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E90915" w:rsidRDefault="004C063B" w:rsidP="00446C0F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90915" w:rsidRDefault="00F20155" w:rsidP="00446C0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90915">
        <w:rPr>
          <w:rFonts w:ascii="Times New Roman" w:hAnsi="Times New Roman"/>
          <w:sz w:val="24"/>
          <w:szCs w:val="24"/>
          <w:lang w:val="lt-LT"/>
        </w:rPr>
        <w:t>ĖJ</w:t>
      </w:r>
      <w:r w:rsidRPr="00E9091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90915" w:rsidRDefault="00717959" w:rsidP="00446C0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C98D774" w:rsidR="000A5CEF" w:rsidRDefault="00D337AE" w:rsidP="00D036F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9091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7E8E4405" w14:textId="77777777" w:rsidR="00830862" w:rsidRPr="00E90915" w:rsidRDefault="00830862" w:rsidP="00D036F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19189D5" w:rsidR="00F20155" w:rsidRPr="00E90915" w:rsidRDefault="00635AB6" w:rsidP="00D036F1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90915">
        <w:rPr>
          <w:szCs w:val="24"/>
          <w:lang w:val="lt-LT"/>
        </w:rPr>
        <w:t>20</w:t>
      </w:r>
      <w:r w:rsidR="00B51B77" w:rsidRPr="00E90915">
        <w:rPr>
          <w:szCs w:val="24"/>
          <w:lang w:val="lt-LT"/>
        </w:rPr>
        <w:t>23-0</w:t>
      </w:r>
      <w:r w:rsidR="007F4C2C">
        <w:rPr>
          <w:szCs w:val="24"/>
          <w:lang w:val="lt-LT"/>
        </w:rPr>
        <w:t>4</w:t>
      </w:r>
      <w:r w:rsidR="00B51B77" w:rsidRPr="00E90915">
        <w:rPr>
          <w:szCs w:val="24"/>
          <w:lang w:val="lt-LT"/>
        </w:rPr>
        <w:t>-</w:t>
      </w:r>
      <w:r w:rsidR="00BF3881">
        <w:rPr>
          <w:szCs w:val="24"/>
          <w:lang w:val="lt-LT"/>
        </w:rPr>
        <w:t>05</w:t>
      </w:r>
      <w:r w:rsidR="007F4C2C">
        <w:rPr>
          <w:szCs w:val="24"/>
          <w:lang w:val="lt-LT"/>
        </w:rPr>
        <w:t xml:space="preserve"> </w:t>
      </w:r>
      <w:r w:rsidR="00B51B77" w:rsidRPr="00E90915">
        <w:rPr>
          <w:szCs w:val="24"/>
          <w:lang w:val="lt-LT"/>
        </w:rPr>
        <w:t xml:space="preserve"> </w:t>
      </w:r>
      <w:r w:rsidR="007C0571" w:rsidRPr="00E90915">
        <w:rPr>
          <w:color w:val="000000"/>
          <w:szCs w:val="24"/>
          <w:lang w:val="lt-LT"/>
        </w:rPr>
        <w:t>N</w:t>
      </w:r>
      <w:r w:rsidR="00F20155" w:rsidRPr="00E90915">
        <w:rPr>
          <w:color w:val="000000"/>
          <w:szCs w:val="24"/>
          <w:lang w:val="lt-LT"/>
        </w:rPr>
        <w:t xml:space="preserve">r. </w:t>
      </w:r>
      <w:r w:rsidR="008D52B1" w:rsidRPr="00E90915">
        <w:rPr>
          <w:color w:val="000000"/>
          <w:szCs w:val="24"/>
          <w:lang w:val="lt-LT"/>
        </w:rPr>
        <w:t>38P</w:t>
      </w:r>
      <w:r w:rsidR="002A4A23" w:rsidRPr="00E90915">
        <w:rPr>
          <w:color w:val="000000"/>
          <w:szCs w:val="24"/>
          <w:lang w:val="lt-LT"/>
        </w:rPr>
        <w:t>-</w:t>
      </w:r>
      <w:r w:rsidR="007F4C2C">
        <w:rPr>
          <w:color w:val="000000"/>
          <w:szCs w:val="24"/>
          <w:lang w:val="lt-LT"/>
        </w:rPr>
        <w:t>7</w:t>
      </w:r>
      <w:r w:rsidR="00BC48CE" w:rsidRPr="00E90915">
        <w:rPr>
          <w:color w:val="000000"/>
          <w:szCs w:val="24"/>
          <w:lang w:val="lt-LT"/>
        </w:rPr>
        <w:t>-(7.1.1</w:t>
      </w:r>
      <w:r w:rsidR="007E75BC" w:rsidRPr="00E90915">
        <w:rPr>
          <w:color w:val="000000"/>
          <w:szCs w:val="24"/>
          <w:lang w:val="lt-LT"/>
        </w:rPr>
        <w:t>.</w:t>
      </w:r>
      <w:r w:rsidR="00BC48CE" w:rsidRPr="00E90915">
        <w:rPr>
          <w:color w:val="000000"/>
          <w:szCs w:val="24"/>
          <w:lang w:val="lt-LT"/>
        </w:rPr>
        <w:t>)</w:t>
      </w:r>
    </w:p>
    <w:p w14:paraId="51B47D98" w14:textId="147397F0" w:rsidR="00F20155" w:rsidRPr="00E90915" w:rsidRDefault="005F5A52" w:rsidP="00D036F1">
      <w:pPr>
        <w:pStyle w:val="Data"/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Vilnius</w:t>
      </w:r>
    </w:p>
    <w:p w14:paraId="2F245F2B" w14:textId="77777777" w:rsidR="005C5078" w:rsidRPr="00E90915" w:rsidRDefault="005C5078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90915">
        <w:rPr>
          <w:i/>
          <w:szCs w:val="24"/>
        </w:rPr>
        <w:t xml:space="preserve">Posėdis vyko mišriu būdu Nacionalinėje teismų administracijoje bei ZOOM </w:t>
      </w:r>
      <w:r w:rsidRPr="00E90915">
        <w:rPr>
          <w:i/>
          <w:iCs/>
          <w:szCs w:val="24"/>
        </w:rPr>
        <w:t>vaizdo konferencijų ir pokalbių platforma.</w:t>
      </w:r>
    </w:p>
    <w:p w14:paraId="2A69B71F" w14:textId="0FB1CF1E" w:rsidR="009B4A67" w:rsidRPr="00E90915" w:rsidRDefault="009B4A67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90915">
        <w:rPr>
          <w:b/>
          <w:szCs w:val="24"/>
        </w:rPr>
        <w:t>Posėdis įvyko 202</w:t>
      </w:r>
      <w:r w:rsidR="00AD3CAD" w:rsidRPr="00E90915">
        <w:rPr>
          <w:b/>
          <w:szCs w:val="24"/>
        </w:rPr>
        <w:t>3</w:t>
      </w:r>
      <w:r w:rsidRPr="00E90915">
        <w:rPr>
          <w:b/>
          <w:szCs w:val="24"/>
        </w:rPr>
        <w:t>-</w:t>
      </w:r>
      <w:r w:rsidR="00AD3CAD" w:rsidRPr="00E90915">
        <w:rPr>
          <w:b/>
          <w:szCs w:val="24"/>
        </w:rPr>
        <w:t>0</w:t>
      </w:r>
      <w:r w:rsidR="00280203">
        <w:rPr>
          <w:b/>
          <w:szCs w:val="24"/>
        </w:rPr>
        <w:t>3</w:t>
      </w:r>
      <w:r w:rsidRPr="00E90915">
        <w:rPr>
          <w:b/>
          <w:szCs w:val="24"/>
        </w:rPr>
        <w:t>-</w:t>
      </w:r>
      <w:r w:rsidR="00280203">
        <w:rPr>
          <w:b/>
          <w:szCs w:val="24"/>
        </w:rPr>
        <w:t>31</w:t>
      </w:r>
      <w:r w:rsidRPr="00E90915">
        <w:rPr>
          <w:b/>
          <w:szCs w:val="24"/>
        </w:rPr>
        <w:t xml:space="preserve">. </w:t>
      </w:r>
    </w:p>
    <w:p w14:paraId="34A2E7E5" w14:textId="09348E88" w:rsidR="009B4A67" w:rsidRPr="00E90915" w:rsidRDefault="009B4A6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Posėdžio pradžia </w:t>
      </w:r>
      <w:r w:rsidR="00280203">
        <w:rPr>
          <w:szCs w:val="24"/>
        </w:rPr>
        <w:t>09</w:t>
      </w:r>
      <w:r w:rsidRPr="00E90915">
        <w:rPr>
          <w:szCs w:val="24"/>
        </w:rPr>
        <w:t>.</w:t>
      </w:r>
      <w:r w:rsidR="00267C40" w:rsidRPr="00E90915">
        <w:rPr>
          <w:szCs w:val="24"/>
        </w:rPr>
        <w:t>0</w:t>
      </w:r>
      <w:r w:rsidR="00EC7668" w:rsidRPr="00E90915">
        <w:rPr>
          <w:szCs w:val="24"/>
        </w:rPr>
        <w:t>0</w:t>
      </w:r>
      <w:r w:rsidRPr="00E90915">
        <w:rPr>
          <w:szCs w:val="24"/>
        </w:rPr>
        <w:t xml:space="preserve"> val.</w:t>
      </w:r>
    </w:p>
    <w:p w14:paraId="1AFFDED9" w14:textId="42B69C29" w:rsidR="00000F95" w:rsidRPr="00E90915" w:rsidRDefault="007E75BC" w:rsidP="00446C0F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E90915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E90915">
        <w:rPr>
          <w:i/>
          <w:szCs w:val="24"/>
        </w:rPr>
        <w:t>internete.</w:t>
      </w:r>
    </w:p>
    <w:p w14:paraId="5FEAB412" w14:textId="64AD3ADA" w:rsidR="00C560C3" w:rsidRPr="00E90915" w:rsidRDefault="00F67E3E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Posėdžio pirmininkas</w:t>
      </w:r>
      <w:r w:rsidR="009A7C98" w:rsidRPr="00E90915">
        <w:rPr>
          <w:szCs w:val="24"/>
        </w:rPr>
        <w:t xml:space="preserve"> –</w:t>
      </w:r>
      <w:r w:rsidRPr="00E90915">
        <w:rPr>
          <w:szCs w:val="24"/>
        </w:rPr>
        <w:t xml:space="preserve"> </w:t>
      </w:r>
      <w:r w:rsidR="00EC7668" w:rsidRPr="00E90915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E90915">
        <w:rPr>
          <w:szCs w:val="24"/>
        </w:rPr>
        <w:t>Rudėnaitė</w:t>
      </w:r>
      <w:proofErr w:type="spellEnd"/>
      <w:r w:rsidR="00EC7668" w:rsidRPr="00E90915">
        <w:rPr>
          <w:szCs w:val="24"/>
        </w:rPr>
        <w:t>.</w:t>
      </w:r>
    </w:p>
    <w:p w14:paraId="1004903A" w14:textId="70A2FB80" w:rsidR="00FA38D0" w:rsidRPr="00E90915" w:rsidRDefault="00F67E3E" w:rsidP="00446C0F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E90915">
        <w:rPr>
          <w:szCs w:val="24"/>
        </w:rPr>
        <w:t xml:space="preserve">Posėdžio sekretorė – Nacionalinės teismų administracijos </w:t>
      </w:r>
      <w:r w:rsidR="00C56D26" w:rsidRPr="00E90915">
        <w:rPr>
          <w:szCs w:val="24"/>
        </w:rPr>
        <w:t xml:space="preserve">Teisės ir administravimo departamento </w:t>
      </w:r>
      <w:r w:rsidRPr="00E90915">
        <w:rPr>
          <w:szCs w:val="24"/>
        </w:rPr>
        <w:t xml:space="preserve">Administravimo skyriaus </w:t>
      </w:r>
      <w:r w:rsidR="0002560A" w:rsidRPr="00E90915">
        <w:rPr>
          <w:szCs w:val="24"/>
        </w:rPr>
        <w:t>patarėja Alina Dokutovičienė</w:t>
      </w:r>
      <w:r w:rsidR="000258AF" w:rsidRPr="00E90915">
        <w:rPr>
          <w:i/>
          <w:iCs/>
          <w:szCs w:val="24"/>
        </w:rPr>
        <w:t>.</w:t>
      </w:r>
    </w:p>
    <w:p w14:paraId="4F3558A9" w14:textId="54005399" w:rsidR="007676CC" w:rsidRPr="00E90915" w:rsidRDefault="00F67E3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90915">
        <w:rPr>
          <w:b/>
          <w:szCs w:val="24"/>
        </w:rPr>
        <w:t>Dalyvavo Teisėjų tarybos nariai</w:t>
      </w:r>
      <w:r w:rsidR="002B6A51" w:rsidRPr="00E90915">
        <w:rPr>
          <w:b/>
          <w:szCs w:val="24"/>
        </w:rPr>
        <w:t>:</w:t>
      </w:r>
    </w:p>
    <w:p w14:paraId="0430F394" w14:textId="404CA5CA" w:rsidR="00DC23E1" w:rsidRPr="00676C0A" w:rsidRDefault="008D64D0" w:rsidP="00DC23E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90915">
        <w:rPr>
          <w:szCs w:val="24"/>
        </w:rPr>
        <w:t xml:space="preserve">Lietuvos Aukščiausiojo Teismo teisėja, Teisėjų tarybos pirmininkė Sigita </w:t>
      </w:r>
      <w:proofErr w:type="spellStart"/>
      <w:r w:rsidRPr="00E90915">
        <w:rPr>
          <w:szCs w:val="24"/>
        </w:rPr>
        <w:t>Rudėnaitė</w:t>
      </w:r>
      <w:proofErr w:type="spellEnd"/>
      <w:r w:rsidR="00DC23E1">
        <w:rPr>
          <w:szCs w:val="24"/>
        </w:rPr>
        <w:t xml:space="preserve"> </w:t>
      </w:r>
      <w:r w:rsidR="00DC23E1" w:rsidRPr="00676C0A">
        <w:rPr>
          <w:i/>
          <w:iCs/>
          <w:szCs w:val="24"/>
        </w:rPr>
        <w:t>(</w:t>
      </w:r>
      <w:proofErr w:type="spellStart"/>
      <w:r w:rsidR="00DC23E1" w:rsidRPr="00676C0A">
        <w:rPr>
          <w:i/>
          <w:iCs/>
          <w:szCs w:val="24"/>
        </w:rPr>
        <w:t>Zoom</w:t>
      </w:r>
      <w:proofErr w:type="spellEnd"/>
      <w:r w:rsidR="00DC23E1" w:rsidRPr="00676C0A">
        <w:rPr>
          <w:i/>
          <w:iCs/>
          <w:szCs w:val="24"/>
        </w:rPr>
        <w:t xml:space="preserve"> platforma),</w:t>
      </w:r>
    </w:p>
    <w:p w14:paraId="03A46204" w14:textId="0B576E01" w:rsidR="005F5A52" w:rsidRDefault="005F5A52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90915">
        <w:rPr>
          <w:szCs w:val="24"/>
        </w:rPr>
        <w:t>Lietuvos Aukščiausiojo Teismo teisėja, Teisėjų tarybos pirmininkės pavaduotoja Egidija Tamošiūnienė</w:t>
      </w:r>
      <w:r w:rsidR="00DC23E1">
        <w:rPr>
          <w:szCs w:val="24"/>
        </w:rPr>
        <w:t xml:space="preserve"> </w:t>
      </w:r>
      <w:r w:rsidR="00DC23E1" w:rsidRPr="00800A19">
        <w:rPr>
          <w:i/>
          <w:iCs/>
          <w:szCs w:val="24"/>
        </w:rPr>
        <w:t>(</w:t>
      </w:r>
      <w:proofErr w:type="spellStart"/>
      <w:r w:rsidR="00DC23E1" w:rsidRPr="00800A19">
        <w:rPr>
          <w:i/>
          <w:iCs/>
          <w:szCs w:val="24"/>
        </w:rPr>
        <w:t>Zoom</w:t>
      </w:r>
      <w:proofErr w:type="spellEnd"/>
      <w:r w:rsidR="00DC23E1" w:rsidRPr="00800A19">
        <w:rPr>
          <w:i/>
          <w:iCs/>
          <w:szCs w:val="24"/>
        </w:rPr>
        <w:t xml:space="preserve"> platforma)</w:t>
      </w:r>
      <w:r w:rsidRPr="00800A19">
        <w:rPr>
          <w:i/>
          <w:iCs/>
          <w:szCs w:val="24"/>
        </w:rPr>
        <w:t>,</w:t>
      </w:r>
    </w:p>
    <w:p w14:paraId="26FFCEB1" w14:textId="75164B57" w:rsidR="008E431B" w:rsidRDefault="008E431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Lietuvos vyriausiojo administracinio teismo teisėjas, Teisėjų tarybos sekretorius Ramūnas Gadliauskas, </w:t>
      </w:r>
    </w:p>
    <w:p w14:paraId="68EC5EB0" w14:textId="77777777" w:rsidR="000E51C8" w:rsidRPr="00E90915" w:rsidRDefault="000E51C8" w:rsidP="000E51C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Lietuvos Aukščiausiojo Teismo teisėja</w:t>
      </w:r>
      <w:r>
        <w:rPr>
          <w:szCs w:val="24"/>
        </w:rPr>
        <w:t xml:space="preserve"> bei šio teismo pirmininkė</w:t>
      </w:r>
      <w:r w:rsidRPr="00E90915">
        <w:rPr>
          <w:szCs w:val="24"/>
        </w:rPr>
        <w:t xml:space="preserve"> </w:t>
      </w:r>
      <w:r>
        <w:rPr>
          <w:szCs w:val="24"/>
        </w:rPr>
        <w:t>Danguolė Bublienė,</w:t>
      </w:r>
    </w:p>
    <w:p w14:paraId="4EF969E4" w14:textId="77777777" w:rsidR="000E51C8" w:rsidRPr="00E90915" w:rsidRDefault="000E51C8" w:rsidP="000E51C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Lietuvos Aukščiausiojo Teismo teisėja Dalia Vasarienė, </w:t>
      </w:r>
    </w:p>
    <w:p w14:paraId="51CB4A32" w14:textId="77777777" w:rsidR="000E51C8" w:rsidRPr="00800A19" w:rsidRDefault="000E51C8" w:rsidP="000E51C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E90915">
        <w:rPr>
          <w:szCs w:val="24"/>
        </w:rPr>
        <w:t>Lietuvos Aukščiausiojo Teismo teisėjas Artūras Ridikas</w:t>
      </w:r>
      <w:r w:rsidRPr="00800A19">
        <w:rPr>
          <w:szCs w:val="24"/>
        </w:rPr>
        <w:t>,</w:t>
      </w:r>
    </w:p>
    <w:p w14:paraId="2D42E964" w14:textId="77777777" w:rsidR="00A64F4B" w:rsidRPr="00E90915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Lietuvos vyriausiojo administracinio teismo teisėja bei šio teismo pirmininkė Skirgailė Žalimienė,</w:t>
      </w:r>
    </w:p>
    <w:p w14:paraId="790C4406" w14:textId="27322F14" w:rsidR="00B51B77" w:rsidRPr="00800A19" w:rsidRDefault="00B51B77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90915">
        <w:rPr>
          <w:szCs w:val="24"/>
        </w:rPr>
        <w:t>Lietuvos vyriausiojo administracinio teismo teisėja Jolanta Malijauskienė</w:t>
      </w:r>
      <w:r w:rsidR="007D3F85">
        <w:rPr>
          <w:szCs w:val="24"/>
        </w:rPr>
        <w:t xml:space="preserve"> </w:t>
      </w:r>
      <w:r w:rsidR="007D3F85" w:rsidRPr="00800A19">
        <w:rPr>
          <w:i/>
          <w:iCs/>
          <w:szCs w:val="24"/>
        </w:rPr>
        <w:t>(nuo 9.10 val.)</w:t>
      </w:r>
      <w:r w:rsidRPr="00800A19">
        <w:rPr>
          <w:i/>
          <w:iCs/>
          <w:szCs w:val="24"/>
        </w:rPr>
        <w:t>,</w:t>
      </w:r>
    </w:p>
    <w:p w14:paraId="189B016C" w14:textId="62D55C05" w:rsidR="00251006" w:rsidRPr="00E90915" w:rsidRDefault="00696A6D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Lietuvos apeliacinio teismo teisėjas bei šio teismo pirmininkas Nerijus Meilutis</w:t>
      </w:r>
      <w:r w:rsidR="00251006" w:rsidRPr="00E90915">
        <w:rPr>
          <w:szCs w:val="24"/>
        </w:rPr>
        <w:t xml:space="preserve">, </w:t>
      </w:r>
    </w:p>
    <w:p w14:paraId="3AB5DC3B" w14:textId="650AF708" w:rsidR="005C5078" w:rsidRPr="00E90915" w:rsidRDefault="005C5078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Lietuvos apeliacinio teismo bei šio teismo Baudžiamųjų bylų skyriaus pirmininkas Ernestas Rimšelis,</w:t>
      </w:r>
    </w:p>
    <w:p w14:paraId="2E38237A" w14:textId="2A4A11BE" w:rsidR="005C5078" w:rsidRPr="00E90915" w:rsidRDefault="005C5078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Vilniaus apygardos teismo teisėja ir šio teismo pirmininkė Loreta Braždienė,</w:t>
      </w:r>
    </w:p>
    <w:p w14:paraId="5142B71F" w14:textId="55DAF6C8" w:rsidR="00A64F4B" w:rsidRPr="00E90915" w:rsidRDefault="00A64F4B" w:rsidP="00446C0F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E90915">
        <w:rPr>
          <w:bCs/>
          <w:szCs w:val="24"/>
        </w:rPr>
        <w:t>Kauno apygardos teismo teisėjas, šio teismo pirmininkas Marius Bartninkas,</w:t>
      </w:r>
    </w:p>
    <w:p w14:paraId="3C784E3F" w14:textId="78327569" w:rsidR="005F5A52" w:rsidRPr="00E90915" w:rsidRDefault="005F5A52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Šiaulių apygardos teismo teisėjas, šio teismo pirmininkas Gražvydas Poškus,</w:t>
      </w:r>
    </w:p>
    <w:p w14:paraId="2F66ADD1" w14:textId="09C81101" w:rsidR="00F4603F" w:rsidRPr="00E90915" w:rsidRDefault="00F4603F" w:rsidP="00446C0F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E90915">
        <w:rPr>
          <w:szCs w:val="24"/>
        </w:rPr>
        <w:t xml:space="preserve">Marijampolės apylinkės teismo </w:t>
      </w:r>
      <w:r w:rsidR="00DC23E1">
        <w:rPr>
          <w:szCs w:val="24"/>
        </w:rPr>
        <w:t>Marijampolės rūmų</w:t>
      </w:r>
      <w:r w:rsidR="00093A91">
        <w:rPr>
          <w:szCs w:val="24"/>
        </w:rPr>
        <w:t xml:space="preserve"> </w:t>
      </w:r>
      <w:r w:rsidRPr="00E90915">
        <w:rPr>
          <w:szCs w:val="24"/>
        </w:rPr>
        <w:t>teisėjas</w:t>
      </w:r>
      <w:r w:rsidR="00DC23E1">
        <w:rPr>
          <w:szCs w:val="24"/>
        </w:rPr>
        <w:t xml:space="preserve"> bei šio teismo pirmininkas</w:t>
      </w:r>
      <w:r w:rsidRPr="00E90915">
        <w:rPr>
          <w:szCs w:val="24"/>
        </w:rPr>
        <w:t xml:space="preserve"> </w:t>
      </w:r>
      <w:proofErr w:type="spellStart"/>
      <w:r w:rsidRPr="00E90915">
        <w:rPr>
          <w:szCs w:val="24"/>
        </w:rPr>
        <w:t>Laimondas</w:t>
      </w:r>
      <w:proofErr w:type="spellEnd"/>
      <w:r w:rsidRPr="00E90915">
        <w:rPr>
          <w:szCs w:val="24"/>
        </w:rPr>
        <w:t xml:space="preserve"> Noreika,</w:t>
      </w:r>
      <w:r w:rsidRPr="00E90915" w:rsidDel="00F4603F">
        <w:rPr>
          <w:bCs/>
          <w:szCs w:val="24"/>
        </w:rPr>
        <w:t xml:space="preserve"> </w:t>
      </w:r>
    </w:p>
    <w:p w14:paraId="68B73F51" w14:textId="01CA5098" w:rsidR="00F71A37" w:rsidRPr="00E90915" w:rsidRDefault="0020662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Klaipėdos apylinkės teismo Klaipėdos miesto rūmų teisėja</w:t>
      </w:r>
      <w:r w:rsidR="00DC23E1">
        <w:rPr>
          <w:szCs w:val="24"/>
        </w:rPr>
        <w:t xml:space="preserve"> bei</w:t>
      </w:r>
      <w:r w:rsidR="00CE5263" w:rsidRPr="00E90915">
        <w:rPr>
          <w:szCs w:val="24"/>
        </w:rPr>
        <w:t xml:space="preserve"> šio teismo pirmininkė</w:t>
      </w:r>
      <w:r w:rsidRPr="00E90915">
        <w:rPr>
          <w:szCs w:val="24"/>
        </w:rPr>
        <w:t xml:space="preserve"> Kristina </w:t>
      </w:r>
      <w:proofErr w:type="spellStart"/>
      <w:r w:rsidRPr="00E90915">
        <w:rPr>
          <w:szCs w:val="24"/>
        </w:rPr>
        <w:t>Serdiukienė</w:t>
      </w:r>
      <w:proofErr w:type="spellEnd"/>
      <w:r w:rsidR="00F4603F" w:rsidRPr="00E90915">
        <w:rPr>
          <w:szCs w:val="24"/>
        </w:rPr>
        <w:t>,</w:t>
      </w:r>
    </w:p>
    <w:p w14:paraId="2368E61B" w14:textId="2F2C8A8E" w:rsidR="00CE5263" w:rsidRPr="00E90915" w:rsidRDefault="00CE526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Utenos apylinkės teismo Ignalinos rūmų teisėja</w:t>
      </w:r>
      <w:r w:rsidR="00DC23E1">
        <w:rPr>
          <w:szCs w:val="24"/>
        </w:rPr>
        <w:t xml:space="preserve"> bei šio teismo </w:t>
      </w:r>
      <w:r w:rsidRPr="00E90915">
        <w:rPr>
          <w:szCs w:val="24"/>
        </w:rPr>
        <w:t>pirmininkė Irena Vapsvienė,</w:t>
      </w:r>
    </w:p>
    <w:p w14:paraId="52CA92B5" w14:textId="3145C588" w:rsidR="00D164CF" w:rsidRPr="00E90915" w:rsidRDefault="00F71A3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Vilniaus </w:t>
      </w:r>
      <w:r w:rsidR="00BC1F6B" w:rsidRPr="00E90915">
        <w:rPr>
          <w:szCs w:val="24"/>
        </w:rPr>
        <w:t>apygardos administracinio teismo</w:t>
      </w:r>
      <w:r w:rsidRPr="00E90915">
        <w:rPr>
          <w:szCs w:val="24"/>
        </w:rPr>
        <w:t xml:space="preserve"> teisėja Diana Butrimienė</w:t>
      </w:r>
      <w:r w:rsidR="005F5A52" w:rsidRPr="00E90915">
        <w:rPr>
          <w:szCs w:val="24"/>
        </w:rPr>
        <w:t>.</w:t>
      </w:r>
    </w:p>
    <w:p w14:paraId="3F59BF4D" w14:textId="77777777" w:rsidR="005C7294" w:rsidRPr="00E90915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41F3F13D" w14:textId="77777777" w:rsidR="00261187" w:rsidRPr="00E90915" w:rsidRDefault="00800F7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90915">
        <w:rPr>
          <w:b/>
          <w:szCs w:val="24"/>
        </w:rPr>
        <w:lastRenderedPageBreak/>
        <w:t>K</w:t>
      </w:r>
      <w:r w:rsidR="009C2985" w:rsidRPr="00E90915">
        <w:rPr>
          <w:b/>
          <w:szCs w:val="24"/>
        </w:rPr>
        <w:t>iti posėdyje dalyvavę asmenys:</w:t>
      </w:r>
    </w:p>
    <w:p w14:paraId="53C8D020" w14:textId="47A077B1" w:rsidR="00261187" w:rsidRPr="00E90915" w:rsidRDefault="00261187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Lietuvos Respublikos Prezidento </w:t>
      </w:r>
      <w:r w:rsidR="00D76234" w:rsidRPr="00E90915">
        <w:rPr>
          <w:szCs w:val="24"/>
        </w:rPr>
        <w:t xml:space="preserve">vyriausiasis </w:t>
      </w:r>
      <w:r w:rsidR="00251006" w:rsidRPr="00E90915">
        <w:rPr>
          <w:szCs w:val="24"/>
        </w:rPr>
        <w:t>patarėja</w:t>
      </w:r>
      <w:r w:rsidR="00D76234" w:rsidRPr="00E90915">
        <w:rPr>
          <w:szCs w:val="24"/>
        </w:rPr>
        <w:t>s</w:t>
      </w:r>
      <w:r w:rsidR="00251006" w:rsidRPr="00E90915">
        <w:rPr>
          <w:szCs w:val="24"/>
        </w:rPr>
        <w:t xml:space="preserve"> </w:t>
      </w:r>
      <w:r w:rsidR="00D76234" w:rsidRPr="00E90915">
        <w:rPr>
          <w:szCs w:val="24"/>
        </w:rPr>
        <w:t xml:space="preserve">Andrius </w:t>
      </w:r>
      <w:proofErr w:type="spellStart"/>
      <w:r w:rsidR="00D76234" w:rsidRPr="00E90915">
        <w:rPr>
          <w:szCs w:val="24"/>
        </w:rPr>
        <w:t>Kabišaitis</w:t>
      </w:r>
      <w:proofErr w:type="spellEnd"/>
      <w:r w:rsidRPr="00E90915">
        <w:rPr>
          <w:szCs w:val="24"/>
        </w:rPr>
        <w:t>,</w:t>
      </w:r>
    </w:p>
    <w:p w14:paraId="721C8C73" w14:textId="5B1DA25F" w:rsidR="005C7294" w:rsidRPr="00E90915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 direktorė Natalija Kaminskienė,</w:t>
      </w:r>
    </w:p>
    <w:p w14:paraId="142739EB" w14:textId="2A49C82A" w:rsidR="00A64F4B" w:rsidRPr="00E90915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 direktorės pavaduotojas Antanas Jatkevičius,</w:t>
      </w:r>
    </w:p>
    <w:p w14:paraId="6B90B87D" w14:textId="1906FDEB" w:rsidR="005C7294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 direktorės pavaduotoja Lina Griškevič,</w:t>
      </w:r>
    </w:p>
    <w:p w14:paraId="3C47E874" w14:textId="0A3D6762" w:rsidR="00DC23E1" w:rsidRDefault="00DC23E1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</w:t>
      </w:r>
      <w:r>
        <w:rPr>
          <w:szCs w:val="24"/>
        </w:rPr>
        <w:t xml:space="preserve"> Teisės ir administravimo departamento direktorė Vaida Petravičienė,</w:t>
      </w:r>
    </w:p>
    <w:p w14:paraId="6B21D5B1" w14:textId="77777777" w:rsidR="00E86B3D" w:rsidRDefault="00DC23E1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</w:t>
      </w:r>
      <w:r>
        <w:rPr>
          <w:szCs w:val="24"/>
        </w:rPr>
        <w:t xml:space="preserve"> direktoriaus vyresnioji patarėja Inga Dauparaitė</w:t>
      </w:r>
      <w:r w:rsidR="00C5330A">
        <w:rPr>
          <w:szCs w:val="24"/>
        </w:rPr>
        <w:t xml:space="preserve"> </w:t>
      </w:r>
      <w:r w:rsidR="00C5330A" w:rsidRPr="00E90915">
        <w:rPr>
          <w:i/>
          <w:iCs/>
          <w:szCs w:val="24"/>
        </w:rPr>
        <w:t>(</w:t>
      </w:r>
      <w:proofErr w:type="spellStart"/>
      <w:r w:rsidR="00C5330A" w:rsidRPr="00E90915">
        <w:rPr>
          <w:i/>
          <w:iCs/>
          <w:szCs w:val="24"/>
        </w:rPr>
        <w:t>Zoom</w:t>
      </w:r>
      <w:proofErr w:type="spellEnd"/>
      <w:r w:rsidR="00C5330A" w:rsidRPr="00E90915">
        <w:rPr>
          <w:i/>
          <w:iCs/>
          <w:szCs w:val="24"/>
        </w:rPr>
        <w:t xml:space="preserve"> platforma)</w:t>
      </w:r>
      <w:r w:rsidR="00C5330A" w:rsidRPr="00E90915">
        <w:rPr>
          <w:szCs w:val="24"/>
        </w:rPr>
        <w:t xml:space="preserve">, </w:t>
      </w:r>
    </w:p>
    <w:p w14:paraId="73E583CC" w14:textId="05E4A4B0" w:rsidR="00C5330A" w:rsidRPr="00E90915" w:rsidRDefault="00C5330A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</w:t>
      </w:r>
      <w:r>
        <w:rPr>
          <w:szCs w:val="24"/>
        </w:rPr>
        <w:t xml:space="preserve"> Strateginio planavimo skyriaus vyresnioji patarėja Vita Aleksandra </w:t>
      </w:r>
      <w:proofErr w:type="spellStart"/>
      <w:r>
        <w:rPr>
          <w:szCs w:val="24"/>
        </w:rPr>
        <w:t>Gudelevičiūtė</w:t>
      </w:r>
      <w:proofErr w:type="spellEnd"/>
      <w:r>
        <w:rPr>
          <w:szCs w:val="24"/>
        </w:rPr>
        <w:t>,</w:t>
      </w:r>
    </w:p>
    <w:p w14:paraId="5F152037" w14:textId="7524852C" w:rsidR="00B51B77" w:rsidRPr="00E90915" w:rsidRDefault="00B51B77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Nacionalinės teismų administracijos </w:t>
      </w:r>
      <w:r w:rsidR="005C7294" w:rsidRPr="00E90915">
        <w:rPr>
          <w:szCs w:val="24"/>
        </w:rPr>
        <w:t>Mokymų ir tarptautinio bendradarbiavimo</w:t>
      </w:r>
      <w:r w:rsidRPr="00E90915">
        <w:rPr>
          <w:szCs w:val="24"/>
        </w:rPr>
        <w:t xml:space="preserve"> skyriaus vedėja </w:t>
      </w:r>
      <w:r w:rsidR="005C7294" w:rsidRPr="00E90915">
        <w:rPr>
          <w:szCs w:val="24"/>
        </w:rPr>
        <w:t>Monika Kontrauskienė</w:t>
      </w:r>
      <w:r w:rsidRPr="00E90915">
        <w:rPr>
          <w:szCs w:val="24"/>
        </w:rPr>
        <w:t>,</w:t>
      </w:r>
    </w:p>
    <w:p w14:paraId="1515E2E5" w14:textId="080D3B21" w:rsidR="005C7294" w:rsidRPr="00E90915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Nacionalinės teismų administracijos Administravimo skyriaus vedėja Jovita Ramanauskienė, </w:t>
      </w:r>
    </w:p>
    <w:p w14:paraId="7EA22612" w14:textId="2314404B" w:rsidR="005C7294" w:rsidRPr="00E90915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Nacionalinės teismų administracijos Teismų veiklos skyriaus vedėja Rimantė </w:t>
      </w:r>
      <w:proofErr w:type="spellStart"/>
      <w:r w:rsidRPr="00E90915">
        <w:rPr>
          <w:szCs w:val="24"/>
        </w:rPr>
        <w:t>Valkavičienė</w:t>
      </w:r>
      <w:proofErr w:type="spellEnd"/>
      <w:r w:rsidR="00DC23E1">
        <w:rPr>
          <w:szCs w:val="24"/>
        </w:rPr>
        <w:t>,</w:t>
      </w:r>
      <w:r w:rsidRPr="00E90915">
        <w:rPr>
          <w:szCs w:val="24"/>
        </w:rPr>
        <w:t xml:space="preserve"> </w:t>
      </w:r>
    </w:p>
    <w:p w14:paraId="789AFEA1" w14:textId="43C29FC7" w:rsidR="005C7294" w:rsidRPr="00E90915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 Teismų veiklos skyriaus patarėja Aurelija Pauliukaitė</w:t>
      </w:r>
      <w:r w:rsidR="00DC23E1">
        <w:rPr>
          <w:szCs w:val="24"/>
        </w:rPr>
        <w:t>,</w:t>
      </w:r>
      <w:r w:rsidRPr="00E90915">
        <w:rPr>
          <w:szCs w:val="24"/>
        </w:rPr>
        <w:t xml:space="preserve"> </w:t>
      </w:r>
    </w:p>
    <w:p w14:paraId="0AD1B342" w14:textId="1728AD3F" w:rsidR="00A64F4B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A6469">
        <w:rPr>
          <w:szCs w:val="24"/>
        </w:rPr>
        <w:t>,</w:t>
      </w:r>
    </w:p>
    <w:p w14:paraId="0E8AF559" w14:textId="7858236B" w:rsidR="00CF44FB" w:rsidRDefault="00CF44F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Teisėjų garbės teismo pirmininkas</w:t>
      </w:r>
      <w:r w:rsidR="0004214A">
        <w:rPr>
          <w:szCs w:val="24"/>
        </w:rPr>
        <w:t>, Lietuvos Aukščiausiojo Teismo teisėjas</w:t>
      </w:r>
      <w:r>
        <w:rPr>
          <w:szCs w:val="24"/>
        </w:rPr>
        <w:t xml:space="preserve"> Virgilijus </w:t>
      </w:r>
      <w:proofErr w:type="spellStart"/>
      <w:r>
        <w:rPr>
          <w:szCs w:val="24"/>
        </w:rPr>
        <w:t>Grabinskas</w:t>
      </w:r>
      <w:proofErr w:type="spellEnd"/>
      <w:r w:rsidR="0004214A">
        <w:rPr>
          <w:szCs w:val="24"/>
        </w:rPr>
        <w:t xml:space="preserve"> </w:t>
      </w:r>
      <w:r w:rsidR="0004214A" w:rsidRPr="00E90915">
        <w:rPr>
          <w:i/>
          <w:iCs/>
          <w:szCs w:val="24"/>
        </w:rPr>
        <w:t>(</w:t>
      </w:r>
      <w:proofErr w:type="spellStart"/>
      <w:r w:rsidR="0004214A" w:rsidRPr="00E90915">
        <w:rPr>
          <w:i/>
          <w:iCs/>
          <w:szCs w:val="24"/>
        </w:rPr>
        <w:t>Zoom</w:t>
      </w:r>
      <w:proofErr w:type="spellEnd"/>
      <w:r w:rsidR="0004214A" w:rsidRPr="00E90915">
        <w:rPr>
          <w:i/>
          <w:iCs/>
          <w:szCs w:val="24"/>
        </w:rPr>
        <w:t xml:space="preserve"> platforma)</w:t>
      </w:r>
      <w:r w:rsidR="0004214A" w:rsidRPr="00E90915">
        <w:rPr>
          <w:szCs w:val="24"/>
        </w:rPr>
        <w:t xml:space="preserve">, </w:t>
      </w:r>
      <w:r w:rsidR="0004214A">
        <w:rPr>
          <w:szCs w:val="24"/>
        </w:rPr>
        <w:t xml:space="preserve"> </w:t>
      </w:r>
    </w:p>
    <w:p w14:paraId="68D54578" w14:textId="77777777" w:rsidR="0004214A" w:rsidRDefault="00CF44FB" w:rsidP="0004214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Teisėjų etikos ir drausmės komisijos pirmininkė</w:t>
      </w:r>
      <w:r w:rsidR="0004214A">
        <w:rPr>
          <w:szCs w:val="24"/>
        </w:rPr>
        <w:t>, Lietuvos Aukščiausiojo Teismo teisėja</w:t>
      </w:r>
      <w:r>
        <w:rPr>
          <w:szCs w:val="24"/>
        </w:rPr>
        <w:t xml:space="preserve"> Sigita </w:t>
      </w:r>
      <w:proofErr w:type="spellStart"/>
      <w:r>
        <w:rPr>
          <w:szCs w:val="24"/>
        </w:rPr>
        <w:t>Jokimaitė</w:t>
      </w:r>
      <w:proofErr w:type="spellEnd"/>
      <w:r w:rsidR="0004214A">
        <w:rPr>
          <w:szCs w:val="24"/>
        </w:rPr>
        <w:t xml:space="preserve"> </w:t>
      </w:r>
      <w:r w:rsidR="0004214A" w:rsidRPr="00E90915">
        <w:rPr>
          <w:i/>
          <w:iCs/>
          <w:szCs w:val="24"/>
        </w:rPr>
        <w:t>(</w:t>
      </w:r>
      <w:proofErr w:type="spellStart"/>
      <w:r w:rsidR="0004214A" w:rsidRPr="00E90915">
        <w:rPr>
          <w:i/>
          <w:iCs/>
          <w:szCs w:val="24"/>
        </w:rPr>
        <w:t>Zoom</w:t>
      </w:r>
      <w:proofErr w:type="spellEnd"/>
      <w:r w:rsidR="0004214A" w:rsidRPr="00E90915">
        <w:rPr>
          <w:i/>
          <w:iCs/>
          <w:szCs w:val="24"/>
        </w:rPr>
        <w:t xml:space="preserve"> platforma)</w:t>
      </w:r>
      <w:r w:rsidR="0004214A" w:rsidRPr="00E90915">
        <w:rPr>
          <w:szCs w:val="24"/>
        </w:rPr>
        <w:t xml:space="preserve">, </w:t>
      </w:r>
      <w:r w:rsidR="0004214A">
        <w:rPr>
          <w:szCs w:val="24"/>
        </w:rPr>
        <w:t xml:space="preserve"> </w:t>
      </w:r>
    </w:p>
    <w:p w14:paraId="29E801F1" w14:textId="56D25548" w:rsidR="00CF44FB" w:rsidRPr="00CF44FB" w:rsidRDefault="00CF44F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F44FB">
        <w:rPr>
          <w:szCs w:val="24"/>
        </w:rPr>
        <w:t xml:space="preserve">Teisminės mediacijos komisijos narė, </w:t>
      </w:r>
      <w:r w:rsidRPr="00800A19">
        <w:rPr>
          <w:color w:val="000000"/>
          <w:szCs w:val="24"/>
          <w:shd w:val="clear" w:color="auto" w:fill="FFFFFF"/>
        </w:rPr>
        <w:t>Klaipėdos apygardos teismo teisėja</w:t>
      </w:r>
      <w:r w:rsidRPr="00CF44FB">
        <w:rPr>
          <w:szCs w:val="24"/>
        </w:rPr>
        <w:t xml:space="preserve"> Danutė </w:t>
      </w:r>
      <w:proofErr w:type="spellStart"/>
      <w:r w:rsidRPr="00CF44FB">
        <w:rPr>
          <w:szCs w:val="24"/>
        </w:rPr>
        <w:t>Žvinklytė</w:t>
      </w:r>
      <w:proofErr w:type="spellEnd"/>
      <w:r w:rsidRPr="00CF44FB">
        <w:rPr>
          <w:szCs w:val="24"/>
        </w:rPr>
        <w:t xml:space="preserve"> </w:t>
      </w:r>
      <w:r w:rsidRPr="00CF44FB">
        <w:rPr>
          <w:i/>
          <w:iCs/>
          <w:szCs w:val="24"/>
        </w:rPr>
        <w:t>(</w:t>
      </w:r>
      <w:proofErr w:type="spellStart"/>
      <w:r w:rsidRPr="00CF44FB">
        <w:rPr>
          <w:i/>
          <w:iCs/>
          <w:szCs w:val="24"/>
        </w:rPr>
        <w:t>Zoom</w:t>
      </w:r>
      <w:proofErr w:type="spellEnd"/>
      <w:r w:rsidRPr="00CF44FB">
        <w:rPr>
          <w:i/>
          <w:iCs/>
          <w:szCs w:val="24"/>
        </w:rPr>
        <w:t xml:space="preserve"> platforma)</w:t>
      </w:r>
      <w:r w:rsidRPr="00CF44FB">
        <w:rPr>
          <w:szCs w:val="24"/>
        </w:rPr>
        <w:t>,</w:t>
      </w:r>
    </w:p>
    <w:p w14:paraId="1F487262" w14:textId="1C786B2A" w:rsidR="00DC23E1" w:rsidRPr="00E90915" w:rsidRDefault="00DC23E1" w:rsidP="00DC23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anevėžio apygardos teismo pirmininkas Eigirdas </w:t>
      </w:r>
      <w:proofErr w:type="spellStart"/>
      <w:r>
        <w:rPr>
          <w:szCs w:val="24"/>
        </w:rPr>
        <w:t>Činka</w:t>
      </w:r>
      <w:proofErr w:type="spellEnd"/>
      <w:r>
        <w:rPr>
          <w:szCs w:val="24"/>
        </w:rPr>
        <w:t xml:space="preserve"> </w:t>
      </w:r>
      <w:r w:rsidRPr="00E90915">
        <w:rPr>
          <w:i/>
          <w:iCs/>
          <w:szCs w:val="24"/>
        </w:rPr>
        <w:t>(</w:t>
      </w:r>
      <w:proofErr w:type="spellStart"/>
      <w:r w:rsidRPr="00E90915">
        <w:rPr>
          <w:i/>
          <w:iCs/>
          <w:szCs w:val="24"/>
        </w:rPr>
        <w:t>Zoom</w:t>
      </w:r>
      <w:proofErr w:type="spellEnd"/>
      <w:r w:rsidRPr="00E90915">
        <w:rPr>
          <w:i/>
          <w:iCs/>
          <w:szCs w:val="24"/>
        </w:rPr>
        <w:t xml:space="preserve"> platforma)</w:t>
      </w:r>
      <w:r w:rsidRPr="00E90915">
        <w:rPr>
          <w:szCs w:val="24"/>
        </w:rPr>
        <w:t xml:space="preserve">, </w:t>
      </w:r>
    </w:p>
    <w:p w14:paraId="15DC93F0" w14:textId="77777777" w:rsidR="00DC23E1" w:rsidRPr="00E90915" w:rsidRDefault="00DC23E1" w:rsidP="00DC23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lungės apylinkės teismo pirmininko pavaduotojas Valdas Gasiūnas </w:t>
      </w:r>
      <w:r w:rsidRPr="00E90915">
        <w:rPr>
          <w:i/>
          <w:iCs/>
          <w:szCs w:val="24"/>
        </w:rPr>
        <w:t>(</w:t>
      </w:r>
      <w:proofErr w:type="spellStart"/>
      <w:r w:rsidRPr="00E90915">
        <w:rPr>
          <w:i/>
          <w:iCs/>
          <w:szCs w:val="24"/>
        </w:rPr>
        <w:t>Zoom</w:t>
      </w:r>
      <w:proofErr w:type="spellEnd"/>
      <w:r w:rsidRPr="00E90915">
        <w:rPr>
          <w:i/>
          <w:iCs/>
          <w:szCs w:val="24"/>
        </w:rPr>
        <w:t xml:space="preserve"> platforma)</w:t>
      </w:r>
      <w:r w:rsidRPr="00E90915">
        <w:rPr>
          <w:szCs w:val="24"/>
        </w:rPr>
        <w:t xml:space="preserve">, </w:t>
      </w:r>
    </w:p>
    <w:p w14:paraId="07DE7F43" w14:textId="6E78B0A9" w:rsidR="00DC23E1" w:rsidRPr="00E90915" w:rsidRDefault="00DC23E1" w:rsidP="00DC23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Šiaulių apylinkės teismo pirmininko pavaduotojas Ernestas Šukys </w:t>
      </w:r>
      <w:r w:rsidRPr="00E90915">
        <w:rPr>
          <w:i/>
          <w:iCs/>
          <w:szCs w:val="24"/>
        </w:rPr>
        <w:t>(</w:t>
      </w:r>
      <w:proofErr w:type="spellStart"/>
      <w:r w:rsidRPr="00E90915">
        <w:rPr>
          <w:i/>
          <w:iCs/>
          <w:szCs w:val="24"/>
        </w:rPr>
        <w:t>Zoom</w:t>
      </w:r>
      <w:proofErr w:type="spellEnd"/>
      <w:r w:rsidRPr="00E90915">
        <w:rPr>
          <w:i/>
          <w:iCs/>
          <w:szCs w:val="24"/>
        </w:rPr>
        <w:t xml:space="preserve"> platforma)</w:t>
      </w:r>
      <w:r w:rsidRPr="00E90915">
        <w:rPr>
          <w:szCs w:val="24"/>
        </w:rPr>
        <w:t xml:space="preserve">, </w:t>
      </w:r>
    </w:p>
    <w:p w14:paraId="611F692C" w14:textId="77777777" w:rsidR="00DC23E1" w:rsidRPr="00E90915" w:rsidRDefault="00DC23E1" w:rsidP="00DC23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Šiaulių apylinkės teismo Kelmės rūmų teisėja Vilma </w:t>
      </w:r>
      <w:proofErr w:type="spellStart"/>
      <w:r>
        <w:rPr>
          <w:szCs w:val="24"/>
        </w:rPr>
        <w:t>Raščiuvienė</w:t>
      </w:r>
      <w:proofErr w:type="spellEnd"/>
      <w:r>
        <w:rPr>
          <w:szCs w:val="24"/>
        </w:rPr>
        <w:t xml:space="preserve"> </w:t>
      </w:r>
      <w:r w:rsidRPr="00E90915">
        <w:rPr>
          <w:i/>
          <w:iCs/>
          <w:szCs w:val="24"/>
        </w:rPr>
        <w:t>(</w:t>
      </w:r>
      <w:proofErr w:type="spellStart"/>
      <w:r w:rsidRPr="00E90915">
        <w:rPr>
          <w:i/>
          <w:iCs/>
          <w:szCs w:val="24"/>
        </w:rPr>
        <w:t>Zoom</w:t>
      </w:r>
      <w:proofErr w:type="spellEnd"/>
      <w:r w:rsidRPr="00E90915">
        <w:rPr>
          <w:i/>
          <w:iCs/>
          <w:szCs w:val="24"/>
        </w:rPr>
        <w:t xml:space="preserve"> platforma)</w:t>
      </w:r>
      <w:r w:rsidRPr="00E90915">
        <w:rPr>
          <w:szCs w:val="24"/>
        </w:rPr>
        <w:t xml:space="preserve">, </w:t>
      </w:r>
    </w:p>
    <w:p w14:paraId="1ECCBF71" w14:textId="1E548AD2" w:rsidR="00DC23E1" w:rsidRDefault="00DC23E1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Šiaulių apygardos teismo teisėja Vilija </w:t>
      </w:r>
      <w:proofErr w:type="spellStart"/>
      <w:r>
        <w:rPr>
          <w:szCs w:val="24"/>
        </w:rPr>
        <w:t>Valantienė</w:t>
      </w:r>
      <w:proofErr w:type="spellEnd"/>
      <w:r w:rsidR="00BC3AC9">
        <w:rPr>
          <w:szCs w:val="24"/>
        </w:rPr>
        <w:t>.</w:t>
      </w:r>
    </w:p>
    <w:p w14:paraId="5F99F668" w14:textId="77777777" w:rsidR="00BC3AC9" w:rsidRPr="00E90915" w:rsidRDefault="00BC3AC9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8B69E01" w14:textId="77777777" w:rsidR="00A64F4B" w:rsidRPr="00E90915" w:rsidRDefault="00A64F4B" w:rsidP="00446C0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90915">
        <w:rPr>
          <w:b/>
          <w:bCs/>
          <w:szCs w:val="24"/>
        </w:rPr>
        <w:t>Nedalyvavo:</w:t>
      </w:r>
      <w:r w:rsidRPr="00E90915">
        <w:rPr>
          <w:szCs w:val="24"/>
        </w:rPr>
        <w:t xml:space="preserve"> </w:t>
      </w:r>
    </w:p>
    <w:p w14:paraId="3D22EBD2" w14:textId="3D5515F0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Marijampolės apylinkės teismo pirmininko pavaduotoja Lina Antanaitienė,</w:t>
      </w:r>
    </w:p>
    <w:p w14:paraId="01C6A70A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Plungės apylinkės teismo pirmininkas Erikas Jurgutis,</w:t>
      </w:r>
    </w:p>
    <w:p w14:paraId="1A2557AA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Alytaus apylinkės teismo pirmininkė Irmutė Kliučinskienė,</w:t>
      </w:r>
    </w:p>
    <w:p w14:paraId="2D0549F3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Kauno apylinkės teismo Kauno rūmų teisėja Eglė Kriaučiūnienė,</w:t>
      </w:r>
    </w:p>
    <w:p w14:paraId="458B88DB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Alytaus apylinkės teismo Alytaus rūmų teisėja Dalia Kvederavičienė,</w:t>
      </w:r>
    </w:p>
    <w:p w14:paraId="2D7DD7D0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 xml:space="preserve">Šiaulių apylinkės teismo pirmininkė Rasa </w:t>
      </w:r>
      <w:proofErr w:type="spellStart"/>
      <w:r>
        <w:rPr>
          <w:rStyle w:val="Bodytext2"/>
          <w:color w:val="000000"/>
          <w:szCs w:val="24"/>
        </w:rPr>
        <w:t>Milvydaitė</w:t>
      </w:r>
      <w:proofErr w:type="spellEnd"/>
      <w:r>
        <w:rPr>
          <w:rStyle w:val="Bodytext2"/>
          <w:color w:val="000000"/>
          <w:szCs w:val="24"/>
        </w:rPr>
        <w:t>,</w:t>
      </w:r>
    </w:p>
    <w:p w14:paraId="4877A3F1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 xml:space="preserve">Vilniaus miesto apylinkės teismo teisėja Lina </w:t>
      </w:r>
      <w:proofErr w:type="spellStart"/>
      <w:r>
        <w:rPr>
          <w:rStyle w:val="Bodytext2"/>
          <w:color w:val="000000"/>
          <w:szCs w:val="24"/>
        </w:rPr>
        <w:t>Navickytė</w:t>
      </w:r>
      <w:proofErr w:type="spellEnd"/>
      <w:r>
        <w:rPr>
          <w:rStyle w:val="Bodytext2"/>
          <w:color w:val="000000"/>
          <w:szCs w:val="24"/>
        </w:rPr>
        <w:t xml:space="preserve">, </w:t>
      </w:r>
    </w:p>
    <w:p w14:paraId="797A079E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Alytaus apylinkės teismo pirmininko pavaduotoja Agnė Petkevičienė,</w:t>
      </w:r>
    </w:p>
    <w:p w14:paraId="52E3954E" w14:textId="77777777" w:rsidR="00E67EF6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 xml:space="preserve">Vilniaus miesto apylinkės teismo teisėjas Gintaras </w:t>
      </w:r>
      <w:proofErr w:type="spellStart"/>
      <w:r>
        <w:rPr>
          <w:rStyle w:val="Bodytext2"/>
          <w:color w:val="000000"/>
          <w:szCs w:val="24"/>
        </w:rPr>
        <w:t>Seikalis</w:t>
      </w:r>
      <w:proofErr w:type="spellEnd"/>
      <w:r>
        <w:rPr>
          <w:rStyle w:val="Bodytext2"/>
          <w:color w:val="000000"/>
          <w:szCs w:val="24"/>
        </w:rPr>
        <w:t>,</w:t>
      </w:r>
    </w:p>
    <w:p w14:paraId="35E9825D" w14:textId="043772A1" w:rsidR="007217D5" w:rsidRPr="00E90915" w:rsidRDefault="00E67EF6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>
        <w:rPr>
          <w:rStyle w:val="Bodytext2"/>
          <w:color w:val="000000"/>
          <w:szCs w:val="24"/>
        </w:rPr>
        <w:t>Šiaulių apylinkės teismo Šiaulių rūmų teisėja Vida Žostautienė</w:t>
      </w:r>
      <w:r w:rsidR="005D1499">
        <w:rPr>
          <w:rStyle w:val="Bodytext2"/>
          <w:color w:val="000000"/>
          <w:szCs w:val="24"/>
        </w:rPr>
        <w:t>.</w:t>
      </w:r>
    </w:p>
    <w:p w14:paraId="0AE70B1F" w14:textId="77777777" w:rsidR="007217D5" w:rsidRPr="00E90915" w:rsidRDefault="007217D5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</w:p>
    <w:p w14:paraId="27DA5D93" w14:textId="77777777" w:rsidR="00B51B77" w:rsidRPr="00E90915" w:rsidRDefault="00964329" w:rsidP="00446C0F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E90915">
        <w:rPr>
          <w:b/>
          <w:bCs/>
          <w:szCs w:val="24"/>
          <w:lang w:val="lt-LT"/>
        </w:rPr>
        <w:t>DARBOTVARKĖ:</w:t>
      </w:r>
      <w:r w:rsidR="00B51B77" w:rsidRPr="00E90915">
        <w:rPr>
          <w:b/>
          <w:bCs/>
          <w:szCs w:val="24"/>
          <w:lang w:val="lt-LT"/>
        </w:rPr>
        <w:t xml:space="preserve"> </w:t>
      </w:r>
    </w:p>
    <w:p w14:paraId="7E19E80F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1. Dėl patarimo Lietuvos Respublikos Prezidentui teisėjų karjeros klausimais (pranešėjas –                         A. </w:t>
      </w:r>
      <w:proofErr w:type="spellStart"/>
      <w:r w:rsidRPr="00800A19">
        <w:rPr>
          <w:szCs w:val="24"/>
          <w:lang w:val="lt-LT"/>
        </w:rPr>
        <w:t>Kabišaitis</w:t>
      </w:r>
      <w:proofErr w:type="spellEnd"/>
      <w:r w:rsidRPr="00800A19">
        <w:rPr>
          <w:szCs w:val="24"/>
          <w:lang w:val="lt-LT"/>
        </w:rPr>
        <w:t>):</w:t>
      </w:r>
    </w:p>
    <w:p w14:paraId="42E88541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lastRenderedPageBreak/>
        <w:t xml:space="preserve">1.1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LINĄ ANTANAITIENĘ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Marijampolės apylinkės teismo pirmininko pavaduotojo pareigų, pasibaigus paskyrimo į šias pareigas terminui; </w:t>
      </w:r>
    </w:p>
    <w:p w14:paraId="6D4CE78D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2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EIGIRDĄ ČINKĄ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Panevėžio apygardos teismo pirmininko pareigų, pasibaigus paskyrimo į šias pareigas terminui; </w:t>
      </w:r>
    </w:p>
    <w:p w14:paraId="3A5BFD5D" w14:textId="77777777" w:rsidR="007F4C2C" w:rsidRPr="0085341B" w:rsidRDefault="007F4C2C" w:rsidP="007F4C2C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85341B">
        <w:rPr>
          <w:szCs w:val="24"/>
        </w:rPr>
        <w:t xml:space="preserve">1.3. Dėl patarimo Lietuvos Respublikos Prezidentui atleisti </w:t>
      </w:r>
      <w:r w:rsidRPr="0085341B">
        <w:rPr>
          <w:b/>
          <w:bCs/>
          <w:szCs w:val="24"/>
        </w:rPr>
        <w:t>VAIDĄ GASIŪNĄ</w:t>
      </w:r>
      <w:r w:rsidRPr="0085341B">
        <w:rPr>
          <w:rStyle w:val="Paprastas"/>
          <w:szCs w:val="24"/>
        </w:rPr>
        <w:t xml:space="preserve"> iš Plungės apylinkės teismo pirmininko pavaduotojo pareigų savo noru;</w:t>
      </w:r>
      <w:r w:rsidRPr="0085341B">
        <w:rPr>
          <w:szCs w:val="24"/>
        </w:rPr>
        <w:t xml:space="preserve">  </w:t>
      </w:r>
    </w:p>
    <w:p w14:paraId="7613BD69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4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ERIKĄ JURGUTĮ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Plungės apylinkės teismo pirmininko pareigų, pasibaigus paskyrimo į šias pareigas terminui; </w:t>
      </w:r>
    </w:p>
    <w:p w14:paraId="6E56632C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5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IRMUTĘ KLIUČINSKIENĘ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Alytaus apylinkės teismo pirmininko pareigų, pasibaigus paskyrimo į šias pareigas terminui; </w:t>
      </w:r>
    </w:p>
    <w:p w14:paraId="03277CE9" w14:textId="77777777" w:rsidR="007F4C2C" w:rsidRPr="0085341B" w:rsidRDefault="007F4C2C" w:rsidP="007F4C2C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85341B">
        <w:rPr>
          <w:szCs w:val="24"/>
        </w:rPr>
        <w:t xml:space="preserve">1.6. NEVIEŠAS KLAUSIMAS. Dėl patarimo Lietuvos Respublikos Prezidentui atleisti </w:t>
      </w:r>
      <w:r w:rsidRPr="0085341B">
        <w:rPr>
          <w:b/>
          <w:bCs/>
          <w:szCs w:val="24"/>
        </w:rPr>
        <w:t>EGLĘ KRIAUČIŪNIENĘ</w:t>
      </w:r>
      <w:r w:rsidRPr="0085341B">
        <w:rPr>
          <w:szCs w:val="24"/>
        </w:rPr>
        <w:t xml:space="preserve"> iš Kauno apylinkės teismo Kauno rūmų teisėjo pareigų nuo 2023 m. balandžio 20 d. dėl sveikatos būklės;</w:t>
      </w:r>
    </w:p>
    <w:p w14:paraId="1CEF95BE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7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DALIĄ KVEDERAVIČIENĘ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Alytaus apylinkės teismo Alytaus rūmų teisėjo pareigų, pasibaigus įgaliojimų laikui; </w:t>
      </w:r>
    </w:p>
    <w:p w14:paraId="2E505C1D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8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RASĄ MILVYDAITĘ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Šiaulių apylinkės teismo pirmininko pareigų, pasibaigus paskyrimo į šias pareigas terminui; </w:t>
      </w:r>
    </w:p>
    <w:p w14:paraId="5BEA96F4" w14:textId="77777777" w:rsidR="007F4C2C" w:rsidRPr="0085341B" w:rsidRDefault="007F4C2C" w:rsidP="007F4C2C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85341B">
        <w:rPr>
          <w:szCs w:val="24"/>
        </w:rPr>
        <w:t xml:space="preserve">1.9. Dėl patarimo Lietuvos Respublikos Prezidentui atleisti </w:t>
      </w:r>
      <w:r w:rsidRPr="0085341B">
        <w:rPr>
          <w:rStyle w:val="Paprastas"/>
          <w:b/>
          <w:bCs/>
          <w:szCs w:val="24"/>
        </w:rPr>
        <w:t>LINĄ NAVICKYTĘ</w:t>
      </w:r>
      <w:r w:rsidRPr="0085341B">
        <w:rPr>
          <w:rStyle w:val="Paprastas"/>
          <w:szCs w:val="24"/>
        </w:rPr>
        <w:t xml:space="preserve"> iš Vilniaus miesto apylinkės teismo teisėjo pareigų savo noru nuo 2023 m. gegužės 26 d.;</w:t>
      </w:r>
    </w:p>
    <w:p w14:paraId="51AE0759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800A19">
        <w:rPr>
          <w:szCs w:val="24"/>
          <w:lang w:val="lt-LT"/>
        </w:rPr>
        <w:t xml:space="preserve">1.10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AGNĘ PETKEVIČIENĘ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>iš Alytaus apylinkės teismo pirmininko pavaduotojo pareigų, pasibaigus paskyrimo į šias pareigas terminui;</w:t>
      </w:r>
    </w:p>
    <w:p w14:paraId="1C5CD313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11. Dėl patarimo Lietuvos Respublikos Prezidentui atleisti </w:t>
      </w:r>
      <w:r w:rsidRPr="00800A19">
        <w:rPr>
          <w:rStyle w:val="Paprastas"/>
          <w:b/>
          <w:bCs/>
          <w:szCs w:val="24"/>
          <w:lang w:val="lt-LT"/>
        </w:rPr>
        <w:t>GINTARĄ SEIKALĮ</w:t>
      </w:r>
      <w:r w:rsidRPr="00800A19">
        <w:rPr>
          <w:rStyle w:val="Paprastas"/>
          <w:szCs w:val="24"/>
          <w:lang w:val="lt-LT"/>
        </w:rPr>
        <w:t xml:space="preserve"> </w:t>
      </w:r>
      <w:r w:rsidRPr="00800A19">
        <w:rPr>
          <w:rStyle w:val="Paprastas"/>
          <w:lang w:val="lt-LT"/>
        </w:rPr>
        <w:t xml:space="preserve">iš Vilniaus miesto apylinkės teismo teisėjo pareigų, pasibaigus įgaliojimų laikui; </w:t>
      </w:r>
    </w:p>
    <w:p w14:paraId="301A4F67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12. Dėl patarimo Lietuvos Respublikos Prezidentui atleisti </w:t>
      </w:r>
      <w:r w:rsidRPr="00800A19">
        <w:rPr>
          <w:rStyle w:val="Paprastas"/>
          <w:b/>
          <w:bCs/>
          <w:lang w:val="lt-LT"/>
        </w:rPr>
        <w:t>ERNESTĄ ŠUKĮ</w:t>
      </w:r>
      <w:r w:rsidRPr="00800A19">
        <w:rPr>
          <w:rStyle w:val="Paprastas"/>
          <w:lang w:val="lt-LT"/>
        </w:rPr>
        <w:t xml:space="preserve"> iš Šiaulių apylinkės teismo pirmininko pavaduotojo pareigų, pasibaigus paskyrimo į šias pareigas terminui;  </w:t>
      </w:r>
    </w:p>
    <w:p w14:paraId="7C64F18A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13. Dėl patarimo Lietuvos Respublikos Prezidentui atleisti </w:t>
      </w:r>
      <w:r w:rsidRPr="00800A19">
        <w:rPr>
          <w:rStyle w:val="Paprastas"/>
          <w:b/>
          <w:bCs/>
          <w:lang w:val="lt-LT"/>
        </w:rPr>
        <w:t>VIDĄ ŽOSTAUTIENĘ</w:t>
      </w:r>
      <w:r w:rsidRPr="00800A19">
        <w:rPr>
          <w:rStyle w:val="Paprastas"/>
          <w:lang w:val="lt-LT"/>
        </w:rPr>
        <w:t xml:space="preserve"> iš Šiaulių apylinkės teismo Šiaulių rūmų teisėjo pareigų, pasibaigus įgaliojimų laikui; </w:t>
      </w:r>
    </w:p>
    <w:p w14:paraId="47933424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14. Dėl patarimo Lietuvos Respublikos Prezidentui perkelti </w:t>
      </w:r>
      <w:r w:rsidRPr="00800A19">
        <w:rPr>
          <w:rStyle w:val="Paprastas"/>
          <w:lang w:val="lt-LT"/>
        </w:rPr>
        <w:t xml:space="preserve">teisėją </w:t>
      </w:r>
      <w:r w:rsidRPr="00800A19">
        <w:rPr>
          <w:rStyle w:val="Paprastas"/>
          <w:b/>
          <w:bCs/>
          <w:lang w:val="lt-LT"/>
        </w:rPr>
        <w:t>VILMĄ RAŠČIUVIENĘ</w:t>
      </w:r>
      <w:r w:rsidRPr="00800A19">
        <w:rPr>
          <w:rStyle w:val="Paprastas"/>
          <w:lang w:val="lt-LT"/>
        </w:rPr>
        <w:t xml:space="preserve"> iš Šiaulių apylinkės teismo Kelmės rūmų į Šiaulių apylinkės teismo Šiaulių rūmus;</w:t>
      </w:r>
    </w:p>
    <w:p w14:paraId="75443067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800A19">
        <w:rPr>
          <w:szCs w:val="24"/>
          <w:lang w:val="lt-LT"/>
        </w:rPr>
        <w:t xml:space="preserve">1.15. Dėl patarimo Lietuvos Respublikos Prezidentui perkelti </w:t>
      </w:r>
      <w:r w:rsidRPr="00800A19">
        <w:rPr>
          <w:rStyle w:val="Paprastas"/>
          <w:lang w:val="lt-LT"/>
        </w:rPr>
        <w:t xml:space="preserve">teisėją </w:t>
      </w:r>
      <w:r w:rsidRPr="00800A19">
        <w:rPr>
          <w:rStyle w:val="Paprastas"/>
          <w:b/>
          <w:bCs/>
          <w:lang w:val="lt-LT"/>
        </w:rPr>
        <w:t>VILIJĄ VALANTIENĘ</w:t>
      </w:r>
      <w:r w:rsidRPr="00800A19">
        <w:rPr>
          <w:rStyle w:val="Paprastas"/>
          <w:lang w:val="lt-LT"/>
        </w:rPr>
        <w:t xml:space="preserve"> iš Šiaulių apygardos teismo į Klaipėdos apygardos teismą.</w:t>
      </w:r>
    </w:p>
    <w:p w14:paraId="5401CBC3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lang w:val="lt-LT"/>
        </w:rPr>
        <w:t xml:space="preserve">2. Dėl 2022 m. Lietuvos Respublikos teismų ir teismų savivaldos institucijų veiklos ataskaitos pristatymo </w:t>
      </w:r>
      <w:r w:rsidRPr="00800A19">
        <w:rPr>
          <w:szCs w:val="24"/>
          <w:lang w:val="lt-LT"/>
        </w:rPr>
        <w:t xml:space="preserve">(pranešėja – S. </w:t>
      </w:r>
      <w:proofErr w:type="spellStart"/>
      <w:r w:rsidRPr="00800A19">
        <w:rPr>
          <w:szCs w:val="24"/>
          <w:lang w:val="lt-LT"/>
        </w:rPr>
        <w:t>Rudėnaitė</w:t>
      </w:r>
      <w:proofErr w:type="spellEnd"/>
      <w:r w:rsidRPr="00800A19">
        <w:rPr>
          <w:szCs w:val="24"/>
          <w:lang w:val="lt-LT"/>
        </w:rPr>
        <w:t xml:space="preserve">). </w:t>
      </w:r>
    </w:p>
    <w:p w14:paraId="63F2EADA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3. Dėl optimalaus darbo krūvio kriterijų nustatymo (pranešėja – E. Tamošiūnienė).</w:t>
      </w:r>
    </w:p>
    <w:p w14:paraId="7928A66D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4. Dėl Teisėjų tarybos nutarimo „Dėl Teisėjų tarybos 2017 m. vasario 24 d. nutarimo Nr. 13P-30-(7.1.2) „Dėl Teisėjų tarybos darbo reglamento patvirtinimo“ pakeitimo“ projekto (pranešėja –                      D. Vasarienė). </w:t>
      </w:r>
    </w:p>
    <w:p w14:paraId="27859FC1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5. Dėl Administravimo teismuose nuostatų pakeitimo (pranešėja – I. Vapsvienė).</w:t>
      </w:r>
    </w:p>
    <w:p w14:paraId="4C4E8834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6. Dėl Teisėjų garbės teismo veiklos ataskaitos pristatymo (pranešėjas – V. </w:t>
      </w:r>
      <w:proofErr w:type="spellStart"/>
      <w:r w:rsidRPr="00800A19">
        <w:rPr>
          <w:szCs w:val="24"/>
          <w:lang w:val="lt-LT"/>
        </w:rPr>
        <w:t>Grabinskas</w:t>
      </w:r>
      <w:proofErr w:type="spellEnd"/>
      <w:r w:rsidRPr="00800A19">
        <w:rPr>
          <w:szCs w:val="24"/>
          <w:lang w:val="lt-LT"/>
        </w:rPr>
        <w:t>).</w:t>
      </w:r>
    </w:p>
    <w:p w14:paraId="7BCC0B9A" w14:textId="61DA9BB6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7. Dėl Teisėjų etikos ir drausmės komisijos veiklos ataskaitos pristatymo (pranešėja –</w:t>
      </w:r>
      <w:r w:rsidR="00A8346A">
        <w:rPr>
          <w:szCs w:val="24"/>
          <w:lang w:val="lt-LT"/>
        </w:rPr>
        <w:t xml:space="preserve">                            </w:t>
      </w:r>
      <w:r w:rsidRPr="00800A19">
        <w:rPr>
          <w:szCs w:val="24"/>
          <w:lang w:val="lt-LT"/>
        </w:rPr>
        <w:t xml:space="preserve">S. </w:t>
      </w:r>
      <w:proofErr w:type="spellStart"/>
      <w:r w:rsidRPr="00800A19">
        <w:rPr>
          <w:szCs w:val="24"/>
          <w:lang w:val="lt-LT"/>
        </w:rPr>
        <w:t>Jokimaitė</w:t>
      </w:r>
      <w:proofErr w:type="spellEnd"/>
      <w:r w:rsidRPr="00800A19">
        <w:rPr>
          <w:szCs w:val="24"/>
          <w:lang w:val="lt-LT"/>
        </w:rPr>
        <w:t>).</w:t>
      </w:r>
    </w:p>
    <w:p w14:paraId="5DE6158B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8. Dėl Teisminės mediacijos komisijos veiklos ataskaitos pristatymo (pranešėja – D. </w:t>
      </w:r>
      <w:proofErr w:type="spellStart"/>
      <w:r w:rsidRPr="00800A19">
        <w:rPr>
          <w:szCs w:val="24"/>
          <w:lang w:val="lt-LT"/>
        </w:rPr>
        <w:t>Žvinklytė</w:t>
      </w:r>
      <w:proofErr w:type="spellEnd"/>
      <w:r w:rsidRPr="00800A19">
        <w:rPr>
          <w:szCs w:val="24"/>
          <w:lang w:val="lt-LT"/>
        </w:rPr>
        <w:t>).</w:t>
      </w:r>
    </w:p>
    <w:p w14:paraId="5ED56669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9. Dėl Teisėjų tarybos nutarimų projektų (pranešėja – V. A. </w:t>
      </w:r>
      <w:proofErr w:type="spellStart"/>
      <w:r w:rsidRPr="00800A19">
        <w:rPr>
          <w:szCs w:val="24"/>
          <w:lang w:val="lt-LT"/>
        </w:rPr>
        <w:t>Gudelevičiūtė</w:t>
      </w:r>
      <w:proofErr w:type="spellEnd"/>
      <w:r w:rsidRPr="00800A19">
        <w:rPr>
          <w:szCs w:val="24"/>
          <w:lang w:val="lt-LT"/>
        </w:rPr>
        <w:t>):</w:t>
      </w:r>
    </w:p>
    <w:p w14:paraId="3BC6C015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lastRenderedPageBreak/>
        <w:t>9.1. Dėl Teisėjų tarybos nutarimo „Dėl Teisėjų tarybos 2014 m. sausio 31 d. nutarimo Nr. 13P-16-(7.1.2) „Dėl Teismų biudžetų projektų rengimo tvarkos aprašo patvirtinimo“ pakeitimo“ projekto;</w:t>
      </w:r>
    </w:p>
    <w:p w14:paraId="52C3BBB8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9.2. Dėl Teisėjų tarybos nutarimo „Dėl pritarimo Pavyzdiniam teismo strateginio veiklos plano ruošiniui“ projekto.</w:t>
      </w:r>
    </w:p>
    <w:p w14:paraId="3A0576BC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10. Dėl Nacionalinio teisėjo skyrimo kitai kadencijai į Europos patentų tarnybos išplėstinę apeliacinę tarybą (pranešėja – M. Kontrauskienė).</w:t>
      </w:r>
    </w:p>
    <w:p w14:paraId="7EA8CB8E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>11. Dėl atstovo paskyrimo į Tarptautinį Hagos teisėjų tinklą (pranešėja – M. Kontrauskienė).</w:t>
      </w:r>
    </w:p>
    <w:p w14:paraId="2C960ECF" w14:textId="4D5A5CAD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highlight w:val="yellow"/>
          <w:lang w:val="lt-LT"/>
        </w:rPr>
      </w:pPr>
      <w:r w:rsidRPr="00800A19">
        <w:rPr>
          <w:szCs w:val="24"/>
          <w:lang w:val="lt-LT"/>
        </w:rPr>
        <w:t xml:space="preserve">12. </w:t>
      </w:r>
      <w:r w:rsidRPr="00800A19">
        <w:rPr>
          <w:lang w:val="lt-LT"/>
        </w:rPr>
        <w:t xml:space="preserve">Dėl atstovo paskyrimo į Europos konsultacinę teisėjų tarybą </w:t>
      </w:r>
      <w:r w:rsidRPr="00800A19">
        <w:rPr>
          <w:szCs w:val="24"/>
          <w:lang w:val="lt-LT"/>
        </w:rPr>
        <w:t xml:space="preserve">(pranešėja – </w:t>
      </w:r>
      <w:r w:rsidR="00A8346A">
        <w:rPr>
          <w:szCs w:val="24"/>
          <w:lang w:val="lt-LT"/>
        </w:rPr>
        <w:t xml:space="preserve">                                            </w:t>
      </w:r>
      <w:r w:rsidRPr="00800A19">
        <w:rPr>
          <w:szCs w:val="24"/>
          <w:lang w:val="lt-LT"/>
        </w:rPr>
        <w:t>M. Kontrauskienė).</w:t>
      </w:r>
    </w:p>
    <w:p w14:paraId="13C2D75F" w14:textId="77777777" w:rsidR="007F4C2C" w:rsidRPr="00800A19" w:rsidRDefault="007F4C2C" w:rsidP="007F4C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00A19">
        <w:rPr>
          <w:szCs w:val="24"/>
          <w:lang w:val="lt-LT"/>
        </w:rPr>
        <w:t xml:space="preserve">13. </w:t>
      </w:r>
      <w:r w:rsidRPr="00800A19">
        <w:rPr>
          <w:lang w:val="lt-LT"/>
        </w:rPr>
        <w:t>Dėl Teisėjų tarybos nuolatinių komitetų sudarymo (pranešėjas – R. Gadliauskas).</w:t>
      </w:r>
    </w:p>
    <w:p w14:paraId="48D6423D" w14:textId="1BF8B79D" w:rsidR="005C5078" w:rsidRPr="00E90915" w:rsidRDefault="005C5078" w:rsidP="00446C0F">
      <w:pPr>
        <w:pStyle w:val="Pagrindinistekstas"/>
        <w:tabs>
          <w:tab w:val="left" w:pos="993"/>
        </w:tabs>
        <w:spacing w:line="276" w:lineRule="auto"/>
        <w:ind w:firstLine="567"/>
      </w:pPr>
    </w:p>
    <w:p w14:paraId="55667B91" w14:textId="719425AB" w:rsidR="004E3B41" w:rsidRPr="00E90915" w:rsidRDefault="004E3B41" w:rsidP="000F5BB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Teisėjų tarybos pirmininkė S. </w:t>
      </w:r>
      <w:proofErr w:type="spellStart"/>
      <w:r w:rsidRPr="00E90915">
        <w:rPr>
          <w:szCs w:val="24"/>
        </w:rPr>
        <w:t>Rudėnaitė</w:t>
      </w:r>
      <w:proofErr w:type="spellEnd"/>
      <w:r w:rsidRPr="00E90915">
        <w:rPr>
          <w:szCs w:val="24"/>
        </w:rPr>
        <w:t xml:space="preserve"> </w:t>
      </w:r>
      <w:r w:rsidR="00397B2B" w:rsidRPr="00E90915">
        <w:rPr>
          <w:szCs w:val="24"/>
        </w:rPr>
        <w:t xml:space="preserve">klausia Teisėjų tarybos narių nuomonės dėl darbotvarkės </w:t>
      </w:r>
      <w:r w:rsidR="00A64F4B" w:rsidRPr="00E90915">
        <w:rPr>
          <w:szCs w:val="24"/>
        </w:rPr>
        <w:t>papildymo</w:t>
      </w:r>
      <w:r w:rsidR="005D1499">
        <w:rPr>
          <w:szCs w:val="24"/>
        </w:rPr>
        <w:t>, t. p. siūlo perkelti neviešą Teisėjų tarybos darbotvarkės 1</w:t>
      </w:r>
      <w:r w:rsidR="006872BC">
        <w:rPr>
          <w:szCs w:val="24"/>
        </w:rPr>
        <w:t>.</w:t>
      </w:r>
      <w:r w:rsidR="005D1499">
        <w:rPr>
          <w:szCs w:val="24"/>
        </w:rPr>
        <w:t xml:space="preserve">6. </w:t>
      </w:r>
      <w:r w:rsidR="006872BC">
        <w:rPr>
          <w:szCs w:val="24"/>
        </w:rPr>
        <w:t>k</w:t>
      </w:r>
      <w:r w:rsidR="005D1499">
        <w:rPr>
          <w:szCs w:val="24"/>
        </w:rPr>
        <w:t xml:space="preserve">lausimą į personalijų klausimų pabaigą, svarstyti jį </w:t>
      </w:r>
      <w:r w:rsidR="000F5BB9">
        <w:rPr>
          <w:szCs w:val="24"/>
        </w:rPr>
        <w:t>personalijų klausimų</w:t>
      </w:r>
      <w:r w:rsidR="006872BC">
        <w:rPr>
          <w:szCs w:val="24"/>
        </w:rPr>
        <w:t xml:space="preserve"> pabaigoje.</w:t>
      </w:r>
    </w:p>
    <w:p w14:paraId="7AF3C271" w14:textId="002F34E5" w:rsidR="00671FDE" w:rsidRDefault="00C47B45" w:rsidP="000F5BB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Pasiūlymų dėl darbotvarkės papildymo nepateikta</w:t>
      </w:r>
      <w:r w:rsidR="005D1499">
        <w:rPr>
          <w:szCs w:val="24"/>
          <w:lang w:val="lt-LT"/>
        </w:rPr>
        <w:t>, prieštaravimų dėl pasiūlymo nepateikta</w:t>
      </w:r>
      <w:r w:rsidRPr="00E90915">
        <w:rPr>
          <w:szCs w:val="24"/>
          <w:lang w:val="lt-LT"/>
        </w:rPr>
        <w:t>.</w:t>
      </w:r>
    </w:p>
    <w:p w14:paraId="2E0CEC6A" w14:textId="716069DF" w:rsidR="005D1499" w:rsidRDefault="005D1499" w:rsidP="000F5BB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NUTARTA. 1.6. klausimą </w:t>
      </w:r>
      <w:r w:rsidR="006F4F6B">
        <w:rPr>
          <w:szCs w:val="24"/>
          <w:lang w:val="lt-LT"/>
        </w:rPr>
        <w:t>„</w:t>
      </w:r>
      <w:r w:rsidRPr="0085341B">
        <w:rPr>
          <w:szCs w:val="24"/>
          <w:lang w:val="lt-LT"/>
        </w:rPr>
        <w:t xml:space="preserve">Dėl patarimo Lietuvos Respublikos Prezidentui atleisti </w:t>
      </w:r>
      <w:r w:rsidRPr="0085341B">
        <w:rPr>
          <w:b/>
          <w:bCs/>
          <w:szCs w:val="24"/>
          <w:lang w:val="lt-LT"/>
        </w:rPr>
        <w:t>EGLĘ KRIAUČIŪNIENĘ</w:t>
      </w:r>
      <w:r w:rsidRPr="0085341B">
        <w:rPr>
          <w:szCs w:val="24"/>
          <w:lang w:val="lt-LT"/>
        </w:rPr>
        <w:t xml:space="preserve"> iš Kauno apylinkės teismo Kauno rūmų teisėjo pareigų nuo 2023 m. balandžio 20 d. dėl sveikatos būklės</w:t>
      </w:r>
      <w:r w:rsidR="006F4F6B">
        <w:rPr>
          <w:szCs w:val="24"/>
          <w:lang w:val="lt-LT"/>
        </w:rPr>
        <w:t>“</w:t>
      </w:r>
      <w:r>
        <w:rPr>
          <w:szCs w:val="24"/>
          <w:lang w:val="lt-LT"/>
        </w:rPr>
        <w:t xml:space="preserve"> svarstyti po visų personalijų klausimų neviešame posėdyje.</w:t>
      </w:r>
    </w:p>
    <w:p w14:paraId="5FAB3286" w14:textId="77777777" w:rsidR="00031C2F" w:rsidRDefault="00031C2F" w:rsidP="00446C0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6A282AD" w14:textId="6567F191" w:rsidR="00E90915" w:rsidRPr="00C10626" w:rsidRDefault="00E90915" w:rsidP="00446C0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10626">
        <w:rPr>
          <w:szCs w:val="24"/>
          <w:lang w:val="lt-LT"/>
        </w:rPr>
        <w:t xml:space="preserve">SVARSTYTA. 1. Dėl patarimo Lietuvos Respublikos Prezidentui teisėjų karjeros klausimais (pranešėjas – A. </w:t>
      </w:r>
      <w:proofErr w:type="spellStart"/>
      <w:r w:rsidRPr="00C10626">
        <w:rPr>
          <w:szCs w:val="24"/>
          <w:lang w:val="lt-LT"/>
        </w:rPr>
        <w:t>Kabišaitis</w:t>
      </w:r>
      <w:proofErr w:type="spellEnd"/>
      <w:r w:rsidRPr="00C10626">
        <w:rPr>
          <w:szCs w:val="24"/>
          <w:lang w:val="lt-LT"/>
        </w:rPr>
        <w:t>):</w:t>
      </w:r>
    </w:p>
    <w:p w14:paraId="4D644A75" w14:textId="0E3C49D7" w:rsidR="00DF3BE7" w:rsidRPr="00C10626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SVARSTYTA. </w:t>
      </w:r>
      <w:r w:rsidR="00DF3BE7" w:rsidRPr="00C10626">
        <w:rPr>
          <w:szCs w:val="24"/>
          <w:lang w:val="lt-LT"/>
        </w:rPr>
        <w:t xml:space="preserve">1.1. Dėl patarimo Lietuvos Respublikos Prezidentui atleisti </w:t>
      </w:r>
      <w:r w:rsidR="00DF3BE7" w:rsidRPr="00C10626">
        <w:rPr>
          <w:rStyle w:val="Paprastas"/>
          <w:b/>
          <w:bCs/>
          <w:szCs w:val="24"/>
          <w:lang w:val="lt-LT"/>
        </w:rPr>
        <w:t>LINĄ ANTANAITIENĘ</w:t>
      </w:r>
      <w:r w:rsidR="00DF3BE7" w:rsidRPr="00C10626">
        <w:rPr>
          <w:rStyle w:val="Paprastas"/>
          <w:szCs w:val="24"/>
          <w:lang w:val="lt-LT"/>
        </w:rPr>
        <w:t xml:space="preserve"> </w:t>
      </w:r>
      <w:r w:rsidR="00DF3BE7" w:rsidRPr="00C10626">
        <w:rPr>
          <w:rStyle w:val="Paprastas"/>
          <w:lang w:val="lt-LT"/>
        </w:rPr>
        <w:t>iš Marijampolės apylinkės teismo pirmininko pavaduotojo pareigų, pasibaigus paskyrimo į šias pareigas terminui</w:t>
      </w:r>
      <w:r w:rsidRPr="00C10626">
        <w:rPr>
          <w:rStyle w:val="Paprastas"/>
          <w:lang w:val="lt-LT"/>
        </w:rPr>
        <w:t>.</w:t>
      </w:r>
    </w:p>
    <w:p w14:paraId="1E3C1964" w14:textId="0757CBFE" w:rsidR="005D1499" w:rsidRPr="00C10626" w:rsidRDefault="005D1499" w:rsidP="005D1499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 w:rsidRPr="00C10626">
        <w:rPr>
          <w:rStyle w:val="Bodytext2"/>
          <w:color w:val="000000"/>
          <w:szCs w:val="24"/>
          <w:lang w:val="lt-LT"/>
        </w:rPr>
        <w:tab/>
        <w:t xml:space="preserve">Posėdyje nedalyvauja </w:t>
      </w:r>
      <w:r w:rsidR="00C10626" w:rsidRPr="00C10626">
        <w:rPr>
          <w:rStyle w:val="Paprastas"/>
          <w:szCs w:val="24"/>
          <w:lang w:val="lt-LT"/>
        </w:rPr>
        <w:t>Marijampolės apylinkės teismo pirmininko pavaduotoja Lina Antanaitienė</w:t>
      </w:r>
      <w:r w:rsidRPr="00C10626">
        <w:rPr>
          <w:rStyle w:val="Paprastas"/>
          <w:szCs w:val="24"/>
          <w:lang w:val="lt-LT"/>
        </w:rPr>
        <w:t>, el. paštu informavo, kad posėdyje nedalyvaus.</w:t>
      </w:r>
    </w:p>
    <w:p w14:paraId="028F8854" w14:textId="2211E853" w:rsidR="00C10626" w:rsidRPr="00C10626" w:rsidRDefault="005D1499" w:rsidP="00C1062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="00C10626" w:rsidRPr="00C10626">
        <w:rPr>
          <w:szCs w:val="24"/>
          <w:lang w:val="lt-LT"/>
        </w:rPr>
        <w:t xml:space="preserve">atleisti </w:t>
      </w:r>
      <w:r w:rsidR="00C10626" w:rsidRPr="00C10626">
        <w:rPr>
          <w:rStyle w:val="Paprastas"/>
          <w:b/>
          <w:bCs/>
          <w:szCs w:val="24"/>
          <w:lang w:val="lt-LT"/>
        </w:rPr>
        <w:t>LINĄ ANTANAITIENĘ</w:t>
      </w:r>
      <w:r w:rsidR="00C10626" w:rsidRPr="00C10626">
        <w:rPr>
          <w:rStyle w:val="Paprastas"/>
          <w:szCs w:val="24"/>
          <w:lang w:val="lt-LT"/>
        </w:rPr>
        <w:t xml:space="preserve"> </w:t>
      </w:r>
      <w:r w:rsidR="00C10626" w:rsidRPr="00C10626">
        <w:rPr>
          <w:rStyle w:val="Paprastas"/>
          <w:lang w:val="lt-LT"/>
        </w:rPr>
        <w:t>iš Marijampolės apylinkės teismo pirmininko pavaduotojo pareigų, pasibaigus paskyrimo į šias pareigas terminui.</w:t>
      </w:r>
    </w:p>
    <w:p w14:paraId="5339302D" w14:textId="5E55B7A1" w:rsidR="005D1499" w:rsidRPr="00C10626" w:rsidRDefault="005D1499" w:rsidP="00C1062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C10626">
        <w:rPr>
          <w:szCs w:val="24"/>
        </w:rPr>
        <w:t>Balsavimo rezultatai:</w:t>
      </w:r>
      <w:r w:rsidRPr="00C10626">
        <w:rPr>
          <w:rStyle w:val="Paprastas"/>
          <w:szCs w:val="24"/>
        </w:rPr>
        <w:t xml:space="preserve"> </w:t>
      </w:r>
    </w:p>
    <w:p w14:paraId="53FA03F4" w14:textId="77777777" w:rsidR="005D1499" w:rsidRPr="00C10626" w:rsidRDefault="005D1499" w:rsidP="005D149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6; prieš – 0.</w:t>
      </w:r>
    </w:p>
    <w:p w14:paraId="64AFDEEC" w14:textId="4798AA02" w:rsidR="00C10626" w:rsidRPr="00C10626" w:rsidRDefault="005D1499" w:rsidP="00C1062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atleisti </w:t>
      </w:r>
      <w:r w:rsidR="00C10626" w:rsidRPr="00C10626">
        <w:rPr>
          <w:rStyle w:val="Paprastas"/>
          <w:b/>
          <w:bCs/>
          <w:szCs w:val="24"/>
          <w:lang w:val="lt-LT"/>
        </w:rPr>
        <w:t>LINĄ ANTANAITIENĘ</w:t>
      </w:r>
      <w:r w:rsidR="00C10626" w:rsidRPr="00C10626">
        <w:rPr>
          <w:rStyle w:val="Paprastas"/>
          <w:szCs w:val="24"/>
          <w:lang w:val="lt-LT"/>
        </w:rPr>
        <w:t xml:space="preserve"> </w:t>
      </w:r>
      <w:r w:rsidR="00C10626" w:rsidRPr="00C10626">
        <w:rPr>
          <w:rStyle w:val="Paprastas"/>
          <w:lang w:val="lt-LT"/>
        </w:rPr>
        <w:t>iš Marijampolės apylinkės teismo pirmininko pavaduotojo pareigų, pasibaigus paskyrimo į šias pareigas terminui.</w:t>
      </w:r>
    </w:p>
    <w:p w14:paraId="39E9802B" w14:textId="77777777" w:rsidR="005D1499" w:rsidRPr="00676C0A" w:rsidRDefault="005D1499" w:rsidP="00C1062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1B8954D4" w14:textId="17709CA4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2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EIGIRDĄ ČINKĄ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Panevėžio apygardo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23DF12DB" w14:textId="0F354A72" w:rsidR="00617DE7" w:rsidRPr="00C10626" w:rsidRDefault="00617DE7" w:rsidP="00617DE7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C10626">
        <w:rPr>
          <w:rStyle w:val="Bodytext2"/>
          <w:color w:val="000000"/>
          <w:szCs w:val="24"/>
          <w:lang w:val="lt-LT"/>
        </w:rPr>
        <w:t xml:space="preserve">dalyvauja </w:t>
      </w:r>
      <w:r w:rsidRPr="00676C0A">
        <w:rPr>
          <w:rStyle w:val="Paprastas"/>
          <w:lang w:val="lt-LT"/>
        </w:rPr>
        <w:t>Panevėžio apygardos teismo pirminink</w:t>
      </w:r>
      <w:r>
        <w:rPr>
          <w:rStyle w:val="Paprastas"/>
          <w:lang w:val="lt-LT"/>
        </w:rPr>
        <w:t>as</w:t>
      </w:r>
      <w:r w:rsidRPr="00676C0A">
        <w:rPr>
          <w:rStyle w:val="Paprastas"/>
          <w:lang w:val="lt-LT"/>
        </w:rPr>
        <w:t xml:space="preserve"> </w:t>
      </w:r>
      <w:r>
        <w:rPr>
          <w:rStyle w:val="Paprastas"/>
          <w:szCs w:val="24"/>
          <w:lang w:val="lt-LT"/>
        </w:rPr>
        <w:t xml:space="preserve">Eigirdas </w:t>
      </w:r>
      <w:proofErr w:type="spellStart"/>
      <w:r>
        <w:rPr>
          <w:rStyle w:val="Paprastas"/>
          <w:szCs w:val="24"/>
          <w:lang w:val="lt-LT"/>
        </w:rPr>
        <w:t>Činka</w:t>
      </w:r>
      <w:proofErr w:type="spellEnd"/>
      <w:r w:rsidRPr="00C10626">
        <w:rPr>
          <w:rStyle w:val="Paprastas"/>
          <w:szCs w:val="24"/>
          <w:lang w:val="lt-LT"/>
        </w:rPr>
        <w:t>.</w:t>
      </w:r>
    </w:p>
    <w:p w14:paraId="3422E8CE" w14:textId="77777777" w:rsidR="00617DE7" w:rsidRDefault="00617DE7" w:rsidP="00617D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EIGIRDĄ ČINKĄ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Panevėžio apygardo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09FD41CF" w14:textId="3A49E45A" w:rsidR="00617DE7" w:rsidRPr="00C10626" w:rsidRDefault="00617DE7" w:rsidP="00617D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53D25719" w14:textId="77777777" w:rsidR="00617DE7" w:rsidRPr="00C10626" w:rsidRDefault="00617DE7" w:rsidP="00617DE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6; prieš – 0.</w:t>
      </w:r>
    </w:p>
    <w:p w14:paraId="4E271D95" w14:textId="186CC259" w:rsidR="00617DE7" w:rsidRDefault="00617DE7" w:rsidP="00617D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EIGIRDĄ ČINKĄ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Panevėžio apygardo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1F689D70" w14:textId="77777777" w:rsidR="00014FE2" w:rsidRDefault="00014FE2" w:rsidP="00617D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56360197" w14:textId="1D74012A" w:rsidR="00617DE7" w:rsidRDefault="00014FE2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lang w:val="lt-LT"/>
        </w:rPr>
      </w:pPr>
      <w:r w:rsidRPr="00014FE2">
        <w:rPr>
          <w:rStyle w:val="Paprastas"/>
          <w:i/>
          <w:iCs/>
          <w:lang w:val="lt-LT"/>
        </w:rPr>
        <w:lastRenderedPageBreak/>
        <w:t>Į posėdį 9.10 val. atvyko Teisėjų tarybos narė Jolanta Malijauskienė</w:t>
      </w:r>
      <w:r>
        <w:rPr>
          <w:rStyle w:val="Paprastas"/>
          <w:i/>
          <w:iCs/>
          <w:lang w:val="lt-LT"/>
        </w:rPr>
        <w:t>.</w:t>
      </w:r>
    </w:p>
    <w:p w14:paraId="7E88192F" w14:textId="7D5116AF" w:rsidR="00DF3BE7" w:rsidRDefault="005D1499" w:rsidP="00DF3BE7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E90915">
        <w:rPr>
          <w:szCs w:val="24"/>
        </w:rPr>
        <w:t>SVARSTYTA.</w:t>
      </w:r>
      <w:r>
        <w:rPr>
          <w:szCs w:val="24"/>
        </w:rPr>
        <w:t xml:space="preserve"> </w:t>
      </w:r>
      <w:r w:rsidR="00DF3BE7" w:rsidRPr="0085341B">
        <w:rPr>
          <w:szCs w:val="24"/>
        </w:rPr>
        <w:t xml:space="preserve">1.3. Dėl patarimo Lietuvos Respublikos Prezidentui atleisti </w:t>
      </w:r>
      <w:r w:rsidR="00DF3BE7" w:rsidRPr="0085341B">
        <w:rPr>
          <w:b/>
          <w:bCs/>
          <w:szCs w:val="24"/>
        </w:rPr>
        <w:t>VAIDĄ GASIŪNĄ</w:t>
      </w:r>
      <w:r w:rsidR="00DF3BE7" w:rsidRPr="0085341B">
        <w:rPr>
          <w:rStyle w:val="Paprastas"/>
          <w:szCs w:val="24"/>
        </w:rPr>
        <w:t xml:space="preserve"> iš Plungės apylinkės teismo pirmininko pavaduotojo pareigų savo noru</w:t>
      </w:r>
      <w:r>
        <w:rPr>
          <w:rStyle w:val="Paprastas"/>
          <w:szCs w:val="24"/>
        </w:rPr>
        <w:t>.</w:t>
      </w:r>
      <w:r w:rsidR="00DF3BE7" w:rsidRPr="0085341B">
        <w:rPr>
          <w:szCs w:val="24"/>
        </w:rPr>
        <w:t xml:space="preserve"> </w:t>
      </w:r>
    </w:p>
    <w:p w14:paraId="3781CAAE" w14:textId="30B08DAF" w:rsidR="00617DE7" w:rsidRPr="00C10626" w:rsidRDefault="00617DE7" w:rsidP="00617DE7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C10626">
        <w:rPr>
          <w:rStyle w:val="Bodytext2"/>
          <w:color w:val="000000"/>
          <w:szCs w:val="24"/>
          <w:lang w:val="lt-LT"/>
        </w:rPr>
        <w:t xml:space="preserve">dalyvauja </w:t>
      </w:r>
      <w:r w:rsidRPr="0085341B">
        <w:rPr>
          <w:rStyle w:val="Paprastas"/>
          <w:szCs w:val="24"/>
          <w:lang w:val="lt-LT"/>
        </w:rPr>
        <w:t>Plungės apylinkės teismo pirmininko pavaduotoj</w:t>
      </w:r>
      <w:r>
        <w:rPr>
          <w:rStyle w:val="Paprastas"/>
          <w:szCs w:val="24"/>
          <w:lang w:val="lt-LT"/>
        </w:rPr>
        <w:t>as Vaidas Gasiūnas</w:t>
      </w:r>
      <w:r w:rsidRPr="00C10626">
        <w:rPr>
          <w:rStyle w:val="Paprastas"/>
          <w:szCs w:val="24"/>
          <w:lang w:val="lt-LT"/>
        </w:rPr>
        <w:t>.</w:t>
      </w:r>
    </w:p>
    <w:p w14:paraId="2B021835" w14:textId="77777777" w:rsidR="00617DE7" w:rsidRDefault="00617DE7" w:rsidP="00617DE7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10626">
        <w:rPr>
          <w:szCs w:val="24"/>
        </w:rPr>
        <w:t xml:space="preserve">Teisėjų tarybos pirmininkė S. </w:t>
      </w:r>
      <w:proofErr w:type="spellStart"/>
      <w:r w:rsidRPr="00C10626">
        <w:rPr>
          <w:szCs w:val="24"/>
        </w:rPr>
        <w:t>Rudėnaitė</w:t>
      </w:r>
      <w:proofErr w:type="spellEnd"/>
      <w:r w:rsidRPr="00C10626">
        <w:rPr>
          <w:szCs w:val="24"/>
        </w:rPr>
        <w:t xml:space="preserve"> siūlo balsuoti, kas už tai, kad būtų patarta Lietuvos Respublikos Prezidentui </w:t>
      </w:r>
      <w:r w:rsidRPr="0085341B">
        <w:rPr>
          <w:szCs w:val="24"/>
        </w:rPr>
        <w:t xml:space="preserve">atleisti </w:t>
      </w:r>
      <w:r w:rsidRPr="0085341B">
        <w:rPr>
          <w:b/>
          <w:bCs/>
          <w:szCs w:val="24"/>
        </w:rPr>
        <w:t>VAIDĄ GASIŪNĄ</w:t>
      </w:r>
      <w:r w:rsidRPr="0085341B">
        <w:rPr>
          <w:rStyle w:val="Paprastas"/>
          <w:szCs w:val="24"/>
        </w:rPr>
        <w:t xml:space="preserve"> iš Plungės apylinkės teismo pirmininko pavaduotojo pareigų savo noru</w:t>
      </w:r>
      <w:r>
        <w:rPr>
          <w:rStyle w:val="Paprastas"/>
          <w:szCs w:val="24"/>
        </w:rPr>
        <w:t>.</w:t>
      </w:r>
      <w:r w:rsidRPr="0085341B">
        <w:rPr>
          <w:szCs w:val="24"/>
        </w:rPr>
        <w:t xml:space="preserve"> </w:t>
      </w:r>
    </w:p>
    <w:p w14:paraId="5A598F30" w14:textId="77777777" w:rsidR="00617DE7" w:rsidRPr="00C10626" w:rsidRDefault="00617DE7" w:rsidP="00617D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38D71B33" w14:textId="523E9204" w:rsidR="00617DE7" w:rsidRPr="00C10626" w:rsidRDefault="00617DE7" w:rsidP="00617DE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102494D1" w14:textId="77777777" w:rsidR="00617DE7" w:rsidRDefault="00617DE7" w:rsidP="00617DE7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10626">
        <w:rPr>
          <w:rStyle w:val="Paprastas"/>
          <w:szCs w:val="24"/>
        </w:rPr>
        <w:t xml:space="preserve">NUTARTA. Patarti </w:t>
      </w:r>
      <w:r w:rsidRPr="00C10626">
        <w:rPr>
          <w:szCs w:val="24"/>
        </w:rPr>
        <w:t xml:space="preserve">Lietuvos Respublikos Prezidentui </w:t>
      </w:r>
      <w:r w:rsidRPr="0085341B">
        <w:rPr>
          <w:szCs w:val="24"/>
        </w:rPr>
        <w:t xml:space="preserve">atleisti </w:t>
      </w:r>
      <w:r w:rsidRPr="0085341B">
        <w:rPr>
          <w:b/>
          <w:bCs/>
          <w:szCs w:val="24"/>
        </w:rPr>
        <w:t>VAIDĄ GASIŪNĄ</w:t>
      </w:r>
      <w:r w:rsidRPr="0085341B">
        <w:rPr>
          <w:rStyle w:val="Paprastas"/>
          <w:szCs w:val="24"/>
        </w:rPr>
        <w:t xml:space="preserve"> iš Plungės apylinkės teismo pirmininko pavaduotojo pareigų savo noru</w:t>
      </w:r>
      <w:r>
        <w:rPr>
          <w:rStyle w:val="Paprastas"/>
          <w:szCs w:val="24"/>
        </w:rPr>
        <w:t>.</w:t>
      </w:r>
      <w:r w:rsidRPr="0085341B">
        <w:rPr>
          <w:szCs w:val="24"/>
        </w:rPr>
        <w:t xml:space="preserve"> </w:t>
      </w:r>
    </w:p>
    <w:p w14:paraId="2AE026D8" w14:textId="666DE0B4" w:rsidR="00617DE7" w:rsidRPr="0085341B" w:rsidRDefault="00617DE7" w:rsidP="00617D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63B2DEA" w14:textId="648A747F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4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ERIKĄ JURGUTĮ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Plungė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22D314F0" w14:textId="59E0277F" w:rsidR="00C50C31" w:rsidRPr="00C10626" w:rsidRDefault="00C50C31" w:rsidP="00C50C31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>
        <w:rPr>
          <w:rStyle w:val="Paprastas"/>
          <w:szCs w:val="24"/>
          <w:lang w:val="lt-LT"/>
        </w:rPr>
        <w:t>Plungės</w:t>
      </w:r>
      <w:r w:rsidRPr="00C10626">
        <w:rPr>
          <w:rStyle w:val="Paprastas"/>
          <w:szCs w:val="24"/>
          <w:lang w:val="lt-LT"/>
        </w:rPr>
        <w:t xml:space="preserve"> apylinkės teismo pirminink</w:t>
      </w:r>
      <w:r>
        <w:rPr>
          <w:rStyle w:val="Paprastas"/>
          <w:szCs w:val="24"/>
          <w:lang w:val="lt-LT"/>
        </w:rPr>
        <w:t>as Erikas Jurgutis</w:t>
      </w:r>
      <w:r w:rsidRPr="00C10626">
        <w:rPr>
          <w:rStyle w:val="Paprastas"/>
          <w:szCs w:val="24"/>
          <w:lang w:val="lt-LT"/>
        </w:rPr>
        <w:t>, el. paštu informavo, kad posėdyje nedalyvaus.</w:t>
      </w:r>
    </w:p>
    <w:p w14:paraId="3201A768" w14:textId="77777777" w:rsidR="00C50C31" w:rsidRDefault="00C50C31" w:rsidP="00C50C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ERIKĄ JURGUTĮ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Plungė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508B8A8A" w14:textId="04801920" w:rsidR="00C50C31" w:rsidRPr="00C10626" w:rsidRDefault="00C50C31" w:rsidP="00C50C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144EA900" w14:textId="12847A5F" w:rsidR="00C50C31" w:rsidRPr="00C10626" w:rsidRDefault="00C50C31" w:rsidP="00C50C3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378F3149" w14:textId="77777777" w:rsidR="00C50C31" w:rsidRDefault="00C50C31" w:rsidP="00C50C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ERIKĄ JURGUTĮ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Plungė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2EA41D0E" w14:textId="0B62945D" w:rsidR="00617DE7" w:rsidRPr="00676C0A" w:rsidRDefault="00617DE7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675D3E00" w14:textId="2296C80C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5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IRMUTĘ KLIUČINSKIENĘ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Alytau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4FFA30DD" w14:textId="4018ABD7" w:rsidR="008B2B31" w:rsidRPr="00C10626" w:rsidRDefault="008B2B31" w:rsidP="008B2B31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>
        <w:rPr>
          <w:rStyle w:val="Paprastas"/>
          <w:szCs w:val="24"/>
          <w:lang w:val="lt-LT"/>
        </w:rPr>
        <w:t>Alytaus</w:t>
      </w:r>
      <w:r w:rsidRPr="00C10626">
        <w:rPr>
          <w:rStyle w:val="Paprastas"/>
          <w:szCs w:val="24"/>
          <w:lang w:val="lt-LT"/>
        </w:rPr>
        <w:t xml:space="preserve"> apylinkės teismo pirminink</w:t>
      </w:r>
      <w:r>
        <w:rPr>
          <w:rStyle w:val="Paprastas"/>
          <w:szCs w:val="24"/>
          <w:lang w:val="lt-LT"/>
        </w:rPr>
        <w:t>ė Irmutė Kliučinskienė</w:t>
      </w:r>
      <w:r w:rsidRPr="00C10626">
        <w:rPr>
          <w:rStyle w:val="Paprastas"/>
          <w:szCs w:val="24"/>
          <w:lang w:val="lt-LT"/>
        </w:rPr>
        <w:t>, el. paštu informavo, kad posėdyje nedalyvaus.</w:t>
      </w:r>
    </w:p>
    <w:p w14:paraId="420F7572" w14:textId="77777777" w:rsidR="008B2B31" w:rsidRDefault="008B2B31" w:rsidP="008B2B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IRMUTĘ KLIUČINSK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213A655B" w14:textId="66196E4E" w:rsidR="008B2B31" w:rsidRPr="00C10626" w:rsidRDefault="008B2B31" w:rsidP="008B2B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584F18FE" w14:textId="77777777" w:rsidR="008B2B31" w:rsidRPr="00C10626" w:rsidRDefault="008B2B31" w:rsidP="008B2B3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3B3F8205" w14:textId="77777777" w:rsidR="008B2B31" w:rsidRDefault="008B2B31" w:rsidP="008B2B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IRMUTĘ KLIUČINSK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pirmininko pareigų, pasibaigus paskyrimo į šias pareigas terminui</w:t>
      </w:r>
      <w:r>
        <w:rPr>
          <w:rStyle w:val="Paprastas"/>
          <w:lang w:val="lt-LT"/>
        </w:rPr>
        <w:t>.</w:t>
      </w:r>
    </w:p>
    <w:p w14:paraId="0D8539AC" w14:textId="0E6BBC95" w:rsidR="008B2B31" w:rsidRPr="00676C0A" w:rsidRDefault="008B2B31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1B98C3C9" w14:textId="00DFF74B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7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DALIĄ KVEDERAVIČIENĘ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Alytaus apylinkės teismo Alytaus rūmų teisėjo pareigų, pasibaigus įgaliojimų laikui</w:t>
      </w:r>
      <w:r>
        <w:rPr>
          <w:rStyle w:val="Paprastas"/>
          <w:lang w:val="lt-LT"/>
        </w:rPr>
        <w:t>.</w:t>
      </w:r>
      <w:r w:rsidR="00DF3BE7" w:rsidRPr="00676C0A">
        <w:rPr>
          <w:rStyle w:val="Paprastas"/>
          <w:lang w:val="lt-LT"/>
        </w:rPr>
        <w:t xml:space="preserve"> </w:t>
      </w:r>
    </w:p>
    <w:p w14:paraId="0FFD450C" w14:textId="08146AA3" w:rsidR="00814034" w:rsidRPr="00C10626" w:rsidRDefault="00814034" w:rsidP="00814034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>
        <w:rPr>
          <w:rStyle w:val="Paprastas"/>
          <w:szCs w:val="24"/>
          <w:lang w:val="lt-LT"/>
        </w:rPr>
        <w:t>Alytaus</w:t>
      </w:r>
      <w:r w:rsidRPr="00C10626">
        <w:rPr>
          <w:rStyle w:val="Paprastas"/>
          <w:szCs w:val="24"/>
          <w:lang w:val="lt-LT"/>
        </w:rPr>
        <w:t xml:space="preserve"> apylinkės teismo </w:t>
      </w:r>
      <w:r>
        <w:rPr>
          <w:rStyle w:val="Paprastas"/>
          <w:szCs w:val="24"/>
          <w:lang w:val="lt-LT"/>
        </w:rPr>
        <w:t>teisėja Dalia Kvederavičienė</w:t>
      </w:r>
      <w:r w:rsidRPr="00C10626">
        <w:rPr>
          <w:rStyle w:val="Paprastas"/>
          <w:szCs w:val="24"/>
          <w:lang w:val="lt-LT"/>
        </w:rPr>
        <w:t>, el. paštu informavo, kad posėdyje nedalyvaus.</w:t>
      </w:r>
    </w:p>
    <w:p w14:paraId="2DEFA9F2" w14:textId="77777777" w:rsidR="00814034" w:rsidRDefault="00814034" w:rsidP="0081403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DALIĄ KVEDERAVIČ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Alytaus rūmų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19B2C374" w14:textId="5E578693" w:rsidR="00814034" w:rsidRPr="00C10626" w:rsidRDefault="00814034" w:rsidP="0081403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lastRenderedPageBreak/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7A00F874" w14:textId="77777777" w:rsidR="00814034" w:rsidRPr="00C10626" w:rsidRDefault="00814034" w:rsidP="0081403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5C596064" w14:textId="77777777" w:rsidR="00814034" w:rsidRDefault="00814034" w:rsidP="0081403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DALIĄ KVEDERAVIČ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Alytaus rūmų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2B1EB1F1" w14:textId="6BD3C96C" w:rsidR="00814034" w:rsidRPr="00676C0A" w:rsidRDefault="00814034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4E9BA719" w14:textId="08143850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8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RASĄ MILVYDAITĘ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Šiaulių apylinkės teismo pirmininko pareigų, pasibaigus paskyrimo į šias pareigas terminui</w:t>
      </w:r>
      <w:r>
        <w:rPr>
          <w:rStyle w:val="Paprastas"/>
          <w:lang w:val="lt-LT"/>
        </w:rPr>
        <w:t>.</w:t>
      </w:r>
      <w:r w:rsidR="00DF3BE7" w:rsidRPr="00676C0A">
        <w:rPr>
          <w:rStyle w:val="Paprastas"/>
          <w:lang w:val="lt-LT"/>
        </w:rPr>
        <w:t xml:space="preserve"> </w:t>
      </w:r>
    </w:p>
    <w:p w14:paraId="5257A302" w14:textId="59D74E52" w:rsidR="00351A01" w:rsidRPr="00C10626" w:rsidRDefault="00351A01" w:rsidP="00351A01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>
        <w:rPr>
          <w:rStyle w:val="Paprastas"/>
          <w:szCs w:val="24"/>
          <w:lang w:val="lt-LT"/>
        </w:rPr>
        <w:t xml:space="preserve">Šiaulių apylinkės teismo pirmininkė Rasa </w:t>
      </w:r>
      <w:proofErr w:type="spellStart"/>
      <w:r>
        <w:rPr>
          <w:rStyle w:val="Paprastas"/>
          <w:szCs w:val="24"/>
          <w:lang w:val="lt-LT"/>
        </w:rPr>
        <w:t>Milvydaitė</w:t>
      </w:r>
      <w:proofErr w:type="spellEnd"/>
      <w:r w:rsidRPr="00C10626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>telefonu</w:t>
      </w:r>
      <w:r w:rsidRPr="00C10626">
        <w:rPr>
          <w:rStyle w:val="Paprastas"/>
          <w:szCs w:val="24"/>
          <w:lang w:val="lt-LT"/>
        </w:rPr>
        <w:t xml:space="preserve"> informavo, kad posėdyje nedalyvaus.</w:t>
      </w:r>
    </w:p>
    <w:p w14:paraId="42C6947E" w14:textId="77777777" w:rsidR="00351A01" w:rsidRDefault="00351A01" w:rsidP="00351A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RASĄ MILVYDAIT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Šiaulių apylinkės teismo pirmininko pareigų, pasibaigus paskyrimo į šias pareigas termin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5957597C" w14:textId="573B8EBF" w:rsidR="00351A01" w:rsidRPr="00C10626" w:rsidRDefault="00351A01" w:rsidP="00351A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0710D439" w14:textId="77777777" w:rsidR="00351A01" w:rsidRPr="00C10626" w:rsidRDefault="00351A01" w:rsidP="00351A0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45200A0F" w14:textId="77777777" w:rsidR="00351A01" w:rsidRDefault="00351A01" w:rsidP="00351A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RASĄ MILVYDAIT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Šiaulių apylinkės teismo pirmininko pareigų, pasibaigus paskyrimo į šias pareigas termin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0AC114D4" w14:textId="792EC7CC" w:rsidR="00351A01" w:rsidRPr="00676C0A" w:rsidRDefault="00351A01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446642F2" w14:textId="43E87B0B" w:rsidR="00DF3BE7" w:rsidRDefault="005D1499" w:rsidP="00DF3BE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E90915">
        <w:rPr>
          <w:szCs w:val="24"/>
        </w:rPr>
        <w:t>SVARSTYTA.</w:t>
      </w:r>
      <w:r>
        <w:rPr>
          <w:szCs w:val="24"/>
        </w:rPr>
        <w:t xml:space="preserve"> </w:t>
      </w:r>
      <w:r w:rsidR="00DF3BE7" w:rsidRPr="0085341B">
        <w:rPr>
          <w:szCs w:val="24"/>
        </w:rPr>
        <w:t xml:space="preserve">1.9. Dėl patarimo Lietuvos Respublikos Prezidentui atleisti </w:t>
      </w:r>
      <w:r w:rsidR="00DF3BE7" w:rsidRPr="0085341B">
        <w:rPr>
          <w:rStyle w:val="Paprastas"/>
          <w:b/>
          <w:bCs/>
          <w:szCs w:val="24"/>
        </w:rPr>
        <w:t>LINĄ NAVICKYTĘ</w:t>
      </w:r>
      <w:r w:rsidR="00DF3BE7" w:rsidRPr="0085341B">
        <w:rPr>
          <w:rStyle w:val="Paprastas"/>
          <w:szCs w:val="24"/>
        </w:rPr>
        <w:t xml:space="preserve"> iš Vilniaus miesto apylinkės teismo teisėjo pareigų savo noru nuo 2023 m. gegužės 26 d.</w:t>
      </w:r>
    </w:p>
    <w:p w14:paraId="147B592B" w14:textId="47451B8D" w:rsidR="00351A01" w:rsidRPr="00C10626" w:rsidRDefault="00351A01" w:rsidP="00351A01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 w:rsidRPr="0085341B">
        <w:rPr>
          <w:rStyle w:val="Paprastas"/>
          <w:szCs w:val="24"/>
          <w:lang w:val="lt-LT"/>
        </w:rPr>
        <w:t>Vilniaus miesto apylinkės teismo</w:t>
      </w:r>
      <w:r>
        <w:rPr>
          <w:rStyle w:val="Paprastas"/>
          <w:szCs w:val="24"/>
          <w:lang w:val="lt-LT"/>
        </w:rPr>
        <w:t xml:space="preserve"> teisėja Lina </w:t>
      </w:r>
      <w:proofErr w:type="spellStart"/>
      <w:r>
        <w:rPr>
          <w:rStyle w:val="Paprastas"/>
          <w:szCs w:val="24"/>
          <w:lang w:val="lt-LT"/>
        </w:rPr>
        <w:t>Navickytė</w:t>
      </w:r>
      <w:proofErr w:type="spellEnd"/>
      <w:r w:rsidRPr="00C10626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 xml:space="preserve">el. paštu </w:t>
      </w:r>
      <w:r w:rsidRPr="00C10626">
        <w:rPr>
          <w:rStyle w:val="Paprastas"/>
          <w:szCs w:val="24"/>
          <w:lang w:val="lt-LT"/>
        </w:rPr>
        <w:t>informavo, kad posėdyje nedalyvaus.</w:t>
      </w:r>
    </w:p>
    <w:p w14:paraId="757D2995" w14:textId="77777777" w:rsidR="00351A01" w:rsidRDefault="00351A01" w:rsidP="00351A0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C10626">
        <w:rPr>
          <w:szCs w:val="24"/>
        </w:rPr>
        <w:t xml:space="preserve">Teisėjų tarybos pirmininkė S. </w:t>
      </w:r>
      <w:proofErr w:type="spellStart"/>
      <w:r w:rsidRPr="00C10626">
        <w:rPr>
          <w:szCs w:val="24"/>
        </w:rPr>
        <w:t>Rudėnaitė</w:t>
      </w:r>
      <w:proofErr w:type="spellEnd"/>
      <w:r w:rsidRPr="00C10626">
        <w:rPr>
          <w:szCs w:val="24"/>
        </w:rPr>
        <w:t xml:space="preserve"> siūlo balsuoti, kas už tai, kad būtų patarta Lietuvos Respublikos Prezidentui </w:t>
      </w:r>
      <w:r w:rsidRPr="0085341B">
        <w:rPr>
          <w:szCs w:val="24"/>
        </w:rPr>
        <w:t xml:space="preserve">atleisti </w:t>
      </w:r>
      <w:r w:rsidRPr="0085341B">
        <w:rPr>
          <w:rStyle w:val="Paprastas"/>
          <w:b/>
          <w:bCs/>
          <w:szCs w:val="24"/>
        </w:rPr>
        <w:t>LINĄ NAVICKYTĘ</w:t>
      </w:r>
      <w:r w:rsidRPr="0085341B">
        <w:rPr>
          <w:rStyle w:val="Paprastas"/>
          <w:szCs w:val="24"/>
        </w:rPr>
        <w:t xml:space="preserve"> iš Vilniaus miesto apylinkės teismo teisėjo pareigų savo noru nuo 2023 m. gegužės 26 d.</w:t>
      </w:r>
    </w:p>
    <w:p w14:paraId="5794C5C9" w14:textId="77777777" w:rsidR="00351A01" w:rsidRPr="00C10626" w:rsidRDefault="00351A01" w:rsidP="00351A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01748704" w14:textId="77777777" w:rsidR="00351A01" w:rsidRPr="00C10626" w:rsidRDefault="00351A01" w:rsidP="00351A0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6DFA1EE7" w14:textId="77777777" w:rsidR="00351A01" w:rsidRDefault="00351A01" w:rsidP="00351A0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 xml:space="preserve">NUTARTA. Patarti </w:t>
      </w:r>
      <w:r w:rsidRPr="00C10626">
        <w:rPr>
          <w:szCs w:val="24"/>
        </w:rPr>
        <w:t xml:space="preserve">Lietuvos Respublikos Prezidentui </w:t>
      </w:r>
      <w:r w:rsidRPr="0085341B">
        <w:rPr>
          <w:szCs w:val="24"/>
        </w:rPr>
        <w:t xml:space="preserve">atleisti </w:t>
      </w:r>
      <w:r w:rsidRPr="0085341B">
        <w:rPr>
          <w:rStyle w:val="Paprastas"/>
          <w:b/>
          <w:bCs/>
          <w:szCs w:val="24"/>
        </w:rPr>
        <w:t>LINĄ NAVICKYTĘ</w:t>
      </w:r>
      <w:r w:rsidRPr="0085341B">
        <w:rPr>
          <w:rStyle w:val="Paprastas"/>
          <w:szCs w:val="24"/>
        </w:rPr>
        <w:t xml:space="preserve"> iš Vilniaus miesto apylinkės teismo teisėjo pareigų savo noru nuo 2023 m. gegužės 26 d.</w:t>
      </w:r>
    </w:p>
    <w:p w14:paraId="48C51E5A" w14:textId="2F807729" w:rsidR="00351A01" w:rsidRPr="0085341B" w:rsidRDefault="00351A01" w:rsidP="00351A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22232817" w14:textId="1D843999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0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AGNĘ PETKEVIČIENĘ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Alytaus apylinkės teismo pirmininko pavaduotojo pareigų, pasibaigus paskyrimo į šias pareigas terminui</w:t>
      </w:r>
      <w:r>
        <w:rPr>
          <w:rStyle w:val="Paprastas"/>
          <w:lang w:val="lt-LT"/>
        </w:rPr>
        <w:t>.</w:t>
      </w:r>
    </w:p>
    <w:p w14:paraId="21513F45" w14:textId="2688BB30" w:rsidR="000B2956" w:rsidRPr="00C10626" w:rsidRDefault="000B2956" w:rsidP="000B2956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>
        <w:rPr>
          <w:rStyle w:val="Paprastas"/>
          <w:szCs w:val="24"/>
          <w:lang w:val="lt-LT"/>
        </w:rPr>
        <w:t>Alytaus</w:t>
      </w:r>
      <w:r w:rsidRPr="0085341B">
        <w:rPr>
          <w:rStyle w:val="Paprastas"/>
          <w:szCs w:val="24"/>
          <w:lang w:val="lt-LT"/>
        </w:rPr>
        <w:t xml:space="preserve"> apylinkės teismo</w:t>
      </w:r>
      <w:r>
        <w:rPr>
          <w:rStyle w:val="Paprastas"/>
          <w:szCs w:val="24"/>
          <w:lang w:val="lt-LT"/>
        </w:rPr>
        <w:t xml:space="preserve"> pirmininko pavaduotoja Agnė Petkevičienė</w:t>
      </w:r>
      <w:r w:rsidRPr="00C10626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 xml:space="preserve">el. paštu </w:t>
      </w:r>
      <w:r w:rsidRPr="00C10626">
        <w:rPr>
          <w:rStyle w:val="Paprastas"/>
          <w:szCs w:val="24"/>
          <w:lang w:val="lt-LT"/>
        </w:rPr>
        <w:t>informavo, kad posėdyje nedalyvaus.</w:t>
      </w:r>
    </w:p>
    <w:p w14:paraId="35200FF2" w14:textId="77777777" w:rsidR="000B2956" w:rsidRDefault="000B2956" w:rsidP="000B295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AGNĘ PETKEVIČ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pirmininko pavaduotojo pareigų, pasibaigus paskyrimo į šias pareigas terminui</w:t>
      </w:r>
      <w:r>
        <w:rPr>
          <w:rStyle w:val="Paprastas"/>
          <w:lang w:val="lt-LT"/>
        </w:rPr>
        <w:t>.</w:t>
      </w:r>
    </w:p>
    <w:p w14:paraId="0346DF4D" w14:textId="2A107854" w:rsidR="000B2956" w:rsidRPr="00C10626" w:rsidRDefault="000B2956" w:rsidP="000B295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C10626">
        <w:rPr>
          <w:szCs w:val="24"/>
        </w:rPr>
        <w:t>Balsavimo rezultatai:</w:t>
      </w:r>
      <w:r w:rsidRPr="00C10626">
        <w:rPr>
          <w:rStyle w:val="Paprastas"/>
          <w:szCs w:val="24"/>
        </w:rPr>
        <w:t xml:space="preserve"> </w:t>
      </w:r>
    </w:p>
    <w:p w14:paraId="50F1441F" w14:textId="77777777" w:rsidR="000B2956" w:rsidRPr="00C10626" w:rsidRDefault="000B2956" w:rsidP="000B295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436A8FBD" w14:textId="77777777" w:rsidR="000B2956" w:rsidRDefault="000B2956" w:rsidP="000B295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AGNĘ PETKEVIČIENĘ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Alytaus apylinkės teismo pirmininko pavaduotojo pareigų, pasibaigus paskyrimo į šias pareigas terminui</w:t>
      </w:r>
      <w:r>
        <w:rPr>
          <w:rStyle w:val="Paprastas"/>
          <w:lang w:val="lt-LT"/>
        </w:rPr>
        <w:t>.</w:t>
      </w:r>
    </w:p>
    <w:p w14:paraId="74A25A07" w14:textId="6A190D24" w:rsidR="000B2956" w:rsidRPr="00676C0A" w:rsidRDefault="000B2956" w:rsidP="000B2956">
      <w:pPr>
        <w:pStyle w:val="Straipsniotekstas"/>
        <w:tabs>
          <w:tab w:val="left" w:pos="993"/>
        </w:tabs>
        <w:spacing w:line="276" w:lineRule="auto"/>
        <w:ind w:firstLine="567"/>
      </w:pPr>
    </w:p>
    <w:p w14:paraId="39C5BC98" w14:textId="05C0FF8D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1. Dėl patarimo Lietuvos Respublikos Prezidentui atleisti </w:t>
      </w:r>
      <w:r w:rsidR="00DF3BE7" w:rsidRPr="00676C0A">
        <w:rPr>
          <w:rStyle w:val="Paprastas"/>
          <w:b/>
          <w:bCs/>
          <w:szCs w:val="24"/>
          <w:lang w:val="lt-LT"/>
        </w:rPr>
        <w:t>GINTARĄ SEIKALĮ</w:t>
      </w:r>
      <w:r w:rsidR="00DF3BE7" w:rsidRPr="00676C0A">
        <w:rPr>
          <w:rStyle w:val="Paprastas"/>
          <w:szCs w:val="24"/>
          <w:lang w:val="lt-LT"/>
        </w:rPr>
        <w:t xml:space="preserve"> </w:t>
      </w:r>
      <w:r w:rsidR="00DF3BE7" w:rsidRPr="00676C0A">
        <w:rPr>
          <w:rStyle w:val="Paprastas"/>
          <w:lang w:val="lt-LT"/>
        </w:rPr>
        <w:t>iš Vilniaus miesto apylinkės teismo teisėjo pareigų, pasibaigus įgaliojimų laikui</w:t>
      </w:r>
      <w:r>
        <w:rPr>
          <w:rStyle w:val="Paprastas"/>
          <w:lang w:val="lt-LT"/>
        </w:rPr>
        <w:t>.</w:t>
      </w:r>
      <w:r w:rsidR="00DF3BE7" w:rsidRPr="00676C0A">
        <w:rPr>
          <w:rStyle w:val="Paprastas"/>
          <w:lang w:val="lt-LT"/>
        </w:rPr>
        <w:t xml:space="preserve"> </w:t>
      </w:r>
    </w:p>
    <w:p w14:paraId="62C9254C" w14:textId="6D6A365F" w:rsidR="005B369E" w:rsidRPr="00C10626" w:rsidRDefault="005B369E" w:rsidP="005B369E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 w:rsidRPr="00676C0A">
        <w:rPr>
          <w:rStyle w:val="Paprastas"/>
          <w:lang w:val="lt-LT"/>
        </w:rPr>
        <w:t>Vilniaus miesto apylinkės teismo teisėj</w:t>
      </w:r>
      <w:r>
        <w:rPr>
          <w:rStyle w:val="Paprastas"/>
          <w:lang w:val="lt-LT"/>
        </w:rPr>
        <w:t xml:space="preserve">as Gintaras </w:t>
      </w:r>
      <w:proofErr w:type="spellStart"/>
      <w:r>
        <w:rPr>
          <w:rStyle w:val="Paprastas"/>
          <w:lang w:val="lt-LT"/>
        </w:rPr>
        <w:t>Seikalis</w:t>
      </w:r>
      <w:proofErr w:type="spellEnd"/>
      <w:r w:rsidRPr="00C10626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 xml:space="preserve">telefonu </w:t>
      </w:r>
      <w:r w:rsidRPr="00C10626">
        <w:rPr>
          <w:rStyle w:val="Paprastas"/>
          <w:szCs w:val="24"/>
          <w:lang w:val="lt-LT"/>
        </w:rPr>
        <w:t>informavo, kad posėdyje nedalyvaus.</w:t>
      </w:r>
    </w:p>
    <w:p w14:paraId="2CF7B4D0" w14:textId="77777777" w:rsidR="005B369E" w:rsidRDefault="005B369E" w:rsidP="005B369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GINTARĄ SEIKALĮ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Vilniaus miesto apylinkės teismo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39E8448A" w14:textId="35E06CC6" w:rsidR="005B369E" w:rsidRPr="00C10626" w:rsidRDefault="005B369E" w:rsidP="005B369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1E9A480A" w14:textId="77777777" w:rsidR="005B369E" w:rsidRPr="00C10626" w:rsidRDefault="005B369E" w:rsidP="005B369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301E1759" w14:textId="77777777" w:rsidR="005B369E" w:rsidRDefault="005B369E" w:rsidP="005B369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szCs w:val="24"/>
          <w:lang w:val="lt-LT"/>
        </w:rPr>
        <w:t>GINTARĄ SEIKALĮ</w:t>
      </w:r>
      <w:r w:rsidRPr="00676C0A">
        <w:rPr>
          <w:rStyle w:val="Paprastas"/>
          <w:szCs w:val="24"/>
          <w:lang w:val="lt-LT"/>
        </w:rPr>
        <w:t xml:space="preserve"> </w:t>
      </w:r>
      <w:r w:rsidRPr="00676C0A">
        <w:rPr>
          <w:rStyle w:val="Paprastas"/>
          <w:lang w:val="lt-LT"/>
        </w:rPr>
        <w:t>iš Vilniaus miesto apylinkės teismo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58187620" w14:textId="0D72822F" w:rsidR="005B369E" w:rsidRPr="00676C0A" w:rsidRDefault="005B369E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3C55CF3C" w14:textId="77777777" w:rsidR="008E6FC4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2. Dėl patarimo Lietuvos Respublikos Prezidentui atleisti </w:t>
      </w:r>
      <w:r w:rsidR="00DF3BE7" w:rsidRPr="00676C0A">
        <w:rPr>
          <w:rStyle w:val="Paprastas"/>
          <w:b/>
          <w:bCs/>
          <w:lang w:val="lt-LT"/>
        </w:rPr>
        <w:t>ERNESTĄ ŠUKĮ</w:t>
      </w:r>
      <w:r w:rsidR="00DF3BE7" w:rsidRPr="00676C0A">
        <w:rPr>
          <w:rStyle w:val="Paprastas"/>
          <w:lang w:val="lt-LT"/>
        </w:rPr>
        <w:t xml:space="preserve"> iš Šiaulių apylinkės teismo pirmininko pavaduotojo pareigų, pasibaigus paskyrimo į šias pareigas terminui</w:t>
      </w:r>
      <w:r>
        <w:rPr>
          <w:rStyle w:val="Paprastas"/>
          <w:lang w:val="lt-LT"/>
        </w:rPr>
        <w:t>.</w:t>
      </w:r>
    </w:p>
    <w:p w14:paraId="7D114444" w14:textId="4D3FC4F7" w:rsidR="008E6FC4" w:rsidRPr="00C10626" w:rsidRDefault="008E6FC4" w:rsidP="008E6FC4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 w:rsidR="00132246">
        <w:rPr>
          <w:rStyle w:val="Bodytext2"/>
          <w:color w:val="000000"/>
          <w:szCs w:val="24"/>
          <w:lang w:val="lt-LT"/>
        </w:rPr>
        <w:t>Zoom</w:t>
      </w:r>
      <w:proofErr w:type="spellEnd"/>
      <w:r w:rsidR="00132246">
        <w:rPr>
          <w:rStyle w:val="Bodytext2"/>
          <w:color w:val="000000"/>
          <w:szCs w:val="24"/>
          <w:lang w:val="lt-LT"/>
        </w:rPr>
        <w:t xml:space="preserve"> platforma </w:t>
      </w:r>
      <w:r w:rsidRPr="00C10626">
        <w:rPr>
          <w:rStyle w:val="Bodytext2"/>
          <w:color w:val="000000"/>
          <w:szCs w:val="24"/>
          <w:lang w:val="lt-LT"/>
        </w:rPr>
        <w:t xml:space="preserve">dalyvauja </w:t>
      </w:r>
      <w:r w:rsidRPr="00676C0A">
        <w:rPr>
          <w:rStyle w:val="Paprastas"/>
          <w:lang w:val="lt-LT"/>
        </w:rPr>
        <w:t>Šiaulių apylinkės teismo pirmininko pavaduotoj</w:t>
      </w:r>
      <w:r>
        <w:rPr>
          <w:rStyle w:val="Paprastas"/>
          <w:lang w:val="lt-LT"/>
        </w:rPr>
        <w:t>as Ernestas Šukys</w:t>
      </w:r>
      <w:r w:rsidRPr="00C10626">
        <w:rPr>
          <w:rStyle w:val="Paprastas"/>
          <w:szCs w:val="24"/>
          <w:lang w:val="lt-LT"/>
        </w:rPr>
        <w:t>.</w:t>
      </w:r>
    </w:p>
    <w:p w14:paraId="14E23180" w14:textId="77777777" w:rsidR="00132246" w:rsidRDefault="008E6FC4" w:rsidP="001322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="00132246" w:rsidRPr="00676C0A">
        <w:rPr>
          <w:szCs w:val="24"/>
          <w:lang w:val="lt-LT"/>
        </w:rPr>
        <w:t xml:space="preserve">atleisti </w:t>
      </w:r>
      <w:r w:rsidR="00132246" w:rsidRPr="00676C0A">
        <w:rPr>
          <w:rStyle w:val="Paprastas"/>
          <w:b/>
          <w:bCs/>
          <w:lang w:val="lt-LT"/>
        </w:rPr>
        <w:t>ERNESTĄ ŠUKĮ</w:t>
      </w:r>
      <w:r w:rsidR="00132246" w:rsidRPr="00676C0A">
        <w:rPr>
          <w:rStyle w:val="Paprastas"/>
          <w:lang w:val="lt-LT"/>
        </w:rPr>
        <w:t xml:space="preserve"> iš Šiaulių apylinkės teismo pirmininko pavaduotojo pareigų, pasibaigus paskyrimo į šias pareigas terminui</w:t>
      </w:r>
      <w:r w:rsidR="00132246">
        <w:rPr>
          <w:rStyle w:val="Paprastas"/>
          <w:lang w:val="lt-LT"/>
        </w:rPr>
        <w:t>.</w:t>
      </w:r>
    </w:p>
    <w:p w14:paraId="0FF1BBE1" w14:textId="4491C00F" w:rsidR="008E6FC4" w:rsidRPr="00C10626" w:rsidRDefault="008E6FC4" w:rsidP="008E6FC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47C159FD" w14:textId="77777777" w:rsidR="008E6FC4" w:rsidRPr="00C10626" w:rsidRDefault="008E6FC4" w:rsidP="008E6FC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63CFED06" w14:textId="77777777" w:rsidR="00132246" w:rsidRDefault="008E6FC4" w:rsidP="001322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="00132246" w:rsidRPr="00676C0A">
        <w:rPr>
          <w:szCs w:val="24"/>
          <w:lang w:val="lt-LT"/>
        </w:rPr>
        <w:t xml:space="preserve">atleisti </w:t>
      </w:r>
      <w:r w:rsidR="00132246" w:rsidRPr="00676C0A">
        <w:rPr>
          <w:rStyle w:val="Paprastas"/>
          <w:b/>
          <w:bCs/>
          <w:lang w:val="lt-LT"/>
        </w:rPr>
        <w:t>ERNESTĄ ŠUKĮ</w:t>
      </w:r>
      <w:r w:rsidR="00132246" w:rsidRPr="00676C0A">
        <w:rPr>
          <w:rStyle w:val="Paprastas"/>
          <w:lang w:val="lt-LT"/>
        </w:rPr>
        <w:t xml:space="preserve"> iš Šiaulių apylinkės teismo pirmininko pavaduotojo pareigų, pasibaigus paskyrimo į šias pareigas terminui</w:t>
      </w:r>
      <w:r w:rsidR="00132246">
        <w:rPr>
          <w:rStyle w:val="Paprastas"/>
          <w:lang w:val="lt-LT"/>
        </w:rPr>
        <w:t>.</w:t>
      </w:r>
    </w:p>
    <w:p w14:paraId="71E0DC92" w14:textId="10080AD6" w:rsidR="00DF3BE7" w:rsidRPr="00676C0A" w:rsidRDefault="00DF3BE7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5A7AC692" w14:textId="67B66E18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3. Dėl patarimo Lietuvos Respublikos Prezidentui atleisti </w:t>
      </w:r>
      <w:r w:rsidR="00DF3BE7" w:rsidRPr="00676C0A">
        <w:rPr>
          <w:rStyle w:val="Paprastas"/>
          <w:b/>
          <w:bCs/>
          <w:lang w:val="lt-LT"/>
        </w:rPr>
        <w:t>VIDĄ ŽOSTAUTIENĘ</w:t>
      </w:r>
      <w:r w:rsidR="00DF3BE7" w:rsidRPr="00676C0A">
        <w:rPr>
          <w:rStyle w:val="Paprastas"/>
          <w:lang w:val="lt-LT"/>
        </w:rPr>
        <w:t xml:space="preserve"> iš Šiaulių apylinkės teismo Šiaulių rūmų teisėjo pareigų, pasibaigus įgaliojimų laikui</w:t>
      </w:r>
      <w:r>
        <w:rPr>
          <w:rStyle w:val="Paprastas"/>
          <w:lang w:val="lt-LT"/>
        </w:rPr>
        <w:t>.</w:t>
      </w:r>
      <w:r w:rsidR="00DF3BE7" w:rsidRPr="00676C0A">
        <w:rPr>
          <w:rStyle w:val="Paprastas"/>
          <w:lang w:val="lt-LT"/>
        </w:rPr>
        <w:t xml:space="preserve"> </w:t>
      </w:r>
    </w:p>
    <w:p w14:paraId="70155E8E" w14:textId="293214C1" w:rsidR="005C2A6D" w:rsidRPr="00C10626" w:rsidRDefault="005C2A6D" w:rsidP="005C2A6D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nedalyvauja </w:t>
      </w:r>
      <w:r w:rsidRPr="00676C0A">
        <w:rPr>
          <w:rStyle w:val="Paprastas"/>
          <w:lang w:val="lt-LT"/>
        </w:rPr>
        <w:t>Šiaulių apylinkės teismo Šiaulių rūmų teisėj</w:t>
      </w:r>
      <w:r>
        <w:rPr>
          <w:rStyle w:val="Paprastas"/>
          <w:lang w:val="lt-LT"/>
        </w:rPr>
        <w:t>a Vida Žostautienė</w:t>
      </w:r>
      <w:r w:rsidRPr="00C10626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 xml:space="preserve">el. paštu </w:t>
      </w:r>
      <w:r w:rsidRPr="00C10626">
        <w:rPr>
          <w:rStyle w:val="Paprastas"/>
          <w:szCs w:val="24"/>
          <w:lang w:val="lt-LT"/>
        </w:rPr>
        <w:t>informavo, kad posėdyje nedalyvaus.</w:t>
      </w:r>
    </w:p>
    <w:p w14:paraId="2C605E8B" w14:textId="77777777" w:rsidR="005C2A6D" w:rsidRDefault="005C2A6D" w:rsidP="005C2A6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lang w:val="lt-LT"/>
        </w:rPr>
        <w:t>VIDĄ ŽOSTAUTIENĘ</w:t>
      </w:r>
      <w:r w:rsidRPr="00676C0A">
        <w:rPr>
          <w:rStyle w:val="Paprastas"/>
          <w:lang w:val="lt-LT"/>
        </w:rPr>
        <w:t xml:space="preserve"> iš Šiaulių apylinkės teismo Šiaulių rūmų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71BB2527" w14:textId="0817B34C" w:rsidR="005C2A6D" w:rsidRPr="00C10626" w:rsidRDefault="005C2A6D" w:rsidP="005C2A6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338D2B40" w14:textId="77777777" w:rsidR="005C2A6D" w:rsidRPr="00C10626" w:rsidRDefault="005C2A6D" w:rsidP="005C2A6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424B3752" w14:textId="77777777" w:rsidR="005C2A6D" w:rsidRDefault="005C2A6D" w:rsidP="005C2A6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atleisti </w:t>
      </w:r>
      <w:r w:rsidRPr="00676C0A">
        <w:rPr>
          <w:rStyle w:val="Paprastas"/>
          <w:b/>
          <w:bCs/>
          <w:lang w:val="lt-LT"/>
        </w:rPr>
        <w:t>VIDĄ ŽOSTAUTIENĘ</w:t>
      </w:r>
      <w:r w:rsidRPr="00676C0A">
        <w:rPr>
          <w:rStyle w:val="Paprastas"/>
          <w:lang w:val="lt-LT"/>
        </w:rPr>
        <w:t xml:space="preserve"> iš Šiaulių apylinkės teismo Šiaulių rūmų teisėjo pareigų, pasibaigus įgaliojimų laikui</w:t>
      </w:r>
      <w:r>
        <w:rPr>
          <w:rStyle w:val="Paprastas"/>
          <w:lang w:val="lt-LT"/>
        </w:rPr>
        <w:t>.</w:t>
      </w:r>
      <w:r w:rsidRPr="00676C0A">
        <w:rPr>
          <w:rStyle w:val="Paprastas"/>
          <w:lang w:val="lt-LT"/>
        </w:rPr>
        <w:t xml:space="preserve"> </w:t>
      </w:r>
    </w:p>
    <w:p w14:paraId="5CAA8002" w14:textId="5A961363" w:rsidR="005C2A6D" w:rsidRPr="00676C0A" w:rsidRDefault="005C2A6D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3320C0DB" w14:textId="1E302581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4. Dėl patarimo Lietuvos Respublikos Prezidentui perkelti </w:t>
      </w:r>
      <w:r w:rsidR="00DF3BE7" w:rsidRPr="00676C0A">
        <w:rPr>
          <w:rStyle w:val="Paprastas"/>
          <w:lang w:val="lt-LT"/>
        </w:rPr>
        <w:t xml:space="preserve">teisėją </w:t>
      </w:r>
      <w:r w:rsidR="00DF3BE7" w:rsidRPr="00676C0A">
        <w:rPr>
          <w:rStyle w:val="Paprastas"/>
          <w:b/>
          <w:bCs/>
          <w:lang w:val="lt-LT"/>
        </w:rPr>
        <w:t>VILMĄ RAŠČIUVIENĘ</w:t>
      </w:r>
      <w:r w:rsidR="00DF3BE7" w:rsidRPr="00676C0A">
        <w:rPr>
          <w:rStyle w:val="Paprastas"/>
          <w:lang w:val="lt-LT"/>
        </w:rPr>
        <w:t xml:space="preserve"> iš Šiaulių apylinkės teismo Kelmės rūmų į Šiaulių apylinkės teismo Šiaulių rūmus</w:t>
      </w:r>
      <w:r>
        <w:rPr>
          <w:rStyle w:val="Paprastas"/>
          <w:lang w:val="lt-LT"/>
        </w:rPr>
        <w:t>.</w:t>
      </w:r>
    </w:p>
    <w:p w14:paraId="17DCC22F" w14:textId="1AAA0A85" w:rsidR="00672442" w:rsidRPr="00C10626" w:rsidRDefault="00672442" w:rsidP="00672442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C10626">
        <w:rPr>
          <w:rStyle w:val="Bodytext2"/>
          <w:color w:val="000000"/>
          <w:szCs w:val="24"/>
          <w:lang w:val="lt-LT"/>
        </w:rPr>
        <w:t xml:space="preserve">dalyvauja </w:t>
      </w:r>
      <w:r w:rsidRPr="00676C0A">
        <w:rPr>
          <w:rStyle w:val="Paprastas"/>
          <w:lang w:val="lt-LT"/>
        </w:rPr>
        <w:t xml:space="preserve">Šiaulių apylinkės teismo </w:t>
      </w:r>
      <w:r>
        <w:rPr>
          <w:rStyle w:val="Paprastas"/>
          <w:lang w:val="lt-LT"/>
        </w:rPr>
        <w:t xml:space="preserve">Kelmės rūmų teisėja Vilma </w:t>
      </w:r>
      <w:proofErr w:type="spellStart"/>
      <w:r>
        <w:rPr>
          <w:rStyle w:val="Paprastas"/>
          <w:lang w:val="lt-LT"/>
        </w:rPr>
        <w:t>Raščiuvienė</w:t>
      </w:r>
      <w:proofErr w:type="spellEnd"/>
      <w:r w:rsidRPr="00C10626">
        <w:rPr>
          <w:rStyle w:val="Paprastas"/>
          <w:szCs w:val="24"/>
          <w:lang w:val="lt-LT"/>
        </w:rPr>
        <w:t>.</w:t>
      </w:r>
    </w:p>
    <w:p w14:paraId="037010CF" w14:textId="77777777" w:rsidR="00672442" w:rsidRDefault="00672442" w:rsidP="0067244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perkelti </w:t>
      </w:r>
      <w:r w:rsidRPr="00676C0A">
        <w:rPr>
          <w:rStyle w:val="Paprastas"/>
          <w:lang w:val="lt-LT"/>
        </w:rPr>
        <w:t xml:space="preserve">teisėją </w:t>
      </w:r>
      <w:r w:rsidRPr="00676C0A">
        <w:rPr>
          <w:rStyle w:val="Paprastas"/>
          <w:b/>
          <w:bCs/>
          <w:lang w:val="lt-LT"/>
        </w:rPr>
        <w:t>VILMĄ RAŠČIUVIENĘ</w:t>
      </w:r>
      <w:r w:rsidRPr="00676C0A">
        <w:rPr>
          <w:rStyle w:val="Paprastas"/>
          <w:lang w:val="lt-LT"/>
        </w:rPr>
        <w:t xml:space="preserve"> iš Šiaulių apylinkės teismo Kelmės rūmų į Šiaulių apylinkės teismo Šiaulių rūmus</w:t>
      </w:r>
      <w:r>
        <w:rPr>
          <w:rStyle w:val="Paprastas"/>
          <w:lang w:val="lt-LT"/>
        </w:rPr>
        <w:t>.</w:t>
      </w:r>
    </w:p>
    <w:p w14:paraId="580728C0" w14:textId="7D418EF7" w:rsidR="00672442" w:rsidRPr="00C10626" w:rsidRDefault="00672442" w:rsidP="0067244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25B33FB8" w14:textId="77777777" w:rsidR="00672442" w:rsidRPr="00C10626" w:rsidRDefault="00672442" w:rsidP="0067244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lastRenderedPageBreak/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6812A9BA" w14:textId="77777777" w:rsidR="00672442" w:rsidRDefault="00672442" w:rsidP="0067244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perkelti </w:t>
      </w:r>
      <w:r w:rsidRPr="00676C0A">
        <w:rPr>
          <w:rStyle w:val="Paprastas"/>
          <w:lang w:val="lt-LT"/>
        </w:rPr>
        <w:t xml:space="preserve">teisėją </w:t>
      </w:r>
      <w:r w:rsidRPr="00676C0A">
        <w:rPr>
          <w:rStyle w:val="Paprastas"/>
          <w:b/>
          <w:bCs/>
          <w:lang w:val="lt-LT"/>
        </w:rPr>
        <w:t>VILMĄ RAŠČIUVIENĘ</w:t>
      </w:r>
      <w:r w:rsidRPr="00676C0A">
        <w:rPr>
          <w:rStyle w:val="Paprastas"/>
          <w:lang w:val="lt-LT"/>
        </w:rPr>
        <w:t xml:space="preserve"> iš Šiaulių apylinkės teismo Kelmės rūmų į Šiaulių apylinkės teismo Šiaulių rūmus</w:t>
      </w:r>
      <w:r>
        <w:rPr>
          <w:rStyle w:val="Paprastas"/>
          <w:lang w:val="lt-LT"/>
        </w:rPr>
        <w:t>.</w:t>
      </w:r>
    </w:p>
    <w:p w14:paraId="381B9104" w14:textId="2F062322" w:rsidR="00672442" w:rsidRPr="00676C0A" w:rsidRDefault="00672442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0A936808" w14:textId="27E14A97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.15. Dėl patarimo Lietuvos Respublikos Prezidentui perkelti </w:t>
      </w:r>
      <w:r w:rsidR="00DF3BE7" w:rsidRPr="00676C0A">
        <w:rPr>
          <w:rStyle w:val="Paprastas"/>
          <w:lang w:val="lt-LT"/>
        </w:rPr>
        <w:t xml:space="preserve">teisėją </w:t>
      </w:r>
      <w:r w:rsidR="00DF3BE7" w:rsidRPr="00676C0A">
        <w:rPr>
          <w:rStyle w:val="Paprastas"/>
          <w:b/>
          <w:bCs/>
          <w:lang w:val="lt-LT"/>
        </w:rPr>
        <w:t>VILIJĄ VALANTIENĘ</w:t>
      </w:r>
      <w:r w:rsidR="00DF3BE7" w:rsidRPr="00676C0A">
        <w:rPr>
          <w:rStyle w:val="Paprastas"/>
          <w:lang w:val="lt-LT"/>
        </w:rPr>
        <w:t xml:space="preserve"> iš Šiaulių apygardos teismo į Klaipėdos apygardos teismą.</w:t>
      </w:r>
    </w:p>
    <w:p w14:paraId="7DCBF36A" w14:textId="1639B6F2" w:rsidR="00016F40" w:rsidRPr="00C10626" w:rsidRDefault="00016F40" w:rsidP="00016F40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C10626">
        <w:rPr>
          <w:rStyle w:val="Bodytext2"/>
          <w:color w:val="000000"/>
          <w:szCs w:val="24"/>
          <w:lang w:val="lt-LT"/>
        </w:rPr>
        <w:t xml:space="preserve">Posėdyje dalyvauja </w:t>
      </w:r>
      <w:r w:rsidRPr="00676C0A">
        <w:rPr>
          <w:rStyle w:val="Paprastas"/>
          <w:lang w:val="lt-LT"/>
        </w:rPr>
        <w:t>Šiaulių apygardos teismo</w:t>
      </w:r>
      <w:r>
        <w:rPr>
          <w:rStyle w:val="Paprastas"/>
          <w:lang w:val="lt-LT"/>
        </w:rPr>
        <w:t xml:space="preserve"> teisėja Vilija </w:t>
      </w:r>
      <w:proofErr w:type="spellStart"/>
      <w:r>
        <w:rPr>
          <w:rStyle w:val="Paprastas"/>
          <w:lang w:val="lt-LT"/>
        </w:rPr>
        <w:t>Valantienė</w:t>
      </w:r>
      <w:proofErr w:type="spellEnd"/>
      <w:r w:rsidRPr="00C10626">
        <w:rPr>
          <w:rStyle w:val="Paprastas"/>
          <w:szCs w:val="24"/>
          <w:lang w:val="lt-LT"/>
        </w:rPr>
        <w:t>.</w:t>
      </w:r>
    </w:p>
    <w:p w14:paraId="30898211" w14:textId="77777777" w:rsidR="00016F40" w:rsidRDefault="00016F40" w:rsidP="00016F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szCs w:val="24"/>
          <w:lang w:val="lt-LT"/>
        </w:rPr>
        <w:t xml:space="preserve">Teisėjų tarybos pirmininkė S. </w:t>
      </w:r>
      <w:proofErr w:type="spellStart"/>
      <w:r w:rsidRPr="00C10626">
        <w:rPr>
          <w:szCs w:val="24"/>
          <w:lang w:val="lt-LT"/>
        </w:rPr>
        <w:t>Rudėnaitė</w:t>
      </w:r>
      <w:proofErr w:type="spellEnd"/>
      <w:r w:rsidRPr="00C10626">
        <w:rPr>
          <w:szCs w:val="24"/>
          <w:lang w:val="lt-LT"/>
        </w:rPr>
        <w:t xml:space="preserve"> siūlo balsuoti, kas už tai, kad būtų patarta Lietuvos Respublikos Prezidentui </w:t>
      </w:r>
      <w:r w:rsidRPr="00676C0A">
        <w:rPr>
          <w:szCs w:val="24"/>
          <w:lang w:val="lt-LT"/>
        </w:rPr>
        <w:t xml:space="preserve">perkelti </w:t>
      </w:r>
      <w:r w:rsidRPr="00676C0A">
        <w:rPr>
          <w:rStyle w:val="Paprastas"/>
          <w:lang w:val="lt-LT"/>
        </w:rPr>
        <w:t xml:space="preserve">teisėją </w:t>
      </w:r>
      <w:r w:rsidRPr="00676C0A">
        <w:rPr>
          <w:rStyle w:val="Paprastas"/>
          <w:b/>
          <w:bCs/>
          <w:lang w:val="lt-LT"/>
        </w:rPr>
        <w:t>VILIJĄ VALANTIENĘ</w:t>
      </w:r>
      <w:r w:rsidRPr="00676C0A">
        <w:rPr>
          <w:rStyle w:val="Paprastas"/>
          <w:lang w:val="lt-LT"/>
        </w:rPr>
        <w:t xml:space="preserve"> iš Šiaulių apygardos teismo į Klaipėdos apygardos teismą.</w:t>
      </w:r>
    </w:p>
    <w:p w14:paraId="62987E6A" w14:textId="77777777" w:rsidR="00016F40" w:rsidRPr="00C10626" w:rsidRDefault="00016F40" w:rsidP="00016F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10626">
        <w:rPr>
          <w:szCs w:val="24"/>
          <w:lang w:val="lt-LT"/>
        </w:rPr>
        <w:t>Balsavimo rezultatai:</w:t>
      </w:r>
      <w:r w:rsidRPr="00C10626">
        <w:rPr>
          <w:rStyle w:val="Paprastas"/>
          <w:szCs w:val="24"/>
          <w:lang w:val="lt-LT"/>
        </w:rPr>
        <w:t xml:space="preserve"> </w:t>
      </w:r>
    </w:p>
    <w:p w14:paraId="0F3693F5" w14:textId="77777777" w:rsidR="00016F40" w:rsidRPr="00C10626" w:rsidRDefault="00016F40" w:rsidP="00016F4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10626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10626">
        <w:rPr>
          <w:rStyle w:val="Paprastas"/>
          <w:szCs w:val="24"/>
        </w:rPr>
        <w:t>; prieš – 0.</w:t>
      </w:r>
    </w:p>
    <w:p w14:paraId="3A8DEA0B" w14:textId="77777777" w:rsidR="00016F40" w:rsidRDefault="00016F40" w:rsidP="00016F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C10626">
        <w:rPr>
          <w:rStyle w:val="Paprastas"/>
          <w:szCs w:val="24"/>
          <w:lang w:val="lt-LT"/>
        </w:rPr>
        <w:t xml:space="preserve">NUTARTA. Patarti </w:t>
      </w:r>
      <w:r w:rsidRPr="00C10626">
        <w:rPr>
          <w:szCs w:val="24"/>
          <w:lang w:val="lt-LT"/>
        </w:rPr>
        <w:t xml:space="preserve">Lietuvos Respublikos Prezidentui </w:t>
      </w:r>
      <w:r w:rsidRPr="00676C0A">
        <w:rPr>
          <w:szCs w:val="24"/>
          <w:lang w:val="lt-LT"/>
        </w:rPr>
        <w:t xml:space="preserve">perkelti </w:t>
      </w:r>
      <w:r w:rsidRPr="00676C0A">
        <w:rPr>
          <w:rStyle w:val="Paprastas"/>
          <w:lang w:val="lt-LT"/>
        </w:rPr>
        <w:t xml:space="preserve">teisėją </w:t>
      </w:r>
      <w:r w:rsidRPr="00676C0A">
        <w:rPr>
          <w:rStyle w:val="Paprastas"/>
          <w:b/>
          <w:bCs/>
          <w:lang w:val="lt-LT"/>
        </w:rPr>
        <w:t>VILIJĄ VALANTIENĘ</w:t>
      </w:r>
      <w:r w:rsidRPr="00676C0A">
        <w:rPr>
          <w:rStyle w:val="Paprastas"/>
          <w:lang w:val="lt-LT"/>
        </w:rPr>
        <w:t xml:space="preserve"> iš Šiaulių apygardos teismo į Klaipėdos apygardos teismą.</w:t>
      </w:r>
    </w:p>
    <w:p w14:paraId="08F739A2" w14:textId="71587CAA" w:rsidR="00016F40" w:rsidRDefault="00016F40" w:rsidP="00DF3B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11660DD6" w14:textId="7152D930" w:rsidR="005006C9" w:rsidRDefault="005006C9" w:rsidP="005006C9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</w:rPr>
      </w:pPr>
      <w:r w:rsidRPr="00B40591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B40591">
        <w:rPr>
          <w:i/>
          <w:iCs/>
          <w:color w:val="000000"/>
          <w:szCs w:val="24"/>
        </w:rPr>
        <w:t xml:space="preserve"> Teisėjų tarybos darbotvarkės </w:t>
      </w:r>
      <w:r>
        <w:rPr>
          <w:i/>
          <w:iCs/>
          <w:color w:val="000000"/>
          <w:szCs w:val="24"/>
        </w:rPr>
        <w:t xml:space="preserve">1.6. </w:t>
      </w:r>
      <w:r w:rsidRPr="00B40591">
        <w:rPr>
          <w:i/>
          <w:iCs/>
          <w:color w:val="000000"/>
          <w:szCs w:val="24"/>
        </w:rPr>
        <w:t xml:space="preserve"> klausim</w:t>
      </w:r>
      <w:r>
        <w:rPr>
          <w:i/>
          <w:iCs/>
          <w:color w:val="000000"/>
          <w:szCs w:val="24"/>
        </w:rPr>
        <w:t>ą „</w:t>
      </w:r>
      <w:r w:rsidRPr="005006C9">
        <w:rPr>
          <w:i/>
          <w:iCs/>
          <w:szCs w:val="24"/>
        </w:rPr>
        <w:t xml:space="preserve">Dėl patarimo Lietuvos Respublikos Prezidentui atleisti </w:t>
      </w:r>
      <w:r w:rsidRPr="005006C9">
        <w:rPr>
          <w:b/>
          <w:bCs/>
          <w:i/>
          <w:iCs/>
          <w:szCs w:val="24"/>
        </w:rPr>
        <w:t>EGLĘ KRIAUČIŪNIENĘ</w:t>
      </w:r>
      <w:r w:rsidRPr="005006C9">
        <w:rPr>
          <w:i/>
          <w:iCs/>
          <w:szCs w:val="24"/>
        </w:rPr>
        <w:t xml:space="preserve"> iš Kauno apylinkės teismo Kauno rūmų teisėjo pareigų nuo 2023 m. balandžio 20 d. dėl sveikatos būklės“</w:t>
      </w:r>
      <w:r w:rsidRPr="00B40591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 xml:space="preserve">nutarta </w:t>
      </w:r>
      <w:r w:rsidRPr="00B40591">
        <w:rPr>
          <w:i/>
          <w:iCs/>
          <w:color w:val="000000"/>
          <w:szCs w:val="24"/>
        </w:rPr>
        <w:t xml:space="preserve">svarstyti neviešame posėdyje. </w:t>
      </w:r>
    </w:p>
    <w:p w14:paraId="26404A4C" w14:textId="77777777" w:rsidR="00186A76" w:rsidRDefault="00186A76" w:rsidP="00186A76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E90915">
        <w:rPr>
          <w:szCs w:val="24"/>
        </w:rPr>
        <w:t>SVARSTYTA</w:t>
      </w:r>
      <w:r>
        <w:rPr>
          <w:szCs w:val="24"/>
        </w:rPr>
        <w:t xml:space="preserve"> NEVIEŠAS KLAUSIMAS</w:t>
      </w:r>
      <w:r w:rsidRPr="00E90915">
        <w:rPr>
          <w:szCs w:val="24"/>
        </w:rPr>
        <w:t>.</w:t>
      </w:r>
      <w:r>
        <w:rPr>
          <w:szCs w:val="24"/>
        </w:rPr>
        <w:t xml:space="preserve"> </w:t>
      </w:r>
      <w:r w:rsidRPr="0085341B">
        <w:rPr>
          <w:szCs w:val="24"/>
        </w:rPr>
        <w:t xml:space="preserve">1.6. Dėl patarimo Lietuvos Respublikos Prezidentui atleisti </w:t>
      </w:r>
      <w:r w:rsidRPr="0085341B">
        <w:rPr>
          <w:b/>
          <w:bCs/>
          <w:szCs w:val="24"/>
        </w:rPr>
        <w:t>EGLĘ KRIAUČIŪNIENĘ</w:t>
      </w:r>
      <w:r w:rsidRPr="0085341B">
        <w:rPr>
          <w:szCs w:val="24"/>
        </w:rPr>
        <w:t xml:space="preserve"> iš Kauno apylinkės teismo Kauno rūmų teisėjo pareigų nuo 2023 m. balandžio 20 d. dėl sveikatos būklės</w:t>
      </w:r>
      <w:r>
        <w:rPr>
          <w:szCs w:val="24"/>
        </w:rPr>
        <w:t>.</w:t>
      </w:r>
    </w:p>
    <w:p w14:paraId="32A358FE" w14:textId="77777777" w:rsidR="00186A76" w:rsidRPr="0085341B" w:rsidRDefault="00186A76" w:rsidP="00186A76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B40591">
        <w:rPr>
          <w:color w:val="000000"/>
          <w:szCs w:val="24"/>
        </w:rPr>
        <w:t xml:space="preserve">Neviešame posėdyje dalyvauja Teisėjų tarybos nariai, </w:t>
      </w:r>
      <w:r w:rsidRPr="00B40591">
        <w:rPr>
          <w:szCs w:val="24"/>
        </w:rPr>
        <w:t xml:space="preserve">Nacionalinės teismų administracijos </w:t>
      </w:r>
      <w:r w:rsidRPr="00E90915">
        <w:rPr>
          <w:szCs w:val="24"/>
        </w:rPr>
        <w:t>Teisės ir administravimo departamento Administravimo skyriaus patarėja A</w:t>
      </w:r>
      <w:r>
        <w:rPr>
          <w:szCs w:val="24"/>
        </w:rPr>
        <w:t>.</w:t>
      </w:r>
      <w:r w:rsidRPr="00E90915">
        <w:rPr>
          <w:szCs w:val="24"/>
        </w:rPr>
        <w:t xml:space="preserve"> Dokutovičienė</w:t>
      </w:r>
      <w:r>
        <w:rPr>
          <w:szCs w:val="24"/>
        </w:rPr>
        <w:t xml:space="preserve">, </w:t>
      </w:r>
      <w:r w:rsidRPr="00E90915">
        <w:rPr>
          <w:szCs w:val="24"/>
        </w:rPr>
        <w:t>Informacinių technologijų skyriaus Informacinių technologijų sistemų administratorius-konsultantas L</w:t>
      </w:r>
      <w:r>
        <w:rPr>
          <w:szCs w:val="24"/>
        </w:rPr>
        <w:t xml:space="preserve">. </w:t>
      </w:r>
      <w:r w:rsidRPr="00E90915">
        <w:rPr>
          <w:szCs w:val="24"/>
        </w:rPr>
        <w:t>Cininas</w:t>
      </w:r>
      <w:r>
        <w:rPr>
          <w:szCs w:val="24"/>
        </w:rPr>
        <w:t xml:space="preserve">, </w:t>
      </w:r>
      <w:r w:rsidRPr="00B40591">
        <w:rPr>
          <w:szCs w:val="24"/>
        </w:rPr>
        <w:t>Lietuvos Respublikos Prezidento vyriausiasis patarėjas A</w:t>
      </w:r>
      <w:r>
        <w:rPr>
          <w:szCs w:val="24"/>
        </w:rPr>
        <w:t>.</w:t>
      </w:r>
      <w:r w:rsidRPr="00B40591">
        <w:rPr>
          <w:szCs w:val="24"/>
        </w:rPr>
        <w:t xml:space="preserve"> </w:t>
      </w:r>
      <w:proofErr w:type="spellStart"/>
      <w:r w:rsidRPr="00B40591">
        <w:rPr>
          <w:szCs w:val="24"/>
        </w:rPr>
        <w:t>Kabiša</w:t>
      </w:r>
      <w:r>
        <w:rPr>
          <w:szCs w:val="24"/>
        </w:rPr>
        <w:t>itis</w:t>
      </w:r>
      <w:proofErr w:type="spellEnd"/>
      <w:r>
        <w:rPr>
          <w:szCs w:val="24"/>
        </w:rPr>
        <w:t>.</w:t>
      </w:r>
    </w:p>
    <w:p w14:paraId="132D894F" w14:textId="77777777" w:rsidR="005006C9" w:rsidRPr="005006C9" w:rsidRDefault="005006C9" w:rsidP="005006C9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B40591">
        <w:rPr>
          <w:i/>
          <w:iCs/>
          <w:color w:val="000000"/>
          <w:szCs w:val="24"/>
        </w:rPr>
        <w:t>Išjungiama posėdžio transliacija.</w:t>
      </w:r>
    </w:p>
    <w:p w14:paraId="3D99CD43" w14:textId="4B1E4CEE" w:rsidR="005006C9" w:rsidRDefault="005006C9" w:rsidP="005006C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Toliau vyksta viešas posėdis, įjungiama posėdžio transliacija.</w:t>
      </w:r>
    </w:p>
    <w:p w14:paraId="59F834F2" w14:textId="53032F30" w:rsidR="005006C9" w:rsidRDefault="005006C9" w:rsidP="005006C9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A64F4B">
        <w:rPr>
          <w:szCs w:val="24"/>
        </w:rPr>
        <w:t xml:space="preserve">Teisėjų tarybos pirmininkė S. </w:t>
      </w:r>
      <w:proofErr w:type="spellStart"/>
      <w:r w:rsidRPr="00A64F4B">
        <w:rPr>
          <w:szCs w:val="24"/>
        </w:rPr>
        <w:t>Rudėnaitė</w:t>
      </w:r>
      <w:proofErr w:type="spellEnd"/>
      <w:r w:rsidRPr="00A64F4B">
        <w:rPr>
          <w:szCs w:val="24"/>
        </w:rPr>
        <w:t xml:space="preserve"> siūlo balsuoti, kas už tai, kad būtų </w:t>
      </w:r>
      <w:r w:rsidRPr="00C10626">
        <w:rPr>
          <w:szCs w:val="24"/>
        </w:rPr>
        <w:t>patarta Lietuvos Respublikos Prezidentui</w:t>
      </w:r>
      <w:r>
        <w:rPr>
          <w:szCs w:val="24"/>
        </w:rPr>
        <w:t xml:space="preserve"> </w:t>
      </w:r>
      <w:r w:rsidRPr="0085341B">
        <w:rPr>
          <w:szCs w:val="24"/>
        </w:rPr>
        <w:t xml:space="preserve">atleisti </w:t>
      </w:r>
      <w:r w:rsidRPr="0085341B">
        <w:rPr>
          <w:b/>
          <w:bCs/>
          <w:szCs w:val="24"/>
        </w:rPr>
        <w:t>EGLĘ KRIAUČIŪNIENĘ</w:t>
      </w:r>
      <w:r w:rsidRPr="0085341B">
        <w:rPr>
          <w:szCs w:val="24"/>
        </w:rPr>
        <w:t xml:space="preserve"> iš Kauno apylinkės teismo Kauno rūmų teisėjo pareigų nuo 2023 m. balandžio 20 d. dėl sveikatos būklės</w:t>
      </w:r>
      <w:r>
        <w:rPr>
          <w:szCs w:val="24"/>
        </w:rPr>
        <w:t>.</w:t>
      </w:r>
    </w:p>
    <w:p w14:paraId="33AB32A7" w14:textId="13EF588C" w:rsidR="005006C9" w:rsidRPr="00A64F4B" w:rsidRDefault="005006C9" w:rsidP="005006C9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49C30A48" w14:textId="5EAD4634" w:rsidR="005006C9" w:rsidRPr="00A64F4B" w:rsidRDefault="005006C9" w:rsidP="005006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A64F4B">
        <w:rPr>
          <w:rStyle w:val="Paprastas"/>
          <w:szCs w:val="24"/>
        </w:rPr>
        <w:t>; prieš – 0.</w:t>
      </w:r>
    </w:p>
    <w:p w14:paraId="20565595" w14:textId="77777777" w:rsidR="005006C9" w:rsidRDefault="005006C9" w:rsidP="005006C9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10626">
        <w:rPr>
          <w:rStyle w:val="Paprastas"/>
          <w:szCs w:val="24"/>
        </w:rPr>
        <w:t xml:space="preserve">NUTARTA. Patarti </w:t>
      </w:r>
      <w:r w:rsidRPr="00C10626">
        <w:rPr>
          <w:szCs w:val="24"/>
        </w:rPr>
        <w:t xml:space="preserve">Lietuvos Respublikos Prezidentui </w:t>
      </w:r>
      <w:r w:rsidRPr="0085341B">
        <w:rPr>
          <w:szCs w:val="24"/>
        </w:rPr>
        <w:t xml:space="preserve">atleisti </w:t>
      </w:r>
      <w:r w:rsidRPr="0085341B">
        <w:rPr>
          <w:b/>
          <w:bCs/>
          <w:szCs w:val="24"/>
        </w:rPr>
        <w:t>EGLĘ KRIAUČIŪNIENĘ</w:t>
      </w:r>
      <w:r w:rsidRPr="0085341B">
        <w:rPr>
          <w:szCs w:val="24"/>
        </w:rPr>
        <w:t xml:space="preserve"> iš Kauno apylinkės teismo Kauno rūmų teisėjo pareigų nuo 2023 m. balandžio 20 d. dėl sveikatos būklės</w:t>
      </w:r>
      <w:r>
        <w:rPr>
          <w:szCs w:val="24"/>
        </w:rPr>
        <w:t>.</w:t>
      </w:r>
    </w:p>
    <w:p w14:paraId="2802537B" w14:textId="2B1E08AD" w:rsidR="005D1499" w:rsidRPr="00676C0A" w:rsidRDefault="005D1499" w:rsidP="005006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540A9F8C" w14:textId="3957CCF9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A3E22">
        <w:rPr>
          <w:szCs w:val="24"/>
          <w:lang w:val="lt-LT"/>
        </w:rPr>
        <w:t xml:space="preserve">SVARSTYTA. </w:t>
      </w:r>
      <w:r w:rsidR="00DF3BE7" w:rsidRPr="004A3E22">
        <w:rPr>
          <w:lang w:val="lt-LT"/>
        </w:rPr>
        <w:t xml:space="preserve">2. Dėl 2022 m. Lietuvos Respublikos teismų ir teismų savivaldos institucijų veiklos ataskaitos pristatymo </w:t>
      </w:r>
      <w:r w:rsidR="00DF3BE7" w:rsidRPr="004A3E22">
        <w:rPr>
          <w:szCs w:val="24"/>
          <w:lang w:val="lt-LT"/>
        </w:rPr>
        <w:t xml:space="preserve">(pranešėja – S. </w:t>
      </w:r>
      <w:proofErr w:type="spellStart"/>
      <w:r w:rsidR="00DF3BE7" w:rsidRPr="004A3E22">
        <w:rPr>
          <w:szCs w:val="24"/>
          <w:lang w:val="lt-LT"/>
        </w:rPr>
        <w:t>Rudėnaitė</w:t>
      </w:r>
      <w:proofErr w:type="spellEnd"/>
      <w:r w:rsidR="00DF3BE7" w:rsidRPr="004A3E22">
        <w:rPr>
          <w:szCs w:val="24"/>
          <w:lang w:val="lt-LT"/>
        </w:rPr>
        <w:t>).</w:t>
      </w:r>
      <w:r w:rsidR="00DF3BE7" w:rsidRPr="00676C0A">
        <w:rPr>
          <w:szCs w:val="24"/>
          <w:lang w:val="lt-LT"/>
        </w:rPr>
        <w:t xml:space="preserve"> </w:t>
      </w:r>
    </w:p>
    <w:p w14:paraId="785F4E9C" w14:textId="362C207D" w:rsidR="00186A76" w:rsidRDefault="004A3E22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55E73938" w14:textId="77777777" w:rsidR="004A3E22" w:rsidRPr="00676C0A" w:rsidRDefault="004A3E22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69790E1" w14:textId="103703C3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3. Dėl optimalaus darbo krūvio kriterijų nustatymo (pranešėja – </w:t>
      </w:r>
      <w:r>
        <w:rPr>
          <w:szCs w:val="24"/>
          <w:lang w:val="lt-LT"/>
        </w:rPr>
        <w:t xml:space="preserve">                                          </w:t>
      </w:r>
      <w:r w:rsidR="00DF3BE7" w:rsidRPr="00676C0A">
        <w:rPr>
          <w:szCs w:val="24"/>
          <w:lang w:val="lt-LT"/>
        </w:rPr>
        <w:t>E. Tamošiūnienė).</w:t>
      </w:r>
    </w:p>
    <w:p w14:paraId="160745FE" w14:textId="3AACF5AD" w:rsidR="004A3E22" w:rsidRPr="004A3E22" w:rsidRDefault="004A3E22" w:rsidP="004A3E2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 xml:space="preserve">BENDRU SUTARIMU NUTARTA. Priimti Teisėjų tarybos nutarimą </w:t>
      </w:r>
      <w:r w:rsidRPr="004A3E22">
        <w:rPr>
          <w:szCs w:val="24"/>
          <w:lang w:val="lt-LT"/>
        </w:rPr>
        <w:t>„</w:t>
      </w:r>
      <w:r w:rsidRPr="004A3E22">
        <w:rPr>
          <w:bCs/>
          <w:szCs w:val="24"/>
          <w:lang w:val="lt-LT"/>
        </w:rPr>
        <w:t xml:space="preserve">Dėl Teisėjų tarybos 2022 m. lapkričio 25 d. nutarimo Nr. 13P-216-(7.1.2) „Dėl darbo grupės sudarymo“ pakeitimo” </w:t>
      </w:r>
      <w:r w:rsidRPr="004A3E22">
        <w:rPr>
          <w:lang w:val="lt-LT"/>
        </w:rPr>
        <w:t>su redakciniais patikslinimais.</w:t>
      </w:r>
    </w:p>
    <w:p w14:paraId="0CF5E499" w14:textId="77777777" w:rsidR="00D42D71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>4. Dėl Teisėjų tarybos nutarimo „Dėl Teisėjų tarybos 2017 m. vasario 24 d. nutarimo Nr. 13P-30-(7.1.2) „Dėl Teisėjų tarybos darbo reglamento patvirtinimo“ pakeitimo“ projekto (pranešėja –D. Vasarienė).</w:t>
      </w:r>
    </w:p>
    <w:p w14:paraId="28E602DC" w14:textId="33229969" w:rsidR="00E03233" w:rsidRPr="00B75910" w:rsidRDefault="00E03233" w:rsidP="00E0323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</w:t>
      </w:r>
      <w:proofErr w:type="spellStart"/>
      <w:r w:rsidRPr="00B75910">
        <w:rPr>
          <w:szCs w:val="24"/>
          <w:lang w:val="lt-LT"/>
        </w:rPr>
        <w:t>Rudėnaitė</w:t>
      </w:r>
      <w:proofErr w:type="spellEnd"/>
      <w:r w:rsidRPr="00B75910">
        <w:rPr>
          <w:szCs w:val="24"/>
          <w:lang w:val="lt-LT"/>
        </w:rPr>
        <w:t xml:space="preserve"> siūlo balsuoti, kas už tai, kad būtų priimtas Teisėjų tarybos nutarimas </w:t>
      </w:r>
      <w:r w:rsidRPr="00676C0A">
        <w:rPr>
          <w:szCs w:val="24"/>
          <w:lang w:val="lt-LT"/>
        </w:rPr>
        <w:t>„Dėl Teisėjų tarybos 2017 m. vasario 24 d. nutarimo Nr. 13P-30-(7.1.2) „Dėl Teisėjų tarybos darbo reglamento patvirtinimo“ pakeitimo“</w:t>
      </w:r>
      <w:r>
        <w:rPr>
          <w:szCs w:val="24"/>
          <w:lang w:val="lt-LT"/>
        </w:rPr>
        <w:t>.</w:t>
      </w:r>
    </w:p>
    <w:p w14:paraId="1B08829F" w14:textId="77777777" w:rsidR="00E03233" w:rsidRPr="00B75910" w:rsidRDefault="00E03233" w:rsidP="00E03233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3087D94A" w14:textId="591C513C" w:rsidR="00E03233" w:rsidRPr="00B75910" w:rsidRDefault="00E03233" w:rsidP="00E0323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5580F248" w14:textId="77777777" w:rsidR="00E03233" w:rsidRDefault="00E03233" w:rsidP="00E03233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  <w:t xml:space="preserve">NUTARTA. Priimti Teisėjų tarybos nutarimą </w:t>
      </w:r>
      <w:r w:rsidRPr="00B75910">
        <w:rPr>
          <w:szCs w:val="24"/>
          <w:lang w:val="lt-LT"/>
        </w:rPr>
        <w:t>„</w:t>
      </w:r>
      <w:r w:rsidRPr="00676C0A">
        <w:rPr>
          <w:szCs w:val="24"/>
          <w:lang w:val="lt-LT"/>
        </w:rPr>
        <w:t xml:space="preserve">Dėl Teisėjų tarybos 2017 m. vasario 24 d. nutarimo Nr. 13P-30-(7.1.2) „Dėl Teisėjų tarybos darbo reglamento patvirtinimo“ pakeitimo“ </w:t>
      </w:r>
      <w:r>
        <w:rPr>
          <w:szCs w:val="24"/>
          <w:lang w:val="lt-LT"/>
        </w:rPr>
        <w:t>.</w:t>
      </w:r>
    </w:p>
    <w:p w14:paraId="6F9DEB77" w14:textId="23F74C98" w:rsidR="00DF3BE7" w:rsidRPr="00676C0A" w:rsidRDefault="00DF3BE7" w:rsidP="00E03233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</w:p>
    <w:p w14:paraId="185F2B5F" w14:textId="2EF12D82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5. Dėl Administravimo teismuose nuostatų pakeitimo (pranešėja – </w:t>
      </w:r>
      <w:r>
        <w:rPr>
          <w:szCs w:val="24"/>
          <w:lang w:val="lt-LT"/>
        </w:rPr>
        <w:t xml:space="preserve">                                   </w:t>
      </w:r>
      <w:r w:rsidR="00DF3BE7" w:rsidRPr="00676C0A">
        <w:rPr>
          <w:szCs w:val="24"/>
          <w:lang w:val="lt-LT"/>
        </w:rPr>
        <w:t>I. Vapsvienė).</w:t>
      </w:r>
    </w:p>
    <w:p w14:paraId="6C45C9F8" w14:textId="77777777" w:rsidR="00655AF8" w:rsidRPr="00655AF8" w:rsidRDefault="00655AF8" w:rsidP="00655AF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55AF8">
        <w:rPr>
          <w:szCs w:val="24"/>
          <w:lang w:val="lt-LT"/>
        </w:rPr>
        <w:t xml:space="preserve">Teisėjų tarybos pirmininkė S. </w:t>
      </w:r>
      <w:proofErr w:type="spellStart"/>
      <w:r w:rsidRPr="00655AF8">
        <w:rPr>
          <w:szCs w:val="24"/>
          <w:lang w:val="lt-LT"/>
        </w:rPr>
        <w:t>Rudėnaitė</w:t>
      </w:r>
      <w:proofErr w:type="spellEnd"/>
      <w:r w:rsidRPr="00655AF8">
        <w:rPr>
          <w:szCs w:val="24"/>
          <w:lang w:val="lt-LT"/>
        </w:rPr>
        <w:t xml:space="preserve"> siūlo balsuoti, kas už tai, kad būtų priimtas Teisėjų tarybos nutarimas </w:t>
      </w:r>
      <w:r w:rsidRPr="00655AF8">
        <w:rPr>
          <w:lang w:val="lt-LT"/>
        </w:rPr>
        <w:t>„Dėl Teisėjų tarybos 2015 m. gruodžio 18 d. nutarimo Nr. 13P-157-(7.1.2) „Dėl Administravimo teismuose nuostatų patvirtinimo“ pakeitimo“ su redakciniais patikslinimais.</w:t>
      </w:r>
    </w:p>
    <w:p w14:paraId="774175F9" w14:textId="1F2A9B54" w:rsidR="00655AF8" w:rsidRPr="00B75910" w:rsidRDefault="00655AF8" w:rsidP="00655AF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2557B7BC" w14:textId="77777777" w:rsidR="00655AF8" w:rsidRPr="00B75910" w:rsidRDefault="00655AF8" w:rsidP="00655AF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2BA4A97E" w14:textId="0FE43D19" w:rsidR="00655AF8" w:rsidRPr="00655AF8" w:rsidRDefault="00655AF8" w:rsidP="00655AF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Pr="008262B9">
        <w:rPr>
          <w:lang w:val="lt-LT"/>
        </w:rPr>
        <w:t>„Dėl Teisėjų tarybos 2015 m. gruodžio 18 d. nutarimo Nr. 13P-157-(7.1.2) „Dėl Administravimo teismuose nuostatų patvirtinimo“ pakeitimo“ su redakciniais patikslinimais.</w:t>
      </w:r>
    </w:p>
    <w:p w14:paraId="756BB063" w14:textId="67072209" w:rsidR="00655AF8" w:rsidRPr="00676C0A" w:rsidRDefault="00655AF8" w:rsidP="00655AF8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</w:p>
    <w:p w14:paraId="160F87CC" w14:textId="54C73770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6. Dėl Teisėjų garbės teismo veiklos ataskaitos pristatymo (pranešėjas – </w:t>
      </w:r>
      <w:r>
        <w:rPr>
          <w:szCs w:val="24"/>
          <w:lang w:val="lt-LT"/>
        </w:rPr>
        <w:t xml:space="preserve">                      </w:t>
      </w:r>
      <w:r w:rsidR="00DF3BE7" w:rsidRPr="00676C0A">
        <w:rPr>
          <w:szCs w:val="24"/>
          <w:lang w:val="lt-LT"/>
        </w:rPr>
        <w:t xml:space="preserve">V. </w:t>
      </w:r>
      <w:proofErr w:type="spellStart"/>
      <w:r w:rsidR="00DF3BE7" w:rsidRPr="00676C0A">
        <w:rPr>
          <w:szCs w:val="24"/>
          <w:lang w:val="lt-LT"/>
        </w:rPr>
        <w:t>Grabinskas</w:t>
      </w:r>
      <w:proofErr w:type="spellEnd"/>
      <w:r w:rsidR="00DF3BE7" w:rsidRPr="00676C0A">
        <w:rPr>
          <w:szCs w:val="24"/>
          <w:lang w:val="lt-LT"/>
        </w:rPr>
        <w:t>).</w:t>
      </w:r>
    </w:p>
    <w:p w14:paraId="79A6B2A7" w14:textId="169F0C3D" w:rsidR="007F35B0" w:rsidRDefault="007F35B0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6EA52E3D" w14:textId="77777777" w:rsidR="007F35B0" w:rsidRPr="00676C0A" w:rsidRDefault="007F35B0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CD95DFF" w14:textId="09002AE3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7. Dėl Teisėjų etikos ir drausmės komisijos veiklos ataskaitos pristatymo (pranešėja –S. </w:t>
      </w:r>
      <w:proofErr w:type="spellStart"/>
      <w:r w:rsidR="00DF3BE7" w:rsidRPr="00676C0A">
        <w:rPr>
          <w:szCs w:val="24"/>
          <w:lang w:val="lt-LT"/>
        </w:rPr>
        <w:t>Jokimaitė</w:t>
      </w:r>
      <w:proofErr w:type="spellEnd"/>
      <w:r w:rsidR="00DF3BE7" w:rsidRPr="00676C0A">
        <w:rPr>
          <w:szCs w:val="24"/>
          <w:lang w:val="lt-LT"/>
        </w:rPr>
        <w:t>).</w:t>
      </w:r>
    </w:p>
    <w:p w14:paraId="00CE867C" w14:textId="77777777" w:rsidR="007F35B0" w:rsidRDefault="007F35B0" w:rsidP="007F35B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6679F4D8" w14:textId="77777777" w:rsidR="007F35B0" w:rsidRPr="00676C0A" w:rsidRDefault="007F35B0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9F7E503" w14:textId="2AE4CBCA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8. Dėl Teisminės mediacijos komisijos veiklos ataskaitos pristatymo (pranešėja – D. </w:t>
      </w:r>
      <w:proofErr w:type="spellStart"/>
      <w:r w:rsidR="00DF3BE7" w:rsidRPr="00676C0A">
        <w:rPr>
          <w:szCs w:val="24"/>
          <w:lang w:val="lt-LT"/>
        </w:rPr>
        <w:t>Žvinklytė</w:t>
      </w:r>
      <w:proofErr w:type="spellEnd"/>
      <w:r w:rsidR="00DF3BE7" w:rsidRPr="00676C0A">
        <w:rPr>
          <w:szCs w:val="24"/>
          <w:lang w:val="lt-LT"/>
        </w:rPr>
        <w:t>).</w:t>
      </w:r>
    </w:p>
    <w:p w14:paraId="72A794FA" w14:textId="77777777" w:rsidR="00AA3ACE" w:rsidRDefault="00AA3ACE" w:rsidP="00AA3AC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266AC3A0" w14:textId="77777777" w:rsidR="00AA3ACE" w:rsidRPr="00676C0A" w:rsidRDefault="00AA3ACE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6199B26" w14:textId="68B93F23" w:rsidR="00DF3BE7" w:rsidRPr="00676C0A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9. Dėl Teisėjų tarybos nutarimų projektų (pranešėja – V. A. </w:t>
      </w:r>
      <w:proofErr w:type="spellStart"/>
      <w:r w:rsidR="00DF3BE7" w:rsidRPr="00676C0A">
        <w:rPr>
          <w:szCs w:val="24"/>
          <w:lang w:val="lt-LT"/>
        </w:rPr>
        <w:t>Gudelevičiūtė</w:t>
      </w:r>
      <w:proofErr w:type="spellEnd"/>
      <w:r w:rsidR="00DF3BE7" w:rsidRPr="00676C0A">
        <w:rPr>
          <w:szCs w:val="24"/>
          <w:lang w:val="lt-LT"/>
        </w:rPr>
        <w:t>):</w:t>
      </w:r>
    </w:p>
    <w:p w14:paraId="7F61F2B1" w14:textId="4FA90446" w:rsidR="00DF3BE7" w:rsidRPr="00676C0A" w:rsidRDefault="00DF3BE7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76C0A">
        <w:rPr>
          <w:szCs w:val="24"/>
          <w:lang w:val="lt-LT"/>
        </w:rPr>
        <w:t>9.1. Dėl Teisėjų tarybos nutarimo „Dėl Teisėjų tarybos 2014 m. sausio 31 d. nutarimo Nr. 13P-16-(7.1.2) „Dėl Teismų biudžetų projektų rengimo tvarkos aprašo patvirtinimo“ pakeitimo“ projekto</w:t>
      </w:r>
      <w:r w:rsidR="005D1499">
        <w:rPr>
          <w:szCs w:val="24"/>
          <w:lang w:val="lt-LT"/>
        </w:rPr>
        <w:t>;</w:t>
      </w:r>
    </w:p>
    <w:p w14:paraId="6BA87419" w14:textId="52860DD5" w:rsidR="00DF3BE7" w:rsidRDefault="00DF3BE7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76C0A">
        <w:rPr>
          <w:szCs w:val="24"/>
          <w:lang w:val="lt-LT"/>
        </w:rPr>
        <w:t>9.2. Dėl Teisėjų tarybos nutarimo „Dėl pritarimo Pavyzdiniam teismo strateginio veiklos plano ruošiniui“ projekto.</w:t>
      </w:r>
    </w:p>
    <w:p w14:paraId="5F7598A7" w14:textId="2656ABCD" w:rsidR="0079652F" w:rsidRPr="00655AF8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55AF8">
        <w:rPr>
          <w:szCs w:val="24"/>
          <w:lang w:val="lt-LT"/>
        </w:rPr>
        <w:t xml:space="preserve">Teisėjų tarybos pirmininkė S. </w:t>
      </w:r>
      <w:proofErr w:type="spellStart"/>
      <w:r w:rsidRPr="00655AF8">
        <w:rPr>
          <w:szCs w:val="24"/>
          <w:lang w:val="lt-LT"/>
        </w:rPr>
        <w:t>Rudėnaitė</w:t>
      </w:r>
      <w:proofErr w:type="spellEnd"/>
      <w:r w:rsidRPr="00655AF8">
        <w:rPr>
          <w:szCs w:val="24"/>
          <w:lang w:val="lt-LT"/>
        </w:rPr>
        <w:t xml:space="preserve"> siūlo balsuoti, kas už tai, kad būtų priimtas Teisėjų tarybos nutarimas </w:t>
      </w:r>
      <w:r w:rsidRPr="00676C0A">
        <w:rPr>
          <w:szCs w:val="24"/>
          <w:lang w:val="lt-LT"/>
        </w:rPr>
        <w:t>„Dėl Teisėjų tarybos 2014 m. sausio 31 d. nutarimo Nr. 13P-16-(7.1.2) „Dėl Teismų biudžetų projektų rengimo tvarkos aprašo patvirtinimo“ pakeitimo“</w:t>
      </w:r>
      <w:r w:rsidRPr="00655AF8">
        <w:rPr>
          <w:lang w:val="lt-LT"/>
        </w:rPr>
        <w:t>.</w:t>
      </w:r>
    </w:p>
    <w:p w14:paraId="3D6E156F" w14:textId="77777777" w:rsidR="0079652F" w:rsidRPr="00B75910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43392A33" w14:textId="77777777" w:rsidR="0079652F" w:rsidRPr="00B75910" w:rsidRDefault="0079652F" w:rsidP="0079652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0314CF6E" w14:textId="0886D356" w:rsidR="0079652F" w:rsidRPr="00655AF8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lastRenderedPageBreak/>
        <w:t xml:space="preserve">NUTARTA. Priimti Teisėjų tarybos nutarimą </w:t>
      </w:r>
      <w:r w:rsidRPr="00676C0A">
        <w:rPr>
          <w:szCs w:val="24"/>
          <w:lang w:val="lt-LT"/>
        </w:rPr>
        <w:t>„Dėl Teisėjų tarybos 2014 m. sausio 31 d. nutarimo Nr. 13P-16-(7.1.2) „Dėl Teismų biudžetų projektų rengimo tvarkos aprašo patvirtinimo“ pakeitimo“</w:t>
      </w:r>
      <w:r w:rsidRPr="008262B9">
        <w:rPr>
          <w:lang w:val="lt-LT"/>
        </w:rPr>
        <w:t>.</w:t>
      </w:r>
    </w:p>
    <w:p w14:paraId="44AB35E6" w14:textId="05190B66" w:rsidR="0079652F" w:rsidRPr="00655AF8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55AF8">
        <w:rPr>
          <w:szCs w:val="24"/>
          <w:lang w:val="lt-LT"/>
        </w:rPr>
        <w:t xml:space="preserve">Teisėjų tarybos pirmininkė S. </w:t>
      </w:r>
      <w:proofErr w:type="spellStart"/>
      <w:r w:rsidRPr="00655AF8">
        <w:rPr>
          <w:szCs w:val="24"/>
          <w:lang w:val="lt-LT"/>
        </w:rPr>
        <w:t>Rudėnaitė</w:t>
      </w:r>
      <w:proofErr w:type="spellEnd"/>
      <w:r w:rsidRPr="00655AF8">
        <w:rPr>
          <w:szCs w:val="24"/>
          <w:lang w:val="lt-LT"/>
        </w:rPr>
        <w:t xml:space="preserve"> siūlo balsuoti, kas už tai, kad būtų priimtas Teisėjų tarybos nutarimas </w:t>
      </w:r>
      <w:r w:rsidRPr="00676C0A">
        <w:rPr>
          <w:szCs w:val="24"/>
          <w:lang w:val="lt-LT"/>
        </w:rPr>
        <w:t>„Dėl pritarimo Pavyzdiniam teismo strateginio veiklos plano ruošiniui“</w:t>
      </w:r>
      <w:r w:rsidRPr="00655AF8">
        <w:rPr>
          <w:lang w:val="lt-LT"/>
        </w:rPr>
        <w:t>.</w:t>
      </w:r>
    </w:p>
    <w:p w14:paraId="773F8FD8" w14:textId="77777777" w:rsidR="0079652F" w:rsidRPr="00B75910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5C7E42C2" w14:textId="77777777" w:rsidR="0079652F" w:rsidRPr="00B75910" w:rsidRDefault="0079652F" w:rsidP="0079652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72D3FEE4" w14:textId="3BBD003D" w:rsidR="0079652F" w:rsidRPr="00655AF8" w:rsidRDefault="0079652F" w:rsidP="0079652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Pr="00676C0A">
        <w:rPr>
          <w:szCs w:val="24"/>
          <w:lang w:val="lt-LT"/>
        </w:rPr>
        <w:t>„Dėl pritarimo Pavyzdiniam teismo strateginio veiklos plano ruošiniui“</w:t>
      </w:r>
      <w:r w:rsidRPr="008262B9">
        <w:rPr>
          <w:lang w:val="lt-LT"/>
        </w:rPr>
        <w:t>.</w:t>
      </w:r>
    </w:p>
    <w:p w14:paraId="7BCD8CE7" w14:textId="77777777" w:rsidR="00282A16" w:rsidRPr="00676C0A" w:rsidRDefault="00282A16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87AD067" w14:textId="2E94123D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>10. Dėl Nacionalinio teisėjo skyrimo kitai kadencijai į Europos patentų tarnybos išplėstinę apeliacinę tarybą (pranešėja – M. Kontrauskienė).</w:t>
      </w:r>
    </w:p>
    <w:p w14:paraId="61738A70" w14:textId="220513F5" w:rsidR="00BB36D7" w:rsidRPr="00BB36D7" w:rsidRDefault="00A75CB8" w:rsidP="00BB36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75CB8">
        <w:rPr>
          <w:szCs w:val="24"/>
          <w:lang w:val="lt-LT"/>
        </w:rPr>
        <w:t xml:space="preserve">Teisėjų tarybos pirmininkė S. </w:t>
      </w:r>
      <w:proofErr w:type="spellStart"/>
      <w:r w:rsidRPr="00A75CB8">
        <w:rPr>
          <w:szCs w:val="24"/>
          <w:lang w:val="lt-LT"/>
        </w:rPr>
        <w:t>Rudėnaitė</w:t>
      </w:r>
      <w:proofErr w:type="spellEnd"/>
      <w:r w:rsidRPr="00A75CB8">
        <w:rPr>
          <w:szCs w:val="24"/>
          <w:lang w:val="lt-LT"/>
        </w:rPr>
        <w:t xml:space="preserve"> siūlo balsuoti, kas už tai, kad būtų priimtas Teisėjų tarybos nutarimas „Dėl Europos patentų tarnybos Išplėstinės apeliacinės kolegijos išorinio nario kandidatūros”.</w:t>
      </w:r>
      <w:r w:rsidR="00BB36D7">
        <w:rPr>
          <w:szCs w:val="24"/>
          <w:lang w:val="lt-LT"/>
        </w:rPr>
        <w:t xml:space="preserve"> </w:t>
      </w:r>
    </w:p>
    <w:p w14:paraId="3CA56334" w14:textId="6E8F037F" w:rsidR="00A75CB8" w:rsidRPr="00B75910" w:rsidRDefault="00A75CB8" w:rsidP="00A75C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2FDB9CC8" w14:textId="77777777" w:rsidR="00A75CB8" w:rsidRPr="00B75910" w:rsidRDefault="00A75CB8" w:rsidP="00A75C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7ECCCFF0" w14:textId="78BF9494" w:rsidR="00BB36D7" w:rsidRPr="00BB36D7" w:rsidRDefault="00A75CB8" w:rsidP="00BB36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="00BB36D7" w:rsidRPr="00A75CB8">
        <w:rPr>
          <w:szCs w:val="24"/>
          <w:lang w:val="lt-LT"/>
        </w:rPr>
        <w:t>Dėl Europos patentų tarnybos Išplėstinės apeliacinės kolegijos išorinio nario kandidatūros”.</w:t>
      </w:r>
      <w:r w:rsidR="00BB36D7">
        <w:rPr>
          <w:szCs w:val="24"/>
          <w:lang w:val="lt-LT"/>
        </w:rPr>
        <w:t xml:space="preserve"> </w:t>
      </w:r>
      <w:r w:rsidR="00BB36D7" w:rsidRPr="00BB36D7">
        <w:rPr>
          <w:lang w:val="lt-LT"/>
        </w:rPr>
        <w:t xml:space="preserve">Teikiama Lietuvos Aukščiausiojo Teismo Civilinių bylų skyriaus teisėjos Godos </w:t>
      </w:r>
      <w:proofErr w:type="spellStart"/>
      <w:r w:rsidR="00BB36D7" w:rsidRPr="00BB36D7">
        <w:rPr>
          <w:lang w:val="lt-LT"/>
        </w:rPr>
        <w:t>Ambrasaitės-Balynienės</w:t>
      </w:r>
      <w:proofErr w:type="spellEnd"/>
      <w:r w:rsidR="00BB36D7" w:rsidRPr="00BB36D7">
        <w:rPr>
          <w:lang w:val="lt-LT"/>
        </w:rPr>
        <w:t xml:space="preserve"> kandidatūra į Europos patentų tarnybos Išplėstinės apeliacinės kolegijos išorinius narius 3 (trejų) metų laikotarpiui.</w:t>
      </w:r>
    </w:p>
    <w:p w14:paraId="018C6BC1" w14:textId="77777777" w:rsidR="00A75CB8" w:rsidRDefault="00A75CB8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A99D9DB" w14:textId="5CCBF74A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1. Dėl atstovo paskyrimo į Tarptautinį Hagos teisėjų tinklą (pranešėja – </w:t>
      </w:r>
      <w:r w:rsidR="00A75CB8">
        <w:rPr>
          <w:szCs w:val="24"/>
          <w:lang w:val="lt-LT"/>
        </w:rPr>
        <w:t xml:space="preserve">                     </w:t>
      </w:r>
      <w:r w:rsidR="00DF3BE7" w:rsidRPr="00676C0A">
        <w:rPr>
          <w:szCs w:val="24"/>
          <w:lang w:val="lt-LT"/>
        </w:rPr>
        <w:t>M. Kontrauskienė).</w:t>
      </w:r>
    </w:p>
    <w:p w14:paraId="0BAAD4B4" w14:textId="77777777" w:rsidR="002A5796" w:rsidRPr="00BB36D7" w:rsidRDefault="00A75CB8" w:rsidP="00A75CB8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A5796">
        <w:rPr>
          <w:szCs w:val="24"/>
          <w:lang w:val="lt-LT"/>
        </w:rPr>
        <w:t xml:space="preserve">Teisėjų tarybos pirmininkė S. </w:t>
      </w:r>
      <w:proofErr w:type="spellStart"/>
      <w:r w:rsidRPr="002A5796">
        <w:rPr>
          <w:szCs w:val="24"/>
          <w:lang w:val="lt-LT"/>
        </w:rPr>
        <w:t>Rudėnaitė</w:t>
      </w:r>
      <w:proofErr w:type="spellEnd"/>
      <w:r w:rsidRPr="002A5796">
        <w:rPr>
          <w:szCs w:val="24"/>
          <w:lang w:val="lt-LT"/>
        </w:rPr>
        <w:t xml:space="preserve"> siūlo balsuoti, kas už tai, kad būtų priimtas Teisėjų tarybos nutarimas </w:t>
      </w:r>
      <w:r w:rsidR="002A5796" w:rsidRPr="00BB36D7">
        <w:rPr>
          <w:szCs w:val="24"/>
          <w:lang w:val="lt-LT"/>
        </w:rPr>
        <w:t>„</w:t>
      </w:r>
      <w:r w:rsidR="002A5796" w:rsidRPr="00BB36D7">
        <w:rPr>
          <w:bCs/>
          <w:szCs w:val="24"/>
          <w:lang w:val="lt-LT"/>
        </w:rPr>
        <w:t xml:space="preserve">Dėl Lietuvos atstovo paskyrimo į Tarptautinį Hagos teisėjų tinklą”. </w:t>
      </w:r>
    </w:p>
    <w:p w14:paraId="066A156A" w14:textId="7EFB59A4" w:rsidR="00A75CB8" w:rsidRPr="00B75910" w:rsidRDefault="00A75CB8" w:rsidP="00A75C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2EC4338A" w14:textId="77777777" w:rsidR="00A75CB8" w:rsidRPr="00B75910" w:rsidRDefault="00A75CB8" w:rsidP="00A75C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B75910">
        <w:rPr>
          <w:rStyle w:val="Paprastas"/>
          <w:szCs w:val="24"/>
        </w:rPr>
        <w:t>; prieš – 0.</w:t>
      </w:r>
    </w:p>
    <w:p w14:paraId="6C53D725" w14:textId="77777777" w:rsidR="00BB36D7" w:rsidRPr="00BB36D7" w:rsidRDefault="00A75CB8" w:rsidP="00BB36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="002A5796" w:rsidRPr="00BB36D7">
        <w:rPr>
          <w:szCs w:val="24"/>
          <w:lang w:val="lt-LT"/>
        </w:rPr>
        <w:t>„</w:t>
      </w:r>
      <w:r w:rsidR="002A5796" w:rsidRPr="00BB36D7">
        <w:rPr>
          <w:bCs/>
          <w:szCs w:val="24"/>
          <w:lang w:val="lt-LT"/>
        </w:rPr>
        <w:t>Dėl Lietuvos atstovo paskyrimo į Tarptautinį Hagos teisėjų tinklą”.</w:t>
      </w:r>
      <w:r w:rsidR="00BB36D7">
        <w:rPr>
          <w:bCs/>
          <w:szCs w:val="24"/>
          <w:lang w:val="lt-LT"/>
        </w:rPr>
        <w:t xml:space="preserve"> </w:t>
      </w:r>
      <w:r w:rsidR="00BB36D7" w:rsidRPr="00BB36D7">
        <w:rPr>
          <w:szCs w:val="24"/>
          <w:lang w:val="lt-LT"/>
        </w:rPr>
        <w:t xml:space="preserve">Paskirtas Lietuvos Aukščiausiojo Teismo Civilinių bylų skyriaus teisėjas Gediminas </w:t>
      </w:r>
      <w:proofErr w:type="spellStart"/>
      <w:r w:rsidR="00BB36D7" w:rsidRPr="00BB36D7">
        <w:rPr>
          <w:szCs w:val="24"/>
          <w:lang w:val="lt-LT"/>
        </w:rPr>
        <w:t>Sagatys</w:t>
      </w:r>
      <w:proofErr w:type="spellEnd"/>
      <w:r w:rsidR="00BB36D7" w:rsidRPr="00BB36D7">
        <w:rPr>
          <w:szCs w:val="24"/>
          <w:lang w:val="lt-LT"/>
        </w:rPr>
        <w:t xml:space="preserve"> į Tarptautinį Hagos teisėjų tinklą iki 2024 m. gruodžio 31 d.</w:t>
      </w:r>
    </w:p>
    <w:p w14:paraId="7A7B8B4B" w14:textId="77777777" w:rsidR="002A5796" w:rsidRPr="002A5796" w:rsidRDefault="002A5796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B47899D" w14:textId="64EA5D58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2. </w:t>
      </w:r>
      <w:r w:rsidR="00DF3BE7" w:rsidRPr="00676C0A">
        <w:rPr>
          <w:lang w:val="lt-LT"/>
        </w:rPr>
        <w:t xml:space="preserve">Dėl atstovo paskyrimo į Europos konsultacinę teisėjų tarybą </w:t>
      </w:r>
      <w:r w:rsidR="00DF3BE7" w:rsidRPr="00676C0A">
        <w:rPr>
          <w:szCs w:val="24"/>
          <w:lang w:val="lt-LT"/>
        </w:rPr>
        <w:t>(pranešėja – M. Kontrauskienė).</w:t>
      </w:r>
    </w:p>
    <w:p w14:paraId="1288C2A8" w14:textId="77777777" w:rsidR="002A5796" w:rsidRPr="002A5796" w:rsidRDefault="002A5796" w:rsidP="002A579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A5796">
        <w:rPr>
          <w:szCs w:val="24"/>
          <w:lang w:val="lt-LT"/>
        </w:rPr>
        <w:t xml:space="preserve">Teisėjų tarybos pirmininkė S. </w:t>
      </w:r>
      <w:proofErr w:type="spellStart"/>
      <w:r w:rsidRPr="002A5796">
        <w:rPr>
          <w:szCs w:val="24"/>
          <w:lang w:val="lt-LT"/>
        </w:rPr>
        <w:t>Rudėnaitė</w:t>
      </w:r>
      <w:proofErr w:type="spellEnd"/>
      <w:r w:rsidRPr="002A5796">
        <w:rPr>
          <w:szCs w:val="24"/>
          <w:lang w:val="lt-LT"/>
        </w:rPr>
        <w:t xml:space="preserve"> siūlo balsuoti, kas už tai, kad būtų priimtas Teisėjų tarybos nutarimas </w:t>
      </w:r>
      <w:r w:rsidRPr="00BB36D7">
        <w:rPr>
          <w:szCs w:val="24"/>
          <w:lang w:val="lt-LT"/>
        </w:rPr>
        <w:t>„</w:t>
      </w:r>
      <w:r w:rsidRPr="00BB36D7">
        <w:rPr>
          <w:lang w:val="lt-LT"/>
        </w:rPr>
        <w:t>Dėl Lietuvos atstovo paskyrimo į Europos konsultacinę teisėjų tarybą”.</w:t>
      </w:r>
      <w:r w:rsidRPr="002A5796">
        <w:rPr>
          <w:lang w:val="lt-LT"/>
        </w:rPr>
        <w:t xml:space="preserve"> </w:t>
      </w:r>
    </w:p>
    <w:p w14:paraId="41E591C9" w14:textId="5D9404CB" w:rsidR="002A5796" w:rsidRPr="002A5796" w:rsidRDefault="002A5796" w:rsidP="002A579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A5796">
        <w:rPr>
          <w:szCs w:val="24"/>
          <w:lang w:val="lt-LT"/>
        </w:rPr>
        <w:t>Balsavimo rezultatai:</w:t>
      </w:r>
      <w:r w:rsidRPr="002A5796">
        <w:rPr>
          <w:rStyle w:val="Paprastas"/>
          <w:szCs w:val="24"/>
          <w:lang w:val="lt-LT"/>
        </w:rPr>
        <w:t xml:space="preserve"> </w:t>
      </w:r>
    </w:p>
    <w:p w14:paraId="1F169D95" w14:textId="77777777" w:rsidR="002A5796" w:rsidRPr="002A5796" w:rsidRDefault="002A5796" w:rsidP="002A579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5796">
        <w:rPr>
          <w:rStyle w:val="Paprastas"/>
          <w:szCs w:val="24"/>
        </w:rPr>
        <w:t>Už – 17; prieš – 0.</w:t>
      </w:r>
    </w:p>
    <w:p w14:paraId="1EA563B3" w14:textId="77777777" w:rsidR="00BB36D7" w:rsidRPr="00BB36D7" w:rsidRDefault="002A5796" w:rsidP="00BB36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5796">
        <w:rPr>
          <w:rStyle w:val="Paprastas"/>
          <w:szCs w:val="24"/>
          <w:lang w:val="lt-LT"/>
        </w:rPr>
        <w:t xml:space="preserve">NUTARTA. Priimti Teisėjų tarybos nutarimą </w:t>
      </w:r>
      <w:r w:rsidRPr="00BB36D7">
        <w:rPr>
          <w:szCs w:val="24"/>
          <w:lang w:val="lt-LT"/>
        </w:rPr>
        <w:t>„</w:t>
      </w:r>
      <w:r w:rsidRPr="00BB36D7">
        <w:rPr>
          <w:lang w:val="lt-LT"/>
        </w:rPr>
        <w:t>Dėl Lietuvos atstovo paskyrimo į Europos konsultacinę teisėjų tarybą”.</w:t>
      </w:r>
      <w:r w:rsidR="00BB36D7">
        <w:rPr>
          <w:lang w:val="lt-LT"/>
        </w:rPr>
        <w:t xml:space="preserve"> </w:t>
      </w:r>
      <w:r w:rsidR="00BB36D7" w:rsidRPr="00BB36D7">
        <w:rPr>
          <w:lang w:val="lt-LT"/>
        </w:rPr>
        <w:t xml:space="preserve">Paskirta Lietuvos Aukščiausiojo Teismo Civilinių bylų skyriaus teisėja Sigita </w:t>
      </w:r>
      <w:proofErr w:type="spellStart"/>
      <w:r w:rsidR="00BB36D7" w:rsidRPr="00BB36D7">
        <w:rPr>
          <w:lang w:val="lt-LT"/>
        </w:rPr>
        <w:t>Rudėnaitė</w:t>
      </w:r>
      <w:proofErr w:type="spellEnd"/>
      <w:r w:rsidR="00BB36D7" w:rsidRPr="00BB36D7">
        <w:rPr>
          <w:lang w:val="lt-LT"/>
        </w:rPr>
        <w:t xml:space="preserve"> dalyvauti Europos konsultacinės teisėjų tarybos veikloje iki 2024 m. gruodžio 31 d.</w:t>
      </w:r>
    </w:p>
    <w:p w14:paraId="0E0BED43" w14:textId="77777777" w:rsidR="002A5796" w:rsidRPr="00676C0A" w:rsidRDefault="002A5796" w:rsidP="00DF3B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highlight w:val="yellow"/>
          <w:lang w:val="lt-LT"/>
        </w:rPr>
      </w:pPr>
    </w:p>
    <w:p w14:paraId="62772AD1" w14:textId="7F6127FD" w:rsidR="00DF3BE7" w:rsidRDefault="005D1499" w:rsidP="00DF3BE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9091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DF3BE7" w:rsidRPr="00676C0A">
        <w:rPr>
          <w:szCs w:val="24"/>
          <w:lang w:val="lt-LT"/>
        </w:rPr>
        <w:t xml:space="preserve">13. </w:t>
      </w:r>
      <w:r w:rsidR="00DF3BE7" w:rsidRPr="00676C0A">
        <w:rPr>
          <w:lang w:val="lt-LT"/>
        </w:rPr>
        <w:t xml:space="preserve">Dėl Teisėjų tarybos nuolatinių komitetų sudarymo (pranešėjas – </w:t>
      </w:r>
      <w:r w:rsidR="00A75CB8">
        <w:rPr>
          <w:lang w:val="lt-LT"/>
        </w:rPr>
        <w:t xml:space="preserve">                          </w:t>
      </w:r>
      <w:r w:rsidR="00DF3BE7" w:rsidRPr="00676C0A">
        <w:rPr>
          <w:lang w:val="lt-LT"/>
        </w:rPr>
        <w:t>R. Gadliauskas).</w:t>
      </w:r>
    </w:p>
    <w:p w14:paraId="2B81F846" w14:textId="77777777" w:rsidR="004C58F2" w:rsidRPr="004C58F2" w:rsidRDefault="004C58F2" w:rsidP="004C58F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C58F2">
        <w:rPr>
          <w:szCs w:val="24"/>
          <w:lang w:val="lt-LT"/>
        </w:rPr>
        <w:lastRenderedPageBreak/>
        <w:t xml:space="preserve">Teisėjų tarybos pirmininkė S. </w:t>
      </w:r>
      <w:proofErr w:type="spellStart"/>
      <w:r w:rsidRPr="004C58F2">
        <w:rPr>
          <w:szCs w:val="24"/>
          <w:lang w:val="lt-LT"/>
        </w:rPr>
        <w:t>Rudėnaitė</w:t>
      </w:r>
      <w:proofErr w:type="spellEnd"/>
      <w:r w:rsidRPr="004C58F2">
        <w:rPr>
          <w:szCs w:val="24"/>
          <w:lang w:val="lt-LT"/>
        </w:rPr>
        <w:t xml:space="preserve"> siūlo balsuoti, kas už tai, kad būtų priimtas Teisėjų tarybos nutarimas „Dėl Teisėjų tarybos 2020 m. lapkričio 13 d. nutarimo Nr. 13P-115-(7.1.2.) „Dėl Teisėjų tarybos nuolatinių komitetų sudarymo“ pakeitimo”.</w:t>
      </w:r>
      <w:r w:rsidRPr="004C58F2">
        <w:rPr>
          <w:lang w:val="lt-LT"/>
        </w:rPr>
        <w:t xml:space="preserve"> </w:t>
      </w:r>
    </w:p>
    <w:p w14:paraId="79B66330" w14:textId="341E5F76" w:rsidR="004C58F2" w:rsidRPr="004C58F2" w:rsidRDefault="004C58F2" w:rsidP="004C58F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C58F2">
        <w:rPr>
          <w:szCs w:val="24"/>
          <w:lang w:val="lt-LT"/>
        </w:rPr>
        <w:t>Balsavimo rezultatai:</w:t>
      </w:r>
      <w:r w:rsidRPr="004C58F2">
        <w:rPr>
          <w:rStyle w:val="Paprastas"/>
          <w:szCs w:val="24"/>
          <w:lang w:val="lt-LT"/>
        </w:rPr>
        <w:t xml:space="preserve"> </w:t>
      </w:r>
    </w:p>
    <w:p w14:paraId="6508130F" w14:textId="77777777" w:rsidR="004C58F2" w:rsidRPr="004C58F2" w:rsidRDefault="004C58F2" w:rsidP="004C58F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4C58F2">
        <w:rPr>
          <w:rStyle w:val="Paprastas"/>
          <w:szCs w:val="24"/>
        </w:rPr>
        <w:t>Už – 17; prieš – 0.</w:t>
      </w:r>
    </w:p>
    <w:p w14:paraId="6A574246" w14:textId="77777777" w:rsidR="004C58F2" w:rsidRPr="004C58F2" w:rsidRDefault="004C58F2" w:rsidP="004C58F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C58F2">
        <w:rPr>
          <w:rStyle w:val="Paprastas"/>
          <w:szCs w:val="24"/>
          <w:lang w:val="lt-LT"/>
        </w:rPr>
        <w:t xml:space="preserve">NUTARTA. Priimti Teisėjų tarybos nutarimą </w:t>
      </w:r>
      <w:r w:rsidRPr="004C58F2">
        <w:rPr>
          <w:szCs w:val="24"/>
          <w:lang w:val="lt-LT"/>
        </w:rPr>
        <w:t>„„Dėl Teisėjų tarybos 2020 m. lapkričio 13 d. nutarimo Nr. 13P-115-(7.1.2.) „Dėl Teisėjų tarybos nuolatinių komitetų sudarymo“ pakeitimo”.</w:t>
      </w:r>
      <w:r w:rsidRPr="004C58F2">
        <w:rPr>
          <w:lang w:val="lt-LT"/>
        </w:rPr>
        <w:t xml:space="preserve"> </w:t>
      </w:r>
    </w:p>
    <w:p w14:paraId="1DD1F69B" w14:textId="5EBD4152" w:rsidR="00AC0C86" w:rsidRPr="00E90915" w:rsidRDefault="00AC0C86" w:rsidP="00446C0F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7BDB9B45" w14:textId="48BE7AC9" w:rsidR="00BF1562" w:rsidRDefault="003D27EC" w:rsidP="00446C0F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90915">
        <w:rPr>
          <w:szCs w:val="24"/>
          <w:lang w:val="lt-LT"/>
        </w:rPr>
        <w:t>Posėdis baigtas</w:t>
      </w:r>
      <w:r w:rsidR="00FD252F" w:rsidRPr="00E90915">
        <w:rPr>
          <w:szCs w:val="24"/>
          <w:lang w:val="lt-LT"/>
        </w:rPr>
        <w:t xml:space="preserve"> </w:t>
      </w:r>
      <w:r w:rsidR="004C58F2">
        <w:rPr>
          <w:szCs w:val="24"/>
          <w:lang w:val="lt-LT"/>
        </w:rPr>
        <w:t>1</w:t>
      </w:r>
      <w:r w:rsidR="007F5A19" w:rsidRPr="00E90915">
        <w:rPr>
          <w:szCs w:val="24"/>
          <w:lang w:val="lt-LT"/>
        </w:rPr>
        <w:t>1.</w:t>
      </w:r>
      <w:r w:rsidR="005B2B00">
        <w:rPr>
          <w:szCs w:val="24"/>
          <w:lang w:val="lt-LT"/>
        </w:rPr>
        <w:t>3</w:t>
      </w:r>
      <w:r w:rsidR="00E90915">
        <w:rPr>
          <w:szCs w:val="24"/>
          <w:lang w:val="lt-LT"/>
        </w:rPr>
        <w:t>0</w:t>
      </w:r>
      <w:r w:rsidR="007F5A19" w:rsidRPr="00E90915">
        <w:rPr>
          <w:szCs w:val="24"/>
          <w:lang w:val="lt-LT"/>
        </w:rPr>
        <w:t xml:space="preserve"> val</w:t>
      </w:r>
      <w:r w:rsidR="00D76234" w:rsidRPr="00E90915">
        <w:rPr>
          <w:i/>
          <w:iCs/>
          <w:szCs w:val="24"/>
          <w:lang w:val="lt-LT"/>
        </w:rPr>
        <w:t xml:space="preserve">. </w:t>
      </w:r>
    </w:p>
    <w:p w14:paraId="2252D203" w14:textId="73F9008B" w:rsidR="00E90915" w:rsidRPr="00E90915" w:rsidRDefault="00E90915" w:rsidP="00446C0F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 xml:space="preserve">Kitas Teisėjų tarybos posėdis planuojamas 2023 m. </w:t>
      </w:r>
      <w:r w:rsidR="005B2B00">
        <w:rPr>
          <w:i/>
          <w:iCs/>
          <w:szCs w:val="24"/>
          <w:lang w:val="lt-LT"/>
        </w:rPr>
        <w:t>balandžio 28 d Panevėžio apygardos teisme</w:t>
      </w:r>
      <w:r>
        <w:rPr>
          <w:i/>
          <w:iCs/>
          <w:szCs w:val="24"/>
          <w:lang w:val="lt-LT"/>
        </w:rPr>
        <w:t>.</w:t>
      </w:r>
    </w:p>
    <w:p w14:paraId="543994C5" w14:textId="1157DCAD" w:rsidR="00EE271D" w:rsidRPr="00E90915" w:rsidRDefault="00EE271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E90915" w:rsidRDefault="00A91E73" w:rsidP="00446C0F">
      <w:pPr>
        <w:pStyle w:val="Tekstas"/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>Posėdžio pirmininkė</w:t>
      </w:r>
      <w:r w:rsidR="00EE271D" w:rsidRPr="00E90915">
        <w:rPr>
          <w:szCs w:val="24"/>
        </w:rPr>
        <w:t xml:space="preserve"> </w:t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AA15B5" w:rsidRPr="00E90915">
        <w:rPr>
          <w:szCs w:val="24"/>
        </w:rPr>
        <w:t xml:space="preserve">                       </w:t>
      </w:r>
      <w:r w:rsidRPr="00E90915">
        <w:rPr>
          <w:szCs w:val="24"/>
        </w:rPr>
        <w:t xml:space="preserve">             </w:t>
      </w:r>
      <w:r w:rsidR="00207044" w:rsidRPr="00E90915">
        <w:rPr>
          <w:szCs w:val="24"/>
        </w:rPr>
        <w:t xml:space="preserve">Sigita </w:t>
      </w:r>
      <w:proofErr w:type="spellStart"/>
      <w:r w:rsidR="00207044" w:rsidRPr="00E90915">
        <w:rPr>
          <w:szCs w:val="24"/>
        </w:rPr>
        <w:t>Rudėnaitė</w:t>
      </w:r>
      <w:proofErr w:type="spellEnd"/>
    </w:p>
    <w:p w14:paraId="7EFC5A97" w14:textId="059F8153" w:rsidR="0047236C" w:rsidRPr="00E90915" w:rsidRDefault="0047236C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E90915" w:rsidRDefault="00B122D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E90915" w:rsidRDefault="00753820" w:rsidP="00446C0F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 xml:space="preserve">Posėdžio sekretorė </w:t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D92945" w:rsidRPr="00E90915">
        <w:rPr>
          <w:szCs w:val="24"/>
        </w:rPr>
        <w:tab/>
      </w:r>
      <w:r w:rsidR="009C40AB" w:rsidRPr="00E90915">
        <w:rPr>
          <w:szCs w:val="24"/>
        </w:rPr>
        <w:t>Alina Dokutovičien</w:t>
      </w:r>
      <w:r w:rsidR="0047236C" w:rsidRPr="00E90915">
        <w:rPr>
          <w:szCs w:val="24"/>
        </w:rPr>
        <w:t>ė</w:t>
      </w:r>
    </w:p>
    <w:sectPr w:rsidR="00491F90" w:rsidRPr="00E9091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2CCC" w14:textId="77777777" w:rsidR="00366500" w:rsidRDefault="00366500">
      <w:r>
        <w:separator/>
      </w:r>
    </w:p>
  </w:endnote>
  <w:endnote w:type="continuationSeparator" w:id="0">
    <w:p w14:paraId="6BBE4EB9" w14:textId="77777777" w:rsidR="00366500" w:rsidRDefault="0036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061C" w14:textId="77777777" w:rsidR="00366500" w:rsidRDefault="00366500">
      <w:r>
        <w:separator/>
      </w:r>
    </w:p>
  </w:footnote>
  <w:footnote w:type="continuationSeparator" w:id="0">
    <w:p w14:paraId="38591DCD" w14:textId="77777777" w:rsidR="00366500" w:rsidRDefault="0036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4FE2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6F40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2F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14A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91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956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DB7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D1F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1C8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03D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BB9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DC2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246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0FF6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A76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2E7C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4FE7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46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97F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871"/>
    <w:rsid w:val="0024399A"/>
    <w:rsid w:val="00243E0D"/>
    <w:rsid w:val="00244218"/>
    <w:rsid w:val="002444F0"/>
    <w:rsid w:val="0024474C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AA3"/>
    <w:rsid w:val="00277BBE"/>
    <w:rsid w:val="00277DAA"/>
    <w:rsid w:val="00280203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A16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79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5A1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A01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500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4EA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903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45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0F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3E22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58F2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C9"/>
    <w:rsid w:val="005006D8"/>
    <w:rsid w:val="00500DCF"/>
    <w:rsid w:val="00500E20"/>
    <w:rsid w:val="0050119D"/>
    <w:rsid w:val="00501595"/>
    <w:rsid w:val="0050175A"/>
    <w:rsid w:val="00501867"/>
    <w:rsid w:val="00502207"/>
    <w:rsid w:val="005023FE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389"/>
    <w:rsid w:val="00530669"/>
    <w:rsid w:val="005308D9"/>
    <w:rsid w:val="00530AFF"/>
    <w:rsid w:val="00530DCA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44B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4BA0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00"/>
    <w:rsid w:val="005B2BD8"/>
    <w:rsid w:val="005B3118"/>
    <w:rsid w:val="005B369E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A6D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078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294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499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DE7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1E8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AF8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442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4C4A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2BC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4F6B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7D5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7AA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52F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1F6F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3F85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A48"/>
    <w:rsid w:val="007F1E46"/>
    <w:rsid w:val="007F1F4F"/>
    <w:rsid w:val="007F2571"/>
    <w:rsid w:val="007F2659"/>
    <w:rsid w:val="007F27F5"/>
    <w:rsid w:val="007F2C5C"/>
    <w:rsid w:val="007F2EEF"/>
    <w:rsid w:val="007F2F42"/>
    <w:rsid w:val="007F3106"/>
    <w:rsid w:val="007F35B0"/>
    <w:rsid w:val="007F35E6"/>
    <w:rsid w:val="007F3BE4"/>
    <w:rsid w:val="007F4A66"/>
    <w:rsid w:val="007F4C2C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A19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283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034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0AB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862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41B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B51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2B31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6FC4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6F5E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C88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CB8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46A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ACE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DA4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6D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5FDD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AC9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6AE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800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6D0"/>
    <w:rsid w:val="00BF3726"/>
    <w:rsid w:val="00BF37FF"/>
    <w:rsid w:val="00BF3881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26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782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0C31"/>
    <w:rsid w:val="00C51145"/>
    <w:rsid w:val="00C513D3"/>
    <w:rsid w:val="00C5191A"/>
    <w:rsid w:val="00C51B19"/>
    <w:rsid w:val="00C52769"/>
    <w:rsid w:val="00C52E4A"/>
    <w:rsid w:val="00C5330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469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28F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620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4FB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6F1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D71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3E1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45E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055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BE7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5EC"/>
    <w:rsid w:val="00E01E68"/>
    <w:rsid w:val="00E0203C"/>
    <w:rsid w:val="00E023B6"/>
    <w:rsid w:val="00E02B0B"/>
    <w:rsid w:val="00E02BD2"/>
    <w:rsid w:val="00E02EF0"/>
    <w:rsid w:val="00E02F3B"/>
    <w:rsid w:val="00E03233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EF6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6B3D"/>
    <w:rsid w:val="00E87474"/>
    <w:rsid w:val="00E874DE"/>
    <w:rsid w:val="00E87EBA"/>
    <w:rsid w:val="00E903CD"/>
    <w:rsid w:val="00E90915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164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A34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2CF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384A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9D4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8F6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84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1</Pages>
  <Words>4189</Words>
  <Characters>23878</Characters>
  <Application>Microsoft Office Word</Application>
  <DocSecurity>0</DocSecurity>
  <Lines>198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486</cp:revision>
  <cp:lastPrinted>2023-04-05T07:30:00Z</cp:lastPrinted>
  <dcterms:created xsi:type="dcterms:W3CDTF">2021-10-04T08:37:00Z</dcterms:created>
  <dcterms:modified xsi:type="dcterms:W3CDTF">2023-04-05T07:47:00Z</dcterms:modified>
</cp:coreProperties>
</file>